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3E549842" w:rsidR="00F320E9" w:rsidRPr="00AA3E25" w:rsidRDefault="00361392" w:rsidP="00AA3E25">
      <w:pPr>
        <w:pStyle w:val="Text"/>
        <w:rPr>
          <w:b/>
          <w:sz w:val="36"/>
          <w:szCs w:val="36"/>
        </w:rPr>
      </w:pPr>
      <w:r>
        <w:rPr>
          <w:b/>
          <w:sz w:val="36"/>
          <w:szCs w:val="36"/>
        </w:rPr>
        <w:t>SBB APP</w:t>
      </w:r>
    </w:p>
    <w:p w14:paraId="52CF40C4" w14:textId="627F8E59" w:rsidR="00206D7C" w:rsidRPr="00AA3E25" w:rsidRDefault="001E60DB" w:rsidP="00AA3E25">
      <w:pPr>
        <w:pStyle w:val="Text"/>
        <w:rPr>
          <w:sz w:val="28"/>
          <w:szCs w:val="28"/>
        </w:rPr>
      </w:pPr>
      <w:r>
        <w:rPr>
          <w:sz w:val="28"/>
          <w:szCs w:val="28"/>
        </w:rPr>
        <w:t xml:space="preserve">Projektarbeit </w:t>
      </w:r>
      <w:r w:rsidR="00361392">
        <w:rPr>
          <w:sz w:val="28"/>
          <w:szCs w:val="28"/>
        </w:rPr>
        <w:t>ÜK 318</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4E727084" w14:textId="77777777" w:rsidTr="00B52A28">
        <w:trPr>
          <w:trHeight w:val="301"/>
        </w:trPr>
        <w:tc>
          <w:tcPr>
            <w:tcW w:w="2376" w:type="dxa"/>
            <w:shd w:val="clear" w:color="auto" w:fill="auto"/>
            <w:vAlign w:val="center"/>
          </w:tcPr>
          <w:p w14:paraId="1FB1B9EF" w14:textId="77777777" w:rsidR="00D75913" w:rsidRPr="005A2D97" w:rsidRDefault="00D75913" w:rsidP="008D1E8C">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6AA5869B" w:rsidR="00D75913" w:rsidRPr="00D75913" w:rsidRDefault="00361392" w:rsidP="008D1E8C">
            <w:pPr>
              <w:pStyle w:val="Kopfzeile"/>
              <w:spacing w:line="288" w:lineRule="auto"/>
              <w:jc w:val="both"/>
              <w:rPr>
                <w:b/>
                <w:color w:val="000000"/>
                <w:szCs w:val="18"/>
              </w:rPr>
            </w:pPr>
            <w:r>
              <w:rPr>
                <w:b/>
                <w:color w:val="000000"/>
                <w:szCs w:val="18"/>
              </w:rPr>
              <w:t>Dokumentation SBB APP</w:t>
            </w:r>
          </w:p>
        </w:tc>
      </w:tr>
      <w:tr w:rsidR="00D75913" w:rsidRPr="005A2D97" w14:paraId="62785019" w14:textId="77777777" w:rsidTr="00B52A28">
        <w:trPr>
          <w:trHeight w:val="285"/>
        </w:trPr>
        <w:tc>
          <w:tcPr>
            <w:tcW w:w="2376" w:type="dxa"/>
            <w:shd w:val="clear" w:color="auto" w:fill="auto"/>
            <w:vAlign w:val="center"/>
          </w:tcPr>
          <w:p w14:paraId="17534D3A" w14:textId="77777777" w:rsidR="00D75913" w:rsidRPr="005A2D97" w:rsidRDefault="00D75913" w:rsidP="008D1E8C">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7A5EC90" w:rsidR="00D75913" w:rsidRPr="00D75913" w:rsidRDefault="00361392" w:rsidP="000B16D0">
            <w:pPr>
              <w:pStyle w:val="Kopfzeile"/>
              <w:spacing w:line="288" w:lineRule="auto"/>
              <w:jc w:val="both"/>
              <w:rPr>
                <w:b/>
                <w:color w:val="000000"/>
                <w:szCs w:val="18"/>
              </w:rPr>
            </w:pPr>
            <w:r>
              <w:rPr>
                <w:b/>
                <w:color w:val="000000"/>
                <w:szCs w:val="18"/>
              </w:rPr>
              <w:t>Mittwoch</w:t>
            </w:r>
            <w:r w:rsidR="000B16D0">
              <w:rPr>
                <w:b/>
                <w:color w:val="000000"/>
                <w:szCs w:val="18"/>
              </w:rPr>
              <w:t xml:space="preserve">, </w:t>
            </w:r>
            <w:r>
              <w:rPr>
                <w:b/>
                <w:color w:val="000000"/>
                <w:szCs w:val="18"/>
              </w:rPr>
              <w:t>11</w:t>
            </w:r>
            <w:r w:rsidR="000B16D0">
              <w:rPr>
                <w:b/>
                <w:color w:val="000000"/>
                <w:szCs w:val="18"/>
              </w:rPr>
              <w:t>. Dezember 2019</w:t>
            </w:r>
          </w:p>
        </w:tc>
      </w:tr>
      <w:tr w:rsidR="00D75913" w:rsidRPr="005A2D97" w14:paraId="00CD577F" w14:textId="77777777" w:rsidTr="00B52A28">
        <w:trPr>
          <w:trHeight w:val="285"/>
        </w:trPr>
        <w:tc>
          <w:tcPr>
            <w:tcW w:w="2376" w:type="dxa"/>
            <w:shd w:val="clear" w:color="auto" w:fill="auto"/>
            <w:vAlign w:val="center"/>
          </w:tcPr>
          <w:p w14:paraId="3CA5BB34" w14:textId="77777777" w:rsidR="00D75913" w:rsidRPr="005A2D97" w:rsidRDefault="00D75913" w:rsidP="008D1E8C">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1ED0B942" w:rsidR="00D75913" w:rsidRPr="00D75913" w:rsidRDefault="00CD0ACB" w:rsidP="000B16D0">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8F3F7C">
              <w:rPr>
                <w:b/>
                <w:noProof/>
                <w:color w:val="000000"/>
                <w:szCs w:val="18"/>
              </w:rPr>
              <w:t>Mittwoch, 18. Dezember 2019</w:t>
            </w:r>
            <w:r>
              <w:rPr>
                <w:b/>
                <w:color w:val="000000"/>
                <w:szCs w:val="18"/>
              </w:rPr>
              <w:fldChar w:fldCharType="end"/>
            </w:r>
          </w:p>
        </w:tc>
      </w:tr>
      <w:tr w:rsidR="00D75913" w:rsidRPr="005A2D97" w14:paraId="68A6781F" w14:textId="77777777" w:rsidTr="00B52A28">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2EFBD508" w:rsidR="00D75913" w:rsidRPr="00D75913" w:rsidRDefault="000B16D0" w:rsidP="008D1E8C">
            <w:pPr>
              <w:pStyle w:val="Kopfzeile"/>
              <w:spacing w:line="288" w:lineRule="auto"/>
              <w:jc w:val="both"/>
              <w:rPr>
                <w:b/>
                <w:color w:val="000000"/>
                <w:szCs w:val="18"/>
              </w:rPr>
            </w:pPr>
            <w:r>
              <w:rPr>
                <w:b/>
                <w:color w:val="000000"/>
                <w:szCs w:val="18"/>
              </w:rPr>
              <w:t>Simon Meili</w:t>
            </w:r>
          </w:p>
        </w:tc>
      </w:tr>
      <w:tr w:rsidR="00D75913" w:rsidRPr="005A2D97" w14:paraId="57F4168A" w14:textId="77777777" w:rsidTr="00B52A28">
        <w:trPr>
          <w:trHeight w:val="283"/>
        </w:trPr>
        <w:tc>
          <w:tcPr>
            <w:tcW w:w="2376" w:type="dxa"/>
            <w:shd w:val="clear" w:color="auto" w:fill="auto"/>
            <w:vAlign w:val="center"/>
          </w:tcPr>
          <w:p w14:paraId="555B3931" w14:textId="77777777" w:rsidR="00D75913" w:rsidRPr="005A2D97" w:rsidRDefault="00D75913" w:rsidP="008D1E8C">
            <w:pPr>
              <w:pStyle w:val="Kopfzeile"/>
              <w:jc w:val="both"/>
              <w:rPr>
                <w:color w:val="000000"/>
                <w:szCs w:val="18"/>
              </w:rPr>
            </w:pPr>
            <w:r w:rsidRPr="005A2D97">
              <w:rPr>
                <w:color w:val="000000"/>
                <w:szCs w:val="18"/>
              </w:rPr>
              <w:t>Empfänger</w:t>
            </w:r>
          </w:p>
        </w:tc>
        <w:tc>
          <w:tcPr>
            <w:tcW w:w="7272" w:type="dxa"/>
            <w:shd w:val="clear" w:color="auto" w:fill="auto"/>
            <w:vAlign w:val="center"/>
          </w:tcPr>
          <w:p w14:paraId="27ADF747" w14:textId="227D2EED" w:rsidR="00D75913" w:rsidRPr="00D75913" w:rsidRDefault="00361392" w:rsidP="008D1E8C">
            <w:pPr>
              <w:pStyle w:val="Kopfzeile"/>
              <w:spacing w:line="288" w:lineRule="auto"/>
              <w:jc w:val="both"/>
              <w:rPr>
                <w:b/>
                <w:color w:val="000000"/>
                <w:szCs w:val="18"/>
              </w:rPr>
            </w:pPr>
            <w:r>
              <w:rPr>
                <w:b/>
                <w:color w:val="000000"/>
                <w:szCs w:val="18"/>
              </w:rPr>
              <w:t>Hanspeter Stald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702"/>
      <w:bookmarkStart w:id="1" w:name="_Ref32114080"/>
      <w:bookmarkStart w:id="2" w:name="_Ref32114106"/>
      <w:bookmarkStart w:id="3" w:name="_Toc32113701"/>
      <w:bookmarkStart w:id="4" w:name="_Toc32113700"/>
      <w:bookmarkStart w:id="5" w:name="_Toc32113698"/>
      <w:bookmarkStart w:id="6" w:name="_Toc32113696"/>
      <w:bookmarkStart w:id="7" w:name="_Toc32113695"/>
      <w:bookmarkStart w:id="8" w:name="_Toc32113694"/>
      <w:bookmarkStart w:id="9" w:name="_Toc32113693"/>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472921481" w:displacedByCustomXml="next"/>
    <w:bookmarkStart w:id="1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5D3F0E16" w14:textId="76972A0A" w:rsidR="00A32F39"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27570913" w:history="1">
            <w:r w:rsidR="00A32F39" w:rsidRPr="00157C0C">
              <w:rPr>
                <w:rStyle w:val="Hyperlink"/>
              </w:rPr>
              <w:t>1</w:t>
            </w:r>
            <w:r w:rsidR="00A32F39">
              <w:rPr>
                <w:rFonts w:asciiTheme="minorHAnsi" w:eastAsiaTheme="minorEastAsia" w:hAnsiTheme="minorHAnsi" w:cstheme="minorBidi"/>
                <w:b w:val="0"/>
                <w:sz w:val="22"/>
                <w:szCs w:val="22"/>
                <w:lang w:val="de-CH" w:eastAsia="de-CH"/>
              </w:rPr>
              <w:tab/>
            </w:r>
            <w:r w:rsidR="00A32F39" w:rsidRPr="00157C0C">
              <w:rPr>
                <w:rStyle w:val="Hyperlink"/>
              </w:rPr>
              <w:t>Einleitung</w:t>
            </w:r>
            <w:r w:rsidR="00A32F39">
              <w:rPr>
                <w:webHidden/>
              </w:rPr>
              <w:tab/>
            </w:r>
            <w:r w:rsidR="00A32F39">
              <w:rPr>
                <w:webHidden/>
              </w:rPr>
              <w:fldChar w:fldCharType="begin"/>
            </w:r>
            <w:r w:rsidR="00A32F39">
              <w:rPr>
                <w:webHidden/>
              </w:rPr>
              <w:instrText xml:space="preserve"> PAGEREF _Toc27570913 \h </w:instrText>
            </w:r>
            <w:r w:rsidR="00A32F39">
              <w:rPr>
                <w:webHidden/>
              </w:rPr>
            </w:r>
            <w:r w:rsidR="00A32F39">
              <w:rPr>
                <w:webHidden/>
              </w:rPr>
              <w:fldChar w:fldCharType="separate"/>
            </w:r>
            <w:r w:rsidR="00A32F39">
              <w:rPr>
                <w:webHidden/>
              </w:rPr>
              <w:t>3</w:t>
            </w:r>
            <w:r w:rsidR="00A32F39">
              <w:rPr>
                <w:webHidden/>
              </w:rPr>
              <w:fldChar w:fldCharType="end"/>
            </w:r>
          </w:hyperlink>
        </w:p>
        <w:p w14:paraId="570C5980" w14:textId="759ECEEB" w:rsidR="00A32F39" w:rsidRDefault="005E41ED">
          <w:pPr>
            <w:pStyle w:val="Verzeichnis1"/>
            <w:rPr>
              <w:rFonts w:asciiTheme="minorHAnsi" w:eastAsiaTheme="minorEastAsia" w:hAnsiTheme="minorHAnsi" w:cstheme="minorBidi"/>
              <w:b w:val="0"/>
              <w:sz w:val="22"/>
              <w:szCs w:val="22"/>
              <w:lang w:val="de-CH" w:eastAsia="de-CH"/>
            </w:rPr>
          </w:pPr>
          <w:hyperlink w:anchor="_Toc27570914" w:history="1">
            <w:r w:rsidR="00A32F39" w:rsidRPr="00157C0C">
              <w:rPr>
                <w:rStyle w:val="Hyperlink"/>
              </w:rPr>
              <w:t>2</w:t>
            </w:r>
            <w:r w:rsidR="00A32F39">
              <w:rPr>
                <w:rFonts w:asciiTheme="minorHAnsi" w:eastAsiaTheme="minorEastAsia" w:hAnsiTheme="minorHAnsi" w:cstheme="minorBidi"/>
                <w:b w:val="0"/>
                <w:sz w:val="22"/>
                <w:szCs w:val="22"/>
                <w:lang w:val="de-CH" w:eastAsia="de-CH"/>
              </w:rPr>
              <w:tab/>
            </w:r>
            <w:r w:rsidR="00A32F39" w:rsidRPr="00157C0C">
              <w:rPr>
                <w:rStyle w:val="Hyperlink"/>
              </w:rPr>
              <w:t>Funktionen &amp; Fehler</w:t>
            </w:r>
            <w:r w:rsidR="00A32F39">
              <w:rPr>
                <w:webHidden/>
              </w:rPr>
              <w:tab/>
            </w:r>
            <w:r w:rsidR="00A32F39">
              <w:rPr>
                <w:webHidden/>
              </w:rPr>
              <w:fldChar w:fldCharType="begin"/>
            </w:r>
            <w:r w:rsidR="00A32F39">
              <w:rPr>
                <w:webHidden/>
              </w:rPr>
              <w:instrText xml:space="preserve"> PAGEREF _Toc27570914 \h </w:instrText>
            </w:r>
            <w:r w:rsidR="00A32F39">
              <w:rPr>
                <w:webHidden/>
              </w:rPr>
            </w:r>
            <w:r w:rsidR="00A32F39">
              <w:rPr>
                <w:webHidden/>
              </w:rPr>
              <w:fldChar w:fldCharType="separate"/>
            </w:r>
            <w:r w:rsidR="00A32F39">
              <w:rPr>
                <w:webHidden/>
              </w:rPr>
              <w:t>3</w:t>
            </w:r>
            <w:r w:rsidR="00A32F39">
              <w:rPr>
                <w:webHidden/>
              </w:rPr>
              <w:fldChar w:fldCharType="end"/>
            </w:r>
          </w:hyperlink>
        </w:p>
        <w:p w14:paraId="0FD278D7" w14:textId="35494B23" w:rsidR="00A32F39" w:rsidRDefault="005E41ED">
          <w:pPr>
            <w:pStyle w:val="Verzeichnis2"/>
            <w:rPr>
              <w:rFonts w:asciiTheme="minorHAnsi" w:eastAsiaTheme="minorEastAsia" w:hAnsiTheme="minorHAnsi" w:cstheme="minorBidi"/>
              <w:sz w:val="22"/>
              <w:szCs w:val="22"/>
              <w:lang w:eastAsia="de-CH"/>
            </w:rPr>
          </w:pPr>
          <w:hyperlink w:anchor="_Toc27570915" w:history="1">
            <w:r w:rsidR="00A32F39" w:rsidRPr="00157C0C">
              <w:rPr>
                <w:rStyle w:val="Hyperlink"/>
              </w:rPr>
              <w:t>2.1</w:t>
            </w:r>
            <w:r w:rsidR="00A32F39">
              <w:rPr>
                <w:rFonts w:asciiTheme="minorHAnsi" w:eastAsiaTheme="minorEastAsia" w:hAnsiTheme="minorHAnsi" w:cstheme="minorBidi"/>
                <w:sz w:val="22"/>
                <w:szCs w:val="22"/>
                <w:lang w:eastAsia="de-CH"/>
              </w:rPr>
              <w:tab/>
            </w:r>
            <w:r w:rsidR="00A32F39" w:rsidRPr="00157C0C">
              <w:rPr>
                <w:rStyle w:val="Hyperlink"/>
              </w:rPr>
              <w:t>Funktionen</w:t>
            </w:r>
            <w:r w:rsidR="00A32F39">
              <w:rPr>
                <w:webHidden/>
              </w:rPr>
              <w:tab/>
            </w:r>
            <w:r w:rsidR="00A32F39">
              <w:rPr>
                <w:webHidden/>
              </w:rPr>
              <w:fldChar w:fldCharType="begin"/>
            </w:r>
            <w:r w:rsidR="00A32F39">
              <w:rPr>
                <w:webHidden/>
              </w:rPr>
              <w:instrText xml:space="preserve"> PAGEREF _Toc27570915 \h </w:instrText>
            </w:r>
            <w:r w:rsidR="00A32F39">
              <w:rPr>
                <w:webHidden/>
              </w:rPr>
            </w:r>
            <w:r w:rsidR="00A32F39">
              <w:rPr>
                <w:webHidden/>
              </w:rPr>
              <w:fldChar w:fldCharType="separate"/>
            </w:r>
            <w:r w:rsidR="00A32F39">
              <w:rPr>
                <w:webHidden/>
              </w:rPr>
              <w:t>3</w:t>
            </w:r>
            <w:r w:rsidR="00A32F39">
              <w:rPr>
                <w:webHidden/>
              </w:rPr>
              <w:fldChar w:fldCharType="end"/>
            </w:r>
          </w:hyperlink>
        </w:p>
        <w:p w14:paraId="187294D1" w14:textId="07BCBDAE" w:rsidR="00A32F39" w:rsidRDefault="005E41ED">
          <w:pPr>
            <w:pStyle w:val="Verzeichnis2"/>
            <w:rPr>
              <w:rFonts w:asciiTheme="minorHAnsi" w:eastAsiaTheme="minorEastAsia" w:hAnsiTheme="minorHAnsi" w:cstheme="minorBidi"/>
              <w:sz w:val="22"/>
              <w:szCs w:val="22"/>
              <w:lang w:eastAsia="de-CH"/>
            </w:rPr>
          </w:pPr>
          <w:hyperlink w:anchor="_Toc27570916" w:history="1">
            <w:r w:rsidR="00A32F39" w:rsidRPr="00157C0C">
              <w:rPr>
                <w:rStyle w:val="Hyperlink"/>
              </w:rPr>
              <w:t>2.2</w:t>
            </w:r>
            <w:r w:rsidR="00A32F39">
              <w:rPr>
                <w:rFonts w:asciiTheme="minorHAnsi" w:eastAsiaTheme="minorEastAsia" w:hAnsiTheme="minorHAnsi" w:cstheme="minorBidi"/>
                <w:sz w:val="22"/>
                <w:szCs w:val="22"/>
                <w:lang w:eastAsia="de-CH"/>
              </w:rPr>
              <w:tab/>
            </w:r>
            <w:r w:rsidR="00A32F39" w:rsidRPr="00157C0C">
              <w:rPr>
                <w:rStyle w:val="Hyperlink"/>
              </w:rPr>
              <w:t>A008 was fehlt:</w:t>
            </w:r>
            <w:r w:rsidR="00A32F39">
              <w:rPr>
                <w:webHidden/>
              </w:rPr>
              <w:tab/>
            </w:r>
            <w:r w:rsidR="00A32F39">
              <w:rPr>
                <w:webHidden/>
              </w:rPr>
              <w:fldChar w:fldCharType="begin"/>
            </w:r>
            <w:r w:rsidR="00A32F39">
              <w:rPr>
                <w:webHidden/>
              </w:rPr>
              <w:instrText xml:space="preserve"> PAGEREF _Toc27570916 \h </w:instrText>
            </w:r>
            <w:r w:rsidR="00A32F39">
              <w:rPr>
                <w:webHidden/>
              </w:rPr>
            </w:r>
            <w:r w:rsidR="00A32F39">
              <w:rPr>
                <w:webHidden/>
              </w:rPr>
              <w:fldChar w:fldCharType="separate"/>
            </w:r>
            <w:r w:rsidR="00A32F39">
              <w:rPr>
                <w:webHidden/>
              </w:rPr>
              <w:t>4</w:t>
            </w:r>
            <w:r w:rsidR="00A32F39">
              <w:rPr>
                <w:webHidden/>
              </w:rPr>
              <w:fldChar w:fldCharType="end"/>
            </w:r>
          </w:hyperlink>
        </w:p>
        <w:p w14:paraId="7EC3DF0D" w14:textId="0A166286" w:rsidR="00A32F39" w:rsidRDefault="005E41ED">
          <w:pPr>
            <w:pStyle w:val="Verzeichnis2"/>
            <w:rPr>
              <w:rFonts w:asciiTheme="minorHAnsi" w:eastAsiaTheme="minorEastAsia" w:hAnsiTheme="minorHAnsi" w:cstheme="minorBidi"/>
              <w:sz w:val="22"/>
              <w:szCs w:val="22"/>
              <w:lang w:eastAsia="de-CH"/>
            </w:rPr>
          </w:pPr>
          <w:hyperlink w:anchor="_Toc27570917" w:history="1">
            <w:r w:rsidR="00A32F39" w:rsidRPr="00157C0C">
              <w:rPr>
                <w:rStyle w:val="Hyperlink"/>
              </w:rPr>
              <w:t>2.3</w:t>
            </w:r>
            <w:r w:rsidR="00A32F39">
              <w:rPr>
                <w:rFonts w:asciiTheme="minorHAnsi" w:eastAsiaTheme="minorEastAsia" w:hAnsiTheme="minorHAnsi" w:cstheme="minorBidi"/>
                <w:sz w:val="22"/>
                <w:szCs w:val="22"/>
                <w:lang w:eastAsia="de-CH"/>
              </w:rPr>
              <w:tab/>
            </w:r>
            <w:r w:rsidR="00A32F39" w:rsidRPr="00157C0C">
              <w:rPr>
                <w:rStyle w:val="Hyperlink"/>
              </w:rPr>
              <w:t>Eigene Ideen welche umgesetzt wurden</w:t>
            </w:r>
            <w:r w:rsidR="00A32F39">
              <w:rPr>
                <w:webHidden/>
              </w:rPr>
              <w:tab/>
            </w:r>
            <w:r w:rsidR="00A32F39">
              <w:rPr>
                <w:webHidden/>
              </w:rPr>
              <w:fldChar w:fldCharType="begin"/>
            </w:r>
            <w:r w:rsidR="00A32F39">
              <w:rPr>
                <w:webHidden/>
              </w:rPr>
              <w:instrText xml:space="preserve"> PAGEREF _Toc27570917 \h </w:instrText>
            </w:r>
            <w:r w:rsidR="00A32F39">
              <w:rPr>
                <w:webHidden/>
              </w:rPr>
            </w:r>
            <w:r w:rsidR="00A32F39">
              <w:rPr>
                <w:webHidden/>
              </w:rPr>
              <w:fldChar w:fldCharType="separate"/>
            </w:r>
            <w:r w:rsidR="00A32F39">
              <w:rPr>
                <w:webHidden/>
              </w:rPr>
              <w:t>4</w:t>
            </w:r>
            <w:r w:rsidR="00A32F39">
              <w:rPr>
                <w:webHidden/>
              </w:rPr>
              <w:fldChar w:fldCharType="end"/>
            </w:r>
          </w:hyperlink>
        </w:p>
        <w:p w14:paraId="3B5100B7" w14:textId="284D4BCB" w:rsidR="00A32F39" w:rsidRDefault="005E41ED">
          <w:pPr>
            <w:pStyle w:val="Verzeichnis2"/>
            <w:rPr>
              <w:rFonts w:asciiTheme="minorHAnsi" w:eastAsiaTheme="minorEastAsia" w:hAnsiTheme="minorHAnsi" w:cstheme="minorBidi"/>
              <w:sz w:val="22"/>
              <w:szCs w:val="22"/>
              <w:lang w:eastAsia="de-CH"/>
            </w:rPr>
          </w:pPr>
          <w:hyperlink w:anchor="_Toc27570918" w:history="1">
            <w:r w:rsidR="00A32F39" w:rsidRPr="00157C0C">
              <w:rPr>
                <w:rStyle w:val="Hyperlink"/>
              </w:rPr>
              <w:t>2.4</w:t>
            </w:r>
            <w:r w:rsidR="00A32F39">
              <w:rPr>
                <w:rFonts w:asciiTheme="minorHAnsi" w:eastAsiaTheme="minorEastAsia" w:hAnsiTheme="minorHAnsi" w:cstheme="minorBidi"/>
                <w:sz w:val="22"/>
                <w:szCs w:val="22"/>
                <w:lang w:eastAsia="de-CH"/>
              </w:rPr>
              <w:tab/>
            </w:r>
            <w:r w:rsidR="00A32F39" w:rsidRPr="00157C0C">
              <w:rPr>
                <w:rStyle w:val="Hyperlink"/>
              </w:rPr>
              <w:t>Fehler</w:t>
            </w:r>
            <w:r w:rsidR="00A32F39">
              <w:rPr>
                <w:webHidden/>
              </w:rPr>
              <w:tab/>
            </w:r>
            <w:r w:rsidR="00A32F39">
              <w:rPr>
                <w:webHidden/>
              </w:rPr>
              <w:fldChar w:fldCharType="begin"/>
            </w:r>
            <w:r w:rsidR="00A32F39">
              <w:rPr>
                <w:webHidden/>
              </w:rPr>
              <w:instrText xml:space="preserve"> PAGEREF _Toc27570918 \h </w:instrText>
            </w:r>
            <w:r w:rsidR="00A32F39">
              <w:rPr>
                <w:webHidden/>
              </w:rPr>
            </w:r>
            <w:r w:rsidR="00A32F39">
              <w:rPr>
                <w:webHidden/>
              </w:rPr>
              <w:fldChar w:fldCharType="separate"/>
            </w:r>
            <w:r w:rsidR="00A32F39">
              <w:rPr>
                <w:webHidden/>
              </w:rPr>
              <w:t>4</w:t>
            </w:r>
            <w:r w:rsidR="00A32F39">
              <w:rPr>
                <w:webHidden/>
              </w:rPr>
              <w:fldChar w:fldCharType="end"/>
            </w:r>
          </w:hyperlink>
        </w:p>
        <w:p w14:paraId="2D954439" w14:textId="3BF3680B" w:rsidR="00A32F39" w:rsidRDefault="005E41ED">
          <w:pPr>
            <w:pStyle w:val="Verzeichnis1"/>
            <w:rPr>
              <w:rFonts w:asciiTheme="minorHAnsi" w:eastAsiaTheme="minorEastAsia" w:hAnsiTheme="minorHAnsi" w:cstheme="minorBidi"/>
              <w:b w:val="0"/>
              <w:sz w:val="22"/>
              <w:szCs w:val="22"/>
              <w:lang w:val="de-CH" w:eastAsia="de-CH"/>
            </w:rPr>
          </w:pPr>
          <w:hyperlink w:anchor="_Toc27570919" w:history="1">
            <w:r w:rsidR="00A32F39" w:rsidRPr="00157C0C">
              <w:rPr>
                <w:rStyle w:val="Hyperlink"/>
              </w:rPr>
              <w:t>3</w:t>
            </w:r>
            <w:r w:rsidR="00A32F39">
              <w:rPr>
                <w:rFonts w:asciiTheme="minorHAnsi" w:eastAsiaTheme="minorEastAsia" w:hAnsiTheme="minorHAnsi" w:cstheme="minorBidi"/>
                <w:b w:val="0"/>
                <w:sz w:val="22"/>
                <w:szCs w:val="22"/>
                <w:lang w:val="de-CH" w:eastAsia="de-CH"/>
              </w:rPr>
              <w:tab/>
            </w:r>
            <w:r w:rsidR="00A32F39" w:rsidRPr="00157C0C">
              <w:rPr>
                <w:rStyle w:val="Hyperlink"/>
              </w:rPr>
              <w:t>GUI Mockup</w:t>
            </w:r>
            <w:r w:rsidR="00A32F39">
              <w:rPr>
                <w:webHidden/>
              </w:rPr>
              <w:tab/>
            </w:r>
            <w:r w:rsidR="00A32F39">
              <w:rPr>
                <w:webHidden/>
              </w:rPr>
              <w:fldChar w:fldCharType="begin"/>
            </w:r>
            <w:r w:rsidR="00A32F39">
              <w:rPr>
                <w:webHidden/>
              </w:rPr>
              <w:instrText xml:space="preserve"> PAGEREF _Toc27570919 \h </w:instrText>
            </w:r>
            <w:r w:rsidR="00A32F39">
              <w:rPr>
                <w:webHidden/>
              </w:rPr>
            </w:r>
            <w:r w:rsidR="00A32F39">
              <w:rPr>
                <w:webHidden/>
              </w:rPr>
              <w:fldChar w:fldCharType="separate"/>
            </w:r>
            <w:r w:rsidR="00A32F39">
              <w:rPr>
                <w:webHidden/>
              </w:rPr>
              <w:t>5</w:t>
            </w:r>
            <w:r w:rsidR="00A32F39">
              <w:rPr>
                <w:webHidden/>
              </w:rPr>
              <w:fldChar w:fldCharType="end"/>
            </w:r>
          </w:hyperlink>
        </w:p>
        <w:p w14:paraId="52670D15" w14:textId="1AD8FA92" w:rsidR="00A32F39" w:rsidRDefault="005E41ED">
          <w:pPr>
            <w:pStyle w:val="Verzeichnis2"/>
            <w:rPr>
              <w:rFonts w:asciiTheme="minorHAnsi" w:eastAsiaTheme="minorEastAsia" w:hAnsiTheme="minorHAnsi" w:cstheme="minorBidi"/>
              <w:sz w:val="22"/>
              <w:szCs w:val="22"/>
              <w:lang w:eastAsia="de-CH"/>
            </w:rPr>
          </w:pPr>
          <w:hyperlink w:anchor="_Toc27570920" w:history="1">
            <w:r w:rsidR="00A32F39" w:rsidRPr="00157C0C">
              <w:rPr>
                <w:rStyle w:val="Hyperlink"/>
              </w:rPr>
              <w:t>3.1</w:t>
            </w:r>
            <w:r w:rsidR="00A32F39">
              <w:rPr>
                <w:rFonts w:asciiTheme="minorHAnsi" w:eastAsiaTheme="minorEastAsia" w:hAnsiTheme="minorHAnsi" w:cstheme="minorBidi"/>
                <w:sz w:val="22"/>
                <w:szCs w:val="22"/>
                <w:lang w:eastAsia="de-CH"/>
              </w:rPr>
              <w:tab/>
            </w:r>
            <w:r w:rsidR="00A32F39" w:rsidRPr="00157C0C">
              <w:rPr>
                <w:rStyle w:val="Hyperlink"/>
              </w:rPr>
              <w:t>Verbindung</w:t>
            </w:r>
            <w:r w:rsidR="00A32F39">
              <w:rPr>
                <w:webHidden/>
              </w:rPr>
              <w:tab/>
            </w:r>
            <w:r w:rsidR="00A32F39">
              <w:rPr>
                <w:webHidden/>
              </w:rPr>
              <w:fldChar w:fldCharType="begin"/>
            </w:r>
            <w:r w:rsidR="00A32F39">
              <w:rPr>
                <w:webHidden/>
              </w:rPr>
              <w:instrText xml:space="preserve"> PAGEREF _Toc27570920 \h </w:instrText>
            </w:r>
            <w:r w:rsidR="00A32F39">
              <w:rPr>
                <w:webHidden/>
              </w:rPr>
            </w:r>
            <w:r w:rsidR="00A32F39">
              <w:rPr>
                <w:webHidden/>
              </w:rPr>
              <w:fldChar w:fldCharType="separate"/>
            </w:r>
            <w:r w:rsidR="00A32F39">
              <w:rPr>
                <w:webHidden/>
              </w:rPr>
              <w:t>5</w:t>
            </w:r>
            <w:r w:rsidR="00A32F39">
              <w:rPr>
                <w:webHidden/>
              </w:rPr>
              <w:fldChar w:fldCharType="end"/>
            </w:r>
          </w:hyperlink>
        </w:p>
        <w:p w14:paraId="566DB851" w14:textId="01FB4616" w:rsidR="00A32F39" w:rsidRDefault="005E41ED">
          <w:pPr>
            <w:pStyle w:val="Verzeichnis2"/>
            <w:rPr>
              <w:rFonts w:asciiTheme="minorHAnsi" w:eastAsiaTheme="minorEastAsia" w:hAnsiTheme="minorHAnsi" w:cstheme="minorBidi"/>
              <w:sz w:val="22"/>
              <w:szCs w:val="22"/>
              <w:lang w:eastAsia="de-CH"/>
            </w:rPr>
          </w:pPr>
          <w:hyperlink w:anchor="_Toc27570921" w:history="1">
            <w:r w:rsidR="00A32F39" w:rsidRPr="00157C0C">
              <w:rPr>
                <w:rStyle w:val="Hyperlink"/>
              </w:rPr>
              <w:t>3.2</w:t>
            </w:r>
            <w:r w:rsidR="00A32F39">
              <w:rPr>
                <w:rFonts w:asciiTheme="minorHAnsi" w:eastAsiaTheme="minorEastAsia" w:hAnsiTheme="minorHAnsi" w:cstheme="minorBidi"/>
                <w:sz w:val="22"/>
                <w:szCs w:val="22"/>
                <w:lang w:eastAsia="de-CH"/>
              </w:rPr>
              <w:tab/>
            </w:r>
            <w:r w:rsidR="00A32F39" w:rsidRPr="00157C0C">
              <w:rPr>
                <w:rStyle w:val="Hyperlink"/>
              </w:rPr>
              <w:t>Abfahrtsplan</w:t>
            </w:r>
            <w:r w:rsidR="00A32F39">
              <w:rPr>
                <w:webHidden/>
              </w:rPr>
              <w:tab/>
            </w:r>
            <w:r w:rsidR="00A32F39">
              <w:rPr>
                <w:webHidden/>
              </w:rPr>
              <w:fldChar w:fldCharType="begin"/>
            </w:r>
            <w:r w:rsidR="00A32F39">
              <w:rPr>
                <w:webHidden/>
              </w:rPr>
              <w:instrText xml:space="preserve"> PAGEREF _Toc27570921 \h </w:instrText>
            </w:r>
            <w:r w:rsidR="00A32F39">
              <w:rPr>
                <w:webHidden/>
              </w:rPr>
            </w:r>
            <w:r w:rsidR="00A32F39">
              <w:rPr>
                <w:webHidden/>
              </w:rPr>
              <w:fldChar w:fldCharType="separate"/>
            </w:r>
            <w:r w:rsidR="00A32F39">
              <w:rPr>
                <w:webHidden/>
              </w:rPr>
              <w:t>6</w:t>
            </w:r>
            <w:r w:rsidR="00A32F39">
              <w:rPr>
                <w:webHidden/>
              </w:rPr>
              <w:fldChar w:fldCharType="end"/>
            </w:r>
          </w:hyperlink>
        </w:p>
        <w:p w14:paraId="4A44E586" w14:textId="6E1A3AE3" w:rsidR="00A32F39" w:rsidRDefault="005E41ED">
          <w:pPr>
            <w:pStyle w:val="Verzeichnis2"/>
            <w:rPr>
              <w:rFonts w:asciiTheme="minorHAnsi" w:eastAsiaTheme="minorEastAsia" w:hAnsiTheme="minorHAnsi" w:cstheme="minorBidi"/>
              <w:sz w:val="22"/>
              <w:szCs w:val="22"/>
              <w:lang w:eastAsia="de-CH"/>
            </w:rPr>
          </w:pPr>
          <w:hyperlink w:anchor="_Toc27570922" w:history="1">
            <w:r w:rsidR="00A32F39" w:rsidRPr="00157C0C">
              <w:rPr>
                <w:rStyle w:val="Hyperlink"/>
              </w:rPr>
              <w:t>3.3</w:t>
            </w:r>
            <w:r w:rsidR="00A32F39">
              <w:rPr>
                <w:rFonts w:asciiTheme="minorHAnsi" w:eastAsiaTheme="minorEastAsia" w:hAnsiTheme="minorHAnsi" w:cstheme="minorBidi"/>
                <w:sz w:val="22"/>
                <w:szCs w:val="22"/>
                <w:lang w:eastAsia="de-CH"/>
              </w:rPr>
              <w:tab/>
            </w:r>
            <w:r w:rsidR="00A32F39" w:rsidRPr="00157C0C">
              <w:rPr>
                <w:rStyle w:val="Hyperlink"/>
              </w:rPr>
              <w:t>Auf Karte anzeigen</w:t>
            </w:r>
            <w:r w:rsidR="00A32F39">
              <w:rPr>
                <w:webHidden/>
              </w:rPr>
              <w:tab/>
            </w:r>
            <w:r w:rsidR="00A32F39">
              <w:rPr>
                <w:webHidden/>
              </w:rPr>
              <w:fldChar w:fldCharType="begin"/>
            </w:r>
            <w:r w:rsidR="00A32F39">
              <w:rPr>
                <w:webHidden/>
              </w:rPr>
              <w:instrText xml:space="preserve"> PAGEREF _Toc27570922 \h </w:instrText>
            </w:r>
            <w:r w:rsidR="00A32F39">
              <w:rPr>
                <w:webHidden/>
              </w:rPr>
            </w:r>
            <w:r w:rsidR="00A32F39">
              <w:rPr>
                <w:webHidden/>
              </w:rPr>
              <w:fldChar w:fldCharType="separate"/>
            </w:r>
            <w:r w:rsidR="00A32F39">
              <w:rPr>
                <w:webHidden/>
              </w:rPr>
              <w:t>6</w:t>
            </w:r>
            <w:r w:rsidR="00A32F39">
              <w:rPr>
                <w:webHidden/>
              </w:rPr>
              <w:fldChar w:fldCharType="end"/>
            </w:r>
          </w:hyperlink>
        </w:p>
        <w:p w14:paraId="50262750" w14:textId="6E603F1E" w:rsidR="00A32F39" w:rsidRDefault="005E41ED">
          <w:pPr>
            <w:pStyle w:val="Verzeichnis1"/>
            <w:rPr>
              <w:rFonts w:asciiTheme="minorHAnsi" w:eastAsiaTheme="minorEastAsia" w:hAnsiTheme="minorHAnsi" w:cstheme="minorBidi"/>
              <w:b w:val="0"/>
              <w:sz w:val="22"/>
              <w:szCs w:val="22"/>
              <w:lang w:val="de-CH" w:eastAsia="de-CH"/>
            </w:rPr>
          </w:pPr>
          <w:hyperlink w:anchor="_Toc27570923" w:history="1">
            <w:r w:rsidR="00A32F39" w:rsidRPr="00157C0C">
              <w:rPr>
                <w:rStyle w:val="Hyperlink"/>
              </w:rPr>
              <w:t>4</w:t>
            </w:r>
            <w:r w:rsidR="00A32F39">
              <w:rPr>
                <w:rFonts w:asciiTheme="minorHAnsi" w:eastAsiaTheme="minorEastAsia" w:hAnsiTheme="minorHAnsi" w:cstheme="minorBidi"/>
                <w:b w:val="0"/>
                <w:sz w:val="22"/>
                <w:szCs w:val="22"/>
                <w:lang w:val="de-CH" w:eastAsia="de-CH"/>
              </w:rPr>
              <w:tab/>
            </w:r>
            <w:r w:rsidR="00A32F39" w:rsidRPr="00157C0C">
              <w:rPr>
                <w:rStyle w:val="Hyperlink"/>
              </w:rPr>
              <w:t>Use Cases</w:t>
            </w:r>
            <w:r w:rsidR="00A32F39">
              <w:rPr>
                <w:webHidden/>
              </w:rPr>
              <w:tab/>
            </w:r>
            <w:r w:rsidR="00A32F39">
              <w:rPr>
                <w:webHidden/>
              </w:rPr>
              <w:fldChar w:fldCharType="begin"/>
            </w:r>
            <w:r w:rsidR="00A32F39">
              <w:rPr>
                <w:webHidden/>
              </w:rPr>
              <w:instrText xml:space="preserve"> PAGEREF _Toc27570923 \h </w:instrText>
            </w:r>
            <w:r w:rsidR="00A32F39">
              <w:rPr>
                <w:webHidden/>
              </w:rPr>
            </w:r>
            <w:r w:rsidR="00A32F39">
              <w:rPr>
                <w:webHidden/>
              </w:rPr>
              <w:fldChar w:fldCharType="separate"/>
            </w:r>
            <w:r w:rsidR="00A32F39">
              <w:rPr>
                <w:webHidden/>
              </w:rPr>
              <w:t>7</w:t>
            </w:r>
            <w:r w:rsidR="00A32F39">
              <w:rPr>
                <w:webHidden/>
              </w:rPr>
              <w:fldChar w:fldCharType="end"/>
            </w:r>
          </w:hyperlink>
        </w:p>
        <w:p w14:paraId="62BEF589" w14:textId="61610276" w:rsidR="00A32F39" w:rsidRDefault="005E41ED">
          <w:pPr>
            <w:pStyle w:val="Verzeichnis2"/>
            <w:rPr>
              <w:rFonts w:asciiTheme="minorHAnsi" w:eastAsiaTheme="minorEastAsia" w:hAnsiTheme="minorHAnsi" w:cstheme="minorBidi"/>
              <w:sz w:val="22"/>
              <w:szCs w:val="22"/>
              <w:lang w:eastAsia="de-CH"/>
            </w:rPr>
          </w:pPr>
          <w:hyperlink w:anchor="_Toc27570924" w:history="1">
            <w:r w:rsidR="00A32F39" w:rsidRPr="00157C0C">
              <w:rPr>
                <w:rStyle w:val="Hyperlink"/>
              </w:rPr>
              <w:t>4.1</w:t>
            </w:r>
            <w:r w:rsidR="00A32F39">
              <w:rPr>
                <w:rFonts w:asciiTheme="minorHAnsi" w:eastAsiaTheme="minorEastAsia" w:hAnsiTheme="minorHAnsi" w:cstheme="minorBidi"/>
                <w:sz w:val="22"/>
                <w:szCs w:val="22"/>
                <w:lang w:eastAsia="de-CH"/>
              </w:rPr>
              <w:tab/>
            </w:r>
            <w:r w:rsidR="00A32F39" w:rsidRPr="00157C0C">
              <w:rPr>
                <w:rStyle w:val="Hyperlink"/>
              </w:rPr>
              <w:t>A001 Use Case Diagramm</w:t>
            </w:r>
            <w:r w:rsidR="00A32F39">
              <w:rPr>
                <w:webHidden/>
              </w:rPr>
              <w:tab/>
            </w:r>
            <w:r w:rsidR="00A32F39">
              <w:rPr>
                <w:webHidden/>
              </w:rPr>
              <w:fldChar w:fldCharType="begin"/>
            </w:r>
            <w:r w:rsidR="00A32F39">
              <w:rPr>
                <w:webHidden/>
              </w:rPr>
              <w:instrText xml:space="preserve"> PAGEREF _Toc27570924 \h </w:instrText>
            </w:r>
            <w:r w:rsidR="00A32F39">
              <w:rPr>
                <w:webHidden/>
              </w:rPr>
            </w:r>
            <w:r w:rsidR="00A32F39">
              <w:rPr>
                <w:webHidden/>
              </w:rPr>
              <w:fldChar w:fldCharType="separate"/>
            </w:r>
            <w:r w:rsidR="00A32F39">
              <w:rPr>
                <w:webHidden/>
              </w:rPr>
              <w:t>7</w:t>
            </w:r>
            <w:r w:rsidR="00A32F39">
              <w:rPr>
                <w:webHidden/>
              </w:rPr>
              <w:fldChar w:fldCharType="end"/>
            </w:r>
          </w:hyperlink>
        </w:p>
        <w:p w14:paraId="52DE81EE" w14:textId="6DE44B6D" w:rsidR="00A32F39" w:rsidRDefault="005E41ED">
          <w:pPr>
            <w:pStyle w:val="Verzeichnis1"/>
            <w:rPr>
              <w:rFonts w:asciiTheme="minorHAnsi" w:eastAsiaTheme="minorEastAsia" w:hAnsiTheme="minorHAnsi" w:cstheme="minorBidi"/>
              <w:b w:val="0"/>
              <w:sz w:val="22"/>
              <w:szCs w:val="22"/>
              <w:lang w:val="de-CH" w:eastAsia="de-CH"/>
            </w:rPr>
          </w:pPr>
          <w:hyperlink w:anchor="_Toc27570925" w:history="1">
            <w:r w:rsidR="00A32F39" w:rsidRPr="00157C0C">
              <w:rPr>
                <w:rStyle w:val="Hyperlink"/>
              </w:rPr>
              <w:t>5</w:t>
            </w:r>
            <w:r w:rsidR="00A32F39">
              <w:rPr>
                <w:rFonts w:asciiTheme="minorHAnsi" w:eastAsiaTheme="minorEastAsia" w:hAnsiTheme="minorHAnsi" w:cstheme="minorBidi"/>
                <w:b w:val="0"/>
                <w:sz w:val="22"/>
                <w:szCs w:val="22"/>
                <w:lang w:val="de-CH" w:eastAsia="de-CH"/>
              </w:rPr>
              <w:tab/>
            </w:r>
            <w:r w:rsidR="00A32F39" w:rsidRPr="00157C0C">
              <w:rPr>
                <w:rStyle w:val="Hyperlink"/>
              </w:rPr>
              <w:t>Testing</w:t>
            </w:r>
            <w:r w:rsidR="00A32F39">
              <w:rPr>
                <w:webHidden/>
              </w:rPr>
              <w:tab/>
            </w:r>
            <w:r w:rsidR="00A32F39">
              <w:rPr>
                <w:webHidden/>
              </w:rPr>
              <w:fldChar w:fldCharType="begin"/>
            </w:r>
            <w:r w:rsidR="00A32F39">
              <w:rPr>
                <w:webHidden/>
              </w:rPr>
              <w:instrText xml:space="preserve"> PAGEREF _Toc27570925 \h </w:instrText>
            </w:r>
            <w:r w:rsidR="00A32F39">
              <w:rPr>
                <w:webHidden/>
              </w:rPr>
            </w:r>
            <w:r w:rsidR="00A32F39">
              <w:rPr>
                <w:webHidden/>
              </w:rPr>
              <w:fldChar w:fldCharType="separate"/>
            </w:r>
            <w:r w:rsidR="00A32F39">
              <w:rPr>
                <w:webHidden/>
              </w:rPr>
              <w:t>8</w:t>
            </w:r>
            <w:r w:rsidR="00A32F39">
              <w:rPr>
                <w:webHidden/>
              </w:rPr>
              <w:fldChar w:fldCharType="end"/>
            </w:r>
          </w:hyperlink>
        </w:p>
        <w:p w14:paraId="3D2B5649" w14:textId="312DA3F5" w:rsidR="00A32F39" w:rsidRDefault="005E41ED">
          <w:pPr>
            <w:pStyle w:val="Verzeichnis1"/>
            <w:rPr>
              <w:rFonts w:asciiTheme="minorHAnsi" w:eastAsiaTheme="minorEastAsia" w:hAnsiTheme="minorHAnsi" w:cstheme="minorBidi"/>
              <w:b w:val="0"/>
              <w:sz w:val="22"/>
              <w:szCs w:val="22"/>
              <w:lang w:val="de-CH" w:eastAsia="de-CH"/>
            </w:rPr>
          </w:pPr>
          <w:hyperlink w:anchor="_Toc27570926" w:history="1">
            <w:r w:rsidR="00A32F39" w:rsidRPr="00157C0C">
              <w:rPr>
                <w:rStyle w:val="Hyperlink"/>
              </w:rPr>
              <w:t>6</w:t>
            </w:r>
            <w:r w:rsidR="00A32F39">
              <w:rPr>
                <w:rFonts w:asciiTheme="minorHAnsi" w:eastAsiaTheme="minorEastAsia" w:hAnsiTheme="minorHAnsi" w:cstheme="minorBidi"/>
                <w:b w:val="0"/>
                <w:sz w:val="22"/>
                <w:szCs w:val="22"/>
                <w:lang w:val="de-CH" w:eastAsia="de-CH"/>
              </w:rPr>
              <w:tab/>
            </w:r>
            <w:r w:rsidR="00A32F39" w:rsidRPr="00157C0C">
              <w:rPr>
                <w:rStyle w:val="Hyperlink"/>
              </w:rPr>
              <w:t>Installationsanleitung</w:t>
            </w:r>
            <w:r w:rsidR="00A32F39">
              <w:rPr>
                <w:webHidden/>
              </w:rPr>
              <w:tab/>
            </w:r>
            <w:r w:rsidR="00A32F39">
              <w:rPr>
                <w:webHidden/>
              </w:rPr>
              <w:fldChar w:fldCharType="begin"/>
            </w:r>
            <w:r w:rsidR="00A32F39">
              <w:rPr>
                <w:webHidden/>
              </w:rPr>
              <w:instrText xml:space="preserve"> PAGEREF _Toc27570926 \h </w:instrText>
            </w:r>
            <w:r w:rsidR="00A32F39">
              <w:rPr>
                <w:webHidden/>
              </w:rPr>
            </w:r>
            <w:r w:rsidR="00A32F39">
              <w:rPr>
                <w:webHidden/>
              </w:rPr>
              <w:fldChar w:fldCharType="separate"/>
            </w:r>
            <w:r w:rsidR="00A32F39">
              <w:rPr>
                <w:webHidden/>
              </w:rPr>
              <w:t>9</w:t>
            </w:r>
            <w:r w:rsidR="00A32F39">
              <w:rPr>
                <w:webHidden/>
              </w:rPr>
              <w:fldChar w:fldCharType="end"/>
            </w:r>
          </w:hyperlink>
        </w:p>
        <w:p w14:paraId="09529D82" w14:textId="6741AAB7" w:rsidR="00B52866" w:rsidRPr="00B52866" w:rsidRDefault="00B52866" w:rsidP="008D1E8C">
          <w:pPr>
            <w:jc w:val="both"/>
          </w:pPr>
          <w:r>
            <w:rPr>
              <w:b/>
              <w:bCs/>
              <w:lang w:val="de-DE"/>
            </w:rPr>
            <w:fldChar w:fldCharType="end"/>
          </w:r>
        </w:p>
      </w:sdtContent>
    </w:sdt>
    <w:bookmarkEnd w:id="11"/>
    <w:bookmarkEnd w:id="10"/>
    <w:p w14:paraId="6B01DD48" w14:textId="68EEB192" w:rsidR="00E20E31" w:rsidRPr="00946A68" w:rsidRDefault="00E20E31" w:rsidP="00946A68">
      <w:pPr>
        <w:tabs>
          <w:tab w:val="clear" w:pos="3402"/>
          <w:tab w:val="clear" w:pos="6804"/>
        </w:tabs>
        <w:spacing w:line="240" w:lineRule="auto"/>
        <w:rPr>
          <w:color w:val="000000"/>
        </w:rPr>
      </w:pPr>
      <w:r>
        <w:br w:type="page"/>
      </w:r>
    </w:p>
    <w:p w14:paraId="015D55C0" w14:textId="78A51C2E" w:rsidR="00C26438" w:rsidRDefault="00361392" w:rsidP="00C26438">
      <w:pPr>
        <w:pStyle w:val="berschrift1"/>
      </w:pPr>
      <w:bookmarkStart w:id="12" w:name="_Toc27570913"/>
      <w:r>
        <w:lastRenderedPageBreak/>
        <w:t>Einleitung</w:t>
      </w:r>
      <w:bookmarkEnd w:id="12"/>
    </w:p>
    <w:p w14:paraId="7136FBA2" w14:textId="3B339C2B" w:rsidR="00C26438" w:rsidRDefault="00C26438" w:rsidP="00C26438">
      <w:pPr>
        <w:pStyle w:val="Textkrper"/>
        <w:rPr>
          <w:sz w:val="22"/>
        </w:rPr>
      </w:pPr>
      <w:r>
        <w:rPr>
          <w:sz w:val="22"/>
        </w:rPr>
        <w:t>Ich habe den Auftrag erhalten ein App zu entwickeln, mit welcher man die Bus- und Zugverbindungen von der SBB API holt und in einem GUI darstellt</w:t>
      </w:r>
      <w:r w:rsidR="0005138C">
        <w:rPr>
          <w:sz w:val="22"/>
        </w:rPr>
        <w:t>.</w:t>
      </w:r>
    </w:p>
    <w:p w14:paraId="45FAE5B4" w14:textId="77777777" w:rsidR="00810627" w:rsidRPr="00C26438" w:rsidRDefault="00810627" w:rsidP="00C26438">
      <w:pPr>
        <w:pStyle w:val="Textkrper"/>
        <w:rPr>
          <w:sz w:val="22"/>
        </w:rPr>
      </w:pPr>
    </w:p>
    <w:p w14:paraId="6628FA9A" w14:textId="3CC6CDE2" w:rsidR="00DF40CB" w:rsidRDefault="00624220" w:rsidP="00711C03">
      <w:pPr>
        <w:pStyle w:val="berschrift1"/>
      </w:pPr>
      <w:bookmarkStart w:id="13" w:name="_Toc27570914"/>
      <w:r>
        <w:t>Funktionen</w:t>
      </w:r>
      <w:r w:rsidR="00CF20B7">
        <w:t xml:space="preserve"> &amp; Fehler</w:t>
      </w:r>
      <w:bookmarkEnd w:id="13"/>
    </w:p>
    <w:p w14:paraId="31D52BFF" w14:textId="388CCAE9" w:rsidR="00CF20B7" w:rsidRPr="00CF20B7" w:rsidRDefault="00CF20B7" w:rsidP="00CF20B7">
      <w:pPr>
        <w:pStyle w:val="berschrift2"/>
      </w:pPr>
      <w:bookmarkStart w:id="14" w:name="_Toc27570915"/>
      <w:r>
        <w:t>Funktionen</w:t>
      </w:r>
      <w:bookmarkEnd w:id="14"/>
    </w:p>
    <w:p w14:paraId="711E96CD" w14:textId="6750B694" w:rsidR="002E256E" w:rsidRPr="0037300C" w:rsidRDefault="002E256E" w:rsidP="002E256E">
      <w:pPr>
        <w:pStyle w:val="Textkrper"/>
        <w:rPr>
          <w:sz w:val="22"/>
          <w:lang w:val="fr-CH"/>
        </w:rPr>
      </w:pPr>
      <w:proofErr w:type="spellStart"/>
      <w:proofErr w:type="gramStart"/>
      <w:r w:rsidRPr="0037300C">
        <w:rPr>
          <w:sz w:val="22"/>
          <w:lang w:val="fr-CH"/>
        </w:rPr>
        <w:t>Priorität</w:t>
      </w:r>
      <w:proofErr w:type="spellEnd"/>
      <w:r w:rsidRPr="0037300C">
        <w:rPr>
          <w:sz w:val="22"/>
          <w:lang w:val="fr-CH"/>
        </w:rPr>
        <w:t>:</w:t>
      </w:r>
      <w:proofErr w:type="gramEnd"/>
      <w:r w:rsidRPr="0037300C">
        <w:rPr>
          <w:sz w:val="22"/>
          <w:lang w:val="fr-CH"/>
        </w:rPr>
        <w:t xml:space="preserve"> 1 =must have; 2=</w:t>
      </w:r>
      <w:r w:rsidR="000A10D3" w:rsidRPr="0037300C">
        <w:rPr>
          <w:sz w:val="22"/>
          <w:lang w:val="fr-CH"/>
        </w:rPr>
        <w:t xml:space="preserve"> </w:t>
      </w:r>
      <w:proofErr w:type="spellStart"/>
      <w:r w:rsidR="000A10D3" w:rsidRPr="0037300C">
        <w:rPr>
          <w:sz w:val="22"/>
          <w:lang w:val="fr-CH"/>
        </w:rPr>
        <w:t>should</w:t>
      </w:r>
      <w:proofErr w:type="spellEnd"/>
      <w:r w:rsidR="000A10D3" w:rsidRPr="0037300C">
        <w:rPr>
          <w:sz w:val="22"/>
          <w:lang w:val="fr-CH"/>
        </w:rPr>
        <w:t xml:space="preserve"> have; 3= </w:t>
      </w:r>
      <w:proofErr w:type="spellStart"/>
      <w:r w:rsidR="000A10D3" w:rsidRPr="0037300C">
        <w:rPr>
          <w:sz w:val="22"/>
          <w:lang w:val="fr-CH"/>
        </w:rPr>
        <w:t>nice</w:t>
      </w:r>
      <w:proofErr w:type="spellEnd"/>
      <w:r w:rsidR="000A10D3" w:rsidRPr="0037300C">
        <w:rPr>
          <w:sz w:val="22"/>
          <w:lang w:val="fr-CH"/>
        </w:rPr>
        <w:t xml:space="preserve"> to have</w:t>
      </w:r>
    </w:p>
    <w:tbl>
      <w:tblPr>
        <w:tblStyle w:val="Gitternetztabelle6farbig"/>
        <w:tblW w:w="0" w:type="auto"/>
        <w:tblLook w:val="04A0" w:firstRow="1" w:lastRow="0" w:firstColumn="1" w:lastColumn="0" w:noHBand="0" w:noVBand="1"/>
      </w:tblPr>
      <w:tblGrid>
        <w:gridCol w:w="833"/>
        <w:gridCol w:w="5909"/>
        <w:gridCol w:w="1265"/>
        <w:gridCol w:w="1221"/>
      </w:tblGrid>
      <w:tr w:rsidR="00DF40CB" w:rsidRPr="00C26438" w14:paraId="6DCEC795" w14:textId="77777777" w:rsidTr="001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1AD38482" w14:textId="77777777" w:rsidR="00DF40CB" w:rsidRPr="00C26438" w:rsidRDefault="00DF40CB" w:rsidP="00146A7E">
            <w:pPr>
              <w:rPr>
                <w:sz w:val="22"/>
              </w:rPr>
            </w:pPr>
            <w:r w:rsidRPr="00C26438">
              <w:rPr>
                <w:sz w:val="22"/>
              </w:rPr>
              <w:t>ID</w:t>
            </w:r>
          </w:p>
        </w:tc>
        <w:tc>
          <w:tcPr>
            <w:tcW w:w="5909" w:type="dxa"/>
          </w:tcPr>
          <w:p w14:paraId="3F8F3FB3" w14:textId="77777777" w:rsidR="00DF40CB" w:rsidRPr="00C26438" w:rsidRDefault="00DF40CB" w:rsidP="00146A7E">
            <w:pPr>
              <w:jc w:val="both"/>
              <w:cnfStyle w:val="100000000000" w:firstRow="1" w:lastRow="0" w:firstColumn="0" w:lastColumn="0" w:oddVBand="0" w:evenVBand="0" w:oddHBand="0" w:evenHBand="0" w:firstRowFirstColumn="0" w:firstRowLastColumn="0" w:lastRowFirstColumn="0" w:lastRowLastColumn="0"/>
              <w:rPr>
                <w:sz w:val="22"/>
              </w:rPr>
            </w:pPr>
            <w:r w:rsidRPr="00C26438">
              <w:rPr>
                <w:sz w:val="22"/>
              </w:rPr>
              <w:t>Beschreibung</w:t>
            </w:r>
          </w:p>
        </w:tc>
        <w:tc>
          <w:tcPr>
            <w:tcW w:w="1265" w:type="dxa"/>
          </w:tcPr>
          <w:p w14:paraId="758B9303"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r w:rsidRPr="00C26438">
              <w:rPr>
                <w:sz w:val="22"/>
              </w:rPr>
              <w:t>Priorität</w:t>
            </w:r>
          </w:p>
        </w:tc>
        <w:tc>
          <w:tcPr>
            <w:tcW w:w="1055" w:type="dxa"/>
          </w:tcPr>
          <w:p w14:paraId="0693C3E4"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C26438">
              <w:rPr>
                <w:sz w:val="22"/>
              </w:rPr>
              <w:t>Done</w:t>
            </w:r>
            <w:proofErr w:type="spellEnd"/>
          </w:p>
        </w:tc>
      </w:tr>
      <w:tr w:rsidR="00DF40CB" w:rsidRPr="00C26438" w14:paraId="63F37BCA"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0CBA374" w14:textId="77777777" w:rsidR="00DF40CB" w:rsidRPr="00C26438" w:rsidRDefault="00DF40CB" w:rsidP="00146A7E">
            <w:pPr>
              <w:rPr>
                <w:b w:val="0"/>
                <w:sz w:val="22"/>
              </w:rPr>
            </w:pPr>
            <w:r w:rsidRPr="00C26438">
              <w:rPr>
                <w:b w:val="0"/>
                <w:sz w:val="22"/>
              </w:rPr>
              <w:t>A001</w:t>
            </w:r>
          </w:p>
        </w:tc>
        <w:tc>
          <w:tcPr>
            <w:tcW w:w="5909" w:type="dxa"/>
          </w:tcPr>
          <w:p w14:paraId="0F4A6A97"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tart- und Endstation mittels Textsuche suchen könne, damit ich nicht alle Stationsnamen auswendig lernen muss.</w:t>
            </w:r>
          </w:p>
        </w:tc>
        <w:tc>
          <w:tcPr>
            <w:tcW w:w="1265" w:type="dxa"/>
          </w:tcPr>
          <w:p w14:paraId="34E7E757"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3FA2CF32"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127F52ED"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0EE0F14B" w14:textId="77777777" w:rsidR="00DF40CB" w:rsidRPr="00C26438" w:rsidRDefault="00DF40CB" w:rsidP="00146A7E">
            <w:pPr>
              <w:rPr>
                <w:b w:val="0"/>
                <w:sz w:val="22"/>
              </w:rPr>
            </w:pPr>
            <w:r w:rsidRPr="00C26438">
              <w:rPr>
                <w:b w:val="0"/>
                <w:sz w:val="22"/>
              </w:rPr>
              <w:t>A002</w:t>
            </w:r>
          </w:p>
        </w:tc>
        <w:tc>
          <w:tcPr>
            <w:tcW w:w="5909" w:type="dxa"/>
          </w:tcPr>
          <w:p w14:paraId="669575D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65" w:type="dxa"/>
          </w:tcPr>
          <w:p w14:paraId="0ED7217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1</w:t>
            </w:r>
          </w:p>
        </w:tc>
        <w:tc>
          <w:tcPr>
            <w:tcW w:w="1055" w:type="dxa"/>
          </w:tcPr>
          <w:p w14:paraId="6E2B699B"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38FA845F"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99D0C10" w14:textId="77777777" w:rsidR="00DF40CB" w:rsidRPr="00C26438" w:rsidRDefault="00DF40CB" w:rsidP="00146A7E">
            <w:pPr>
              <w:rPr>
                <w:b w:val="0"/>
                <w:sz w:val="22"/>
              </w:rPr>
            </w:pPr>
            <w:r w:rsidRPr="00C26438">
              <w:rPr>
                <w:b w:val="0"/>
                <w:sz w:val="22"/>
              </w:rPr>
              <w:t>A003</w:t>
            </w:r>
          </w:p>
        </w:tc>
        <w:tc>
          <w:tcPr>
            <w:tcW w:w="5909" w:type="dxa"/>
          </w:tcPr>
          <w:p w14:paraId="58E4A3F8" w14:textId="77777777" w:rsidR="00DF40CB" w:rsidRPr="00C26438" w:rsidRDefault="00DF40CB" w:rsidP="00146A7E">
            <w:pPr>
              <w:tabs>
                <w:tab w:val="left" w:pos="1044"/>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ehen, welche Verbindungen ab einer bestimmten Station vorhanden sind, damit ich bei mir zuhause eine Art Abfahrtstafel haben kann.</w:t>
            </w:r>
          </w:p>
        </w:tc>
        <w:tc>
          <w:tcPr>
            <w:tcW w:w="1265" w:type="dxa"/>
          </w:tcPr>
          <w:p w14:paraId="567338F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1D5DF7D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0DC29DE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7DB4F4FE" w14:textId="77777777" w:rsidR="00DF40CB" w:rsidRPr="00C26438" w:rsidRDefault="00DF40CB" w:rsidP="00146A7E">
            <w:pPr>
              <w:rPr>
                <w:b w:val="0"/>
                <w:sz w:val="22"/>
              </w:rPr>
            </w:pPr>
            <w:r w:rsidRPr="00C26438">
              <w:rPr>
                <w:b w:val="0"/>
                <w:sz w:val="22"/>
              </w:rPr>
              <w:t>A004</w:t>
            </w:r>
          </w:p>
        </w:tc>
        <w:tc>
          <w:tcPr>
            <w:tcW w:w="5909" w:type="dxa"/>
          </w:tcPr>
          <w:p w14:paraId="2227B53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ass schon während meiner Eingabe erste Suchresultate erscheinen, damit ich effizienter nach Stationen suchen kann.</w:t>
            </w:r>
          </w:p>
        </w:tc>
        <w:tc>
          <w:tcPr>
            <w:tcW w:w="1265" w:type="dxa"/>
          </w:tcPr>
          <w:p w14:paraId="68603CC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2</w:t>
            </w:r>
          </w:p>
        </w:tc>
        <w:tc>
          <w:tcPr>
            <w:tcW w:w="1055" w:type="dxa"/>
          </w:tcPr>
          <w:p w14:paraId="4F085571"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1AAB45F2"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7E307630" w14:textId="77777777" w:rsidR="00DF40CB" w:rsidRPr="00C26438" w:rsidRDefault="00DF40CB" w:rsidP="00146A7E">
            <w:pPr>
              <w:rPr>
                <w:b w:val="0"/>
                <w:sz w:val="22"/>
              </w:rPr>
            </w:pPr>
            <w:r w:rsidRPr="00C26438">
              <w:rPr>
                <w:b w:val="0"/>
                <w:sz w:val="22"/>
              </w:rPr>
              <w:t>A005</w:t>
            </w:r>
          </w:p>
        </w:tc>
        <w:tc>
          <w:tcPr>
            <w:tcW w:w="5909" w:type="dxa"/>
          </w:tcPr>
          <w:p w14:paraId="24331663" w14:textId="77777777" w:rsidR="00DF40CB" w:rsidRPr="00C26438" w:rsidRDefault="00DF40CB" w:rsidP="00146A7E">
            <w:pPr>
              <w:tabs>
                <w:tab w:val="left" w:pos="1752"/>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nicht nur aktuelle Verbindungen suchen können, sondern auch solche zu einem beliebigen anderen Zeitpunkt, damit ich zukünftige Reisen planen kann.</w:t>
            </w:r>
          </w:p>
        </w:tc>
        <w:tc>
          <w:tcPr>
            <w:tcW w:w="1265" w:type="dxa"/>
          </w:tcPr>
          <w:p w14:paraId="56EE8CAF"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2</w:t>
            </w:r>
          </w:p>
        </w:tc>
        <w:tc>
          <w:tcPr>
            <w:tcW w:w="1055" w:type="dxa"/>
          </w:tcPr>
          <w:p w14:paraId="189802A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6F16714A"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37A71700" w14:textId="77777777" w:rsidR="00DF40CB" w:rsidRPr="00C26438" w:rsidRDefault="00DF40CB" w:rsidP="00146A7E">
            <w:pPr>
              <w:rPr>
                <w:b w:val="0"/>
                <w:sz w:val="22"/>
              </w:rPr>
            </w:pPr>
            <w:r w:rsidRPr="00C26438">
              <w:rPr>
                <w:b w:val="0"/>
                <w:sz w:val="22"/>
              </w:rPr>
              <w:t>A006</w:t>
            </w:r>
          </w:p>
        </w:tc>
        <w:tc>
          <w:tcPr>
            <w:tcW w:w="5909" w:type="dxa"/>
          </w:tcPr>
          <w:p w14:paraId="202A3CC9"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sehen, wo sich eine Station befindet, damit ich mir besser vorstellen kann, wie die Situation vor Ort aussieht.</w:t>
            </w:r>
          </w:p>
        </w:tc>
        <w:tc>
          <w:tcPr>
            <w:tcW w:w="1265" w:type="dxa"/>
          </w:tcPr>
          <w:p w14:paraId="0F6AA012"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088B9D19"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46ADDE69"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4B052057" w14:textId="77777777" w:rsidR="00DF40CB" w:rsidRPr="00C26438" w:rsidRDefault="00DF40CB" w:rsidP="00146A7E">
            <w:pPr>
              <w:rPr>
                <w:b w:val="0"/>
                <w:sz w:val="22"/>
              </w:rPr>
            </w:pPr>
            <w:r w:rsidRPr="00C26438">
              <w:rPr>
                <w:b w:val="0"/>
                <w:sz w:val="22"/>
              </w:rPr>
              <w:t>A007</w:t>
            </w:r>
          </w:p>
        </w:tc>
        <w:tc>
          <w:tcPr>
            <w:tcW w:w="5909" w:type="dxa"/>
          </w:tcPr>
          <w:p w14:paraId="1EB67835"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Stationen finden, die sich ganz in der Nähe meiner aktuellen Position befinden, damit ich schnell einen Anschluss erreichen kann.</w:t>
            </w:r>
          </w:p>
        </w:tc>
        <w:tc>
          <w:tcPr>
            <w:tcW w:w="1265" w:type="dxa"/>
          </w:tcPr>
          <w:p w14:paraId="592E517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3</w:t>
            </w:r>
          </w:p>
        </w:tc>
        <w:tc>
          <w:tcPr>
            <w:tcW w:w="1055" w:type="dxa"/>
          </w:tcPr>
          <w:p w14:paraId="60F8DFC8" w14:textId="42B1AD65" w:rsidR="00DF40CB" w:rsidRPr="00C26438" w:rsidRDefault="0005138C" w:rsidP="00146A7E">
            <w:pPr>
              <w:jc w:val="center"/>
              <w:cnfStyle w:val="000000100000" w:firstRow="0" w:lastRow="0" w:firstColumn="0" w:lastColumn="0" w:oddVBand="0" w:evenVBand="0" w:oddHBand="1" w:evenHBand="0" w:firstRowFirstColumn="0" w:firstRowLastColumn="0" w:lastRowFirstColumn="0" w:lastRowLastColumn="0"/>
              <w:rPr>
                <w:sz w:val="22"/>
              </w:rPr>
            </w:pPr>
            <w:r>
              <w:rPr>
                <w:sz w:val="22"/>
              </w:rPr>
              <w:t>Nein</w:t>
            </w:r>
          </w:p>
        </w:tc>
      </w:tr>
      <w:tr w:rsidR="00DF40CB" w:rsidRPr="00C26438" w14:paraId="77EEF99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173A4B6C" w14:textId="77777777" w:rsidR="00DF40CB" w:rsidRPr="00C26438" w:rsidRDefault="00DF40CB" w:rsidP="00146A7E">
            <w:pPr>
              <w:rPr>
                <w:b w:val="0"/>
                <w:sz w:val="22"/>
              </w:rPr>
            </w:pPr>
            <w:r w:rsidRPr="00C26438">
              <w:rPr>
                <w:b w:val="0"/>
                <w:sz w:val="22"/>
              </w:rPr>
              <w:t>A008</w:t>
            </w:r>
          </w:p>
        </w:tc>
        <w:tc>
          <w:tcPr>
            <w:tcW w:w="5909" w:type="dxa"/>
          </w:tcPr>
          <w:p w14:paraId="326C2994"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Ich möchte meine gefundenen Resultate via Mail weiterleiten können, damit auch andere von meinen Recherchen profitieren können.</w:t>
            </w:r>
          </w:p>
        </w:tc>
        <w:tc>
          <w:tcPr>
            <w:tcW w:w="1265" w:type="dxa"/>
          </w:tcPr>
          <w:p w14:paraId="7A83E735"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3149D14B" w14:textId="60273705" w:rsidR="00DF40CB" w:rsidRPr="00C26438" w:rsidRDefault="00153E63" w:rsidP="00146A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eilweise</w:t>
            </w:r>
          </w:p>
        </w:tc>
      </w:tr>
    </w:tbl>
    <w:p w14:paraId="0E4D5A16" w14:textId="7F7A87CD" w:rsidR="00B4012D" w:rsidRDefault="00B4012D" w:rsidP="00B4012D">
      <w:pPr>
        <w:pStyle w:val="berschrift2"/>
      </w:pPr>
      <w:bookmarkStart w:id="15" w:name="_Toc27570916"/>
      <w:r>
        <w:lastRenderedPageBreak/>
        <w:t>A008 was fehlt:</w:t>
      </w:r>
      <w:bookmarkEnd w:id="15"/>
    </w:p>
    <w:p w14:paraId="1AB8B2D2" w14:textId="27E09228" w:rsidR="00B4012D" w:rsidRPr="001252F7" w:rsidRDefault="00B4012D" w:rsidP="00B4012D">
      <w:pPr>
        <w:pStyle w:val="Textkrper"/>
        <w:rPr>
          <w:sz w:val="22"/>
        </w:rPr>
      </w:pPr>
      <w:r w:rsidRPr="001252F7">
        <w:rPr>
          <w:sz w:val="22"/>
        </w:rPr>
        <w:t>Es werden nur die Verbindungen angezeigt. Nicht jedoch der Abfahrtsplan.</w:t>
      </w:r>
    </w:p>
    <w:p w14:paraId="6D53CC0A" w14:textId="620673D8" w:rsidR="00616DC1" w:rsidRDefault="00616DC1" w:rsidP="00616DC1">
      <w:pPr>
        <w:pStyle w:val="berschrift2"/>
      </w:pPr>
      <w:bookmarkStart w:id="16" w:name="_Toc27570917"/>
      <w:r>
        <w:t>Eigene Ideen welche umgesetzt wurden</w:t>
      </w:r>
      <w:bookmarkEnd w:id="16"/>
    </w:p>
    <w:p w14:paraId="2C96FFFC" w14:textId="05578149" w:rsidR="00616DC1" w:rsidRPr="001252F7" w:rsidRDefault="003A2AA0" w:rsidP="004B0C6C">
      <w:pPr>
        <w:pStyle w:val="Textkrper"/>
        <w:numPr>
          <w:ilvl w:val="0"/>
          <w:numId w:val="10"/>
        </w:numPr>
        <w:rPr>
          <w:sz w:val="22"/>
        </w:rPr>
      </w:pPr>
      <w:r w:rsidRPr="001252F7">
        <w:rPr>
          <w:sz w:val="22"/>
        </w:rPr>
        <w:t>Es können keine Zahlen und Sonderzeichen in die Comboboxen eingeben werden</w:t>
      </w:r>
    </w:p>
    <w:p w14:paraId="2A0590CA" w14:textId="3C7444B6" w:rsidR="004B0C6C" w:rsidRPr="001252F7" w:rsidRDefault="004B0C6C" w:rsidP="004B0C6C">
      <w:pPr>
        <w:pStyle w:val="Textkrper"/>
        <w:numPr>
          <w:ilvl w:val="0"/>
          <w:numId w:val="10"/>
        </w:numPr>
        <w:rPr>
          <w:sz w:val="22"/>
        </w:rPr>
      </w:pPr>
      <w:r w:rsidRPr="001252F7">
        <w:rPr>
          <w:sz w:val="22"/>
        </w:rPr>
        <w:t>Falls keine Zeit angegeben wird, steht im Textfeld der Zeit «</w:t>
      </w:r>
      <w:proofErr w:type="spellStart"/>
      <w:r w:rsidRPr="001252F7">
        <w:rPr>
          <w:sz w:val="22"/>
        </w:rPr>
        <w:t>HH:mm</w:t>
      </w:r>
      <w:proofErr w:type="spellEnd"/>
      <w:r w:rsidRPr="001252F7">
        <w:rPr>
          <w:sz w:val="22"/>
        </w:rPr>
        <w:t>»</w:t>
      </w:r>
    </w:p>
    <w:p w14:paraId="20AB6FCE" w14:textId="1AAE2ED3" w:rsidR="00CF20B7" w:rsidRDefault="00CF20B7" w:rsidP="00CF20B7">
      <w:pPr>
        <w:pStyle w:val="berschrift2"/>
      </w:pPr>
      <w:bookmarkStart w:id="17" w:name="_Toc27570918"/>
      <w:r>
        <w:t>Fehler</w:t>
      </w:r>
      <w:bookmarkEnd w:id="17"/>
    </w:p>
    <w:p w14:paraId="22A2DF16" w14:textId="2F57E1FD" w:rsidR="00810627" w:rsidRDefault="00EE378C" w:rsidP="005C2181">
      <w:pPr>
        <w:pStyle w:val="Textkrper"/>
        <w:numPr>
          <w:ilvl w:val="0"/>
          <w:numId w:val="11"/>
        </w:numPr>
        <w:rPr>
          <w:sz w:val="22"/>
        </w:rPr>
      </w:pPr>
      <w:r>
        <w:rPr>
          <w:sz w:val="22"/>
        </w:rPr>
        <w:t xml:space="preserve">Es kann nach Personen </w:t>
      </w:r>
      <w:proofErr w:type="gramStart"/>
      <w:r>
        <w:rPr>
          <w:sz w:val="22"/>
        </w:rPr>
        <w:t>Gesucht</w:t>
      </w:r>
      <w:proofErr w:type="gramEnd"/>
      <w:r>
        <w:rPr>
          <w:sz w:val="22"/>
        </w:rPr>
        <w:t xml:space="preserve"> werden</w:t>
      </w:r>
    </w:p>
    <w:p w14:paraId="598583F8" w14:textId="656C774E" w:rsidR="007739F7" w:rsidRDefault="005C2181" w:rsidP="005C2181">
      <w:pPr>
        <w:pStyle w:val="Textkrper"/>
        <w:numPr>
          <w:ilvl w:val="0"/>
          <w:numId w:val="11"/>
        </w:numPr>
        <w:rPr>
          <w:sz w:val="22"/>
        </w:rPr>
      </w:pPr>
      <w:r>
        <w:rPr>
          <w:sz w:val="22"/>
        </w:rPr>
        <w:t>Nicht alle Messages sind vorhanden</w:t>
      </w:r>
    </w:p>
    <w:p w14:paraId="2E53F1B5" w14:textId="577EDECF" w:rsidR="005C2181" w:rsidRPr="00DF40CB" w:rsidRDefault="007739F7" w:rsidP="007739F7">
      <w:pPr>
        <w:tabs>
          <w:tab w:val="clear" w:pos="3402"/>
          <w:tab w:val="clear" w:pos="6804"/>
        </w:tabs>
        <w:spacing w:line="240" w:lineRule="auto"/>
        <w:rPr>
          <w:sz w:val="22"/>
        </w:rPr>
      </w:pPr>
      <w:r>
        <w:rPr>
          <w:sz w:val="22"/>
        </w:rPr>
        <w:br w:type="page"/>
      </w:r>
    </w:p>
    <w:p w14:paraId="5E0DE9C1" w14:textId="1E4C9610" w:rsidR="004F6DB1" w:rsidRDefault="00DF40CB" w:rsidP="00711C03">
      <w:pPr>
        <w:pStyle w:val="berschrift1"/>
      </w:pPr>
      <w:bookmarkStart w:id="18" w:name="_Toc27570919"/>
      <w:r>
        <w:lastRenderedPageBreak/>
        <w:t>GUI Mockup</w:t>
      </w:r>
      <w:bookmarkEnd w:id="18"/>
    </w:p>
    <w:p w14:paraId="7B2599D5" w14:textId="73981DA4" w:rsidR="00785B20" w:rsidRDefault="00017411" w:rsidP="00785B20">
      <w:pPr>
        <w:pStyle w:val="Textkrper"/>
        <w:rPr>
          <w:sz w:val="22"/>
        </w:rPr>
      </w:pPr>
      <w:r>
        <w:rPr>
          <w:sz w:val="22"/>
        </w:rPr>
        <w:t xml:space="preserve">Es gibt zwei </w:t>
      </w:r>
      <w:proofErr w:type="spellStart"/>
      <w:r>
        <w:rPr>
          <w:sz w:val="22"/>
        </w:rPr>
        <w:t>GUI’s</w:t>
      </w:r>
      <w:proofErr w:type="spellEnd"/>
      <w:r>
        <w:rPr>
          <w:sz w:val="22"/>
        </w:rPr>
        <w:t xml:space="preserve">. Das </w:t>
      </w:r>
      <w:proofErr w:type="spellStart"/>
      <w:r>
        <w:rPr>
          <w:sz w:val="22"/>
        </w:rPr>
        <w:t>Maingui</w:t>
      </w:r>
      <w:proofErr w:type="spellEnd"/>
      <w:r>
        <w:rPr>
          <w:sz w:val="22"/>
        </w:rPr>
        <w:t xml:space="preserve"> ist in zwei Tabs unterteilt. Im einen lassen sich Verbindung bestimmen und im zweiten kann lässt sich ein Abfahrtsplan generieren.</w:t>
      </w:r>
    </w:p>
    <w:p w14:paraId="2DB606E7" w14:textId="77777777" w:rsidR="00810627" w:rsidRPr="00C26438" w:rsidRDefault="00810627" w:rsidP="00785B20">
      <w:pPr>
        <w:pStyle w:val="Textkrper"/>
        <w:rPr>
          <w:sz w:val="22"/>
        </w:rPr>
      </w:pPr>
    </w:p>
    <w:p w14:paraId="67F70DF8" w14:textId="2E38B0A4" w:rsidR="00C26438" w:rsidRDefault="00C26438" w:rsidP="00C26438">
      <w:pPr>
        <w:pStyle w:val="berschrift2"/>
      </w:pPr>
      <w:bookmarkStart w:id="19" w:name="_Toc27570920"/>
      <w:r>
        <w:t>Verbindung</w:t>
      </w:r>
      <w:bookmarkEnd w:id="19"/>
    </w:p>
    <w:p w14:paraId="4FDD60F0" w14:textId="185B3519" w:rsidR="00C26438" w:rsidRDefault="00183F4E" w:rsidP="00C26438">
      <w:pPr>
        <w:pStyle w:val="Textkrper"/>
      </w:pPr>
      <w:r>
        <w:rPr>
          <w:noProof/>
        </w:rPr>
        <mc:AlternateContent>
          <mc:Choice Requires="wps">
            <w:drawing>
              <wp:anchor distT="0" distB="0" distL="114300" distR="114300" simplePos="0" relativeHeight="251659264" behindDoc="0" locked="0" layoutInCell="1" allowOverlap="1" wp14:anchorId="7E10B50E" wp14:editId="37E44EC0">
                <wp:simplePos x="0" y="0"/>
                <wp:positionH relativeFrom="column">
                  <wp:posOffset>993140</wp:posOffset>
                </wp:positionH>
                <wp:positionV relativeFrom="paragraph">
                  <wp:posOffset>1691640</wp:posOffset>
                </wp:positionV>
                <wp:extent cx="994410" cy="415925"/>
                <wp:effectExtent l="57150" t="38100" r="34290" b="98425"/>
                <wp:wrapNone/>
                <wp:docPr id="5" name="Gerade Verbindung mit Pfeil 5"/>
                <wp:cNvGraphicFramePr/>
                <a:graphic xmlns:a="http://schemas.openxmlformats.org/drawingml/2006/main">
                  <a:graphicData uri="http://schemas.microsoft.com/office/word/2010/wordprocessingShape">
                    <wps:wsp>
                      <wps:cNvCnPr/>
                      <wps:spPr>
                        <a:xfrm>
                          <a:off x="0" y="0"/>
                          <a:ext cx="994410" cy="415925"/>
                        </a:xfrm>
                        <a:prstGeom prst="straightConnector1">
                          <a:avLst/>
                        </a:prstGeom>
                        <a:ln w="34925" cmpd="sng">
                          <a:solidFill>
                            <a:srgbClr val="FF0000">
                              <a:alpha val="94000"/>
                            </a:srgbClr>
                          </a:solidFill>
                          <a:headEnd w="lg" len="lg"/>
                          <a:tailEnd type="triangle" w="lg" len="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C2FB6" id="_x0000_t32" coordsize="21600,21600" o:spt="32" o:oned="t" path="m,l21600,21600e" filled="f">
                <v:path arrowok="t" fillok="f" o:connecttype="none"/>
                <o:lock v:ext="edit" shapetype="t"/>
              </v:shapetype>
              <v:shape id="Gerade Verbindung mit Pfeil 5" o:spid="_x0000_s1026" type="#_x0000_t32" style="position:absolute;margin-left:78.2pt;margin-top:133.2pt;width:78.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" strokecolor="red" strokeweight="2.75pt">
                <v:stroke startarrowwidth="wide" startarrowlength="long" endarrow="block" endarrowwidth="wide" endarrowlength="long" opacity="61680f"/>
                <v:shadow on="t" color="black" opacity="24903f" origin=",.5" offset="0,.55556mm"/>
              </v:shape>
            </w:pict>
          </mc:Fallback>
        </mc:AlternateContent>
      </w:r>
      <w:r w:rsidR="00224FC7">
        <w:rPr>
          <w:noProof/>
        </w:rPr>
        <w:drawing>
          <wp:inline distT="0" distB="0" distL="0" distR="0" wp14:anchorId="281F67BB" wp14:editId="58AE175C">
            <wp:extent cx="6300470" cy="44253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425315"/>
                    </a:xfrm>
                    <a:prstGeom prst="rect">
                      <a:avLst/>
                    </a:prstGeom>
                  </pic:spPr>
                </pic:pic>
              </a:graphicData>
            </a:graphic>
          </wp:inline>
        </w:drawing>
      </w:r>
    </w:p>
    <w:p w14:paraId="3AE2B604" w14:textId="43E24B7F" w:rsidR="009D37A9" w:rsidRPr="001252F7" w:rsidRDefault="00224FC7" w:rsidP="00C26438">
      <w:pPr>
        <w:pStyle w:val="Textkrper"/>
        <w:rPr>
          <w:sz w:val="22"/>
        </w:rPr>
      </w:pPr>
      <w:r w:rsidRPr="001252F7">
        <w:rPr>
          <w:sz w:val="22"/>
        </w:rPr>
        <w:t xml:space="preserve">Wie man im GUI oben sieht, hat man die Möglichkeit den Abfahrtsort, sowie Zielort, Datum und Zeit zu bestimmen. </w:t>
      </w:r>
      <w:r w:rsidR="00183F4E" w:rsidRPr="001252F7">
        <w:rPr>
          <w:sz w:val="22"/>
        </w:rPr>
        <w:t xml:space="preserve">Drückt man auf den Knopf Verbindung suchen, werden die gefunden Verbindungen </w:t>
      </w:r>
      <w:r w:rsidR="00712EEB" w:rsidRPr="001252F7">
        <w:rPr>
          <w:sz w:val="22"/>
        </w:rPr>
        <w:t>im Feld auf welches der Rote Pfeilzeigt angezeigt.</w:t>
      </w:r>
    </w:p>
    <w:p w14:paraId="65B2CDA3" w14:textId="34C76448" w:rsidR="007739F7" w:rsidRPr="001252F7" w:rsidRDefault="00C71F7A" w:rsidP="00C26438">
      <w:pPr>
        <w:pStyle w:val="Textkrper"/>
        <w:rPr>
          <w:sz w:val="22"/>
        </w:rPr>
      </w:pPr>
      <w:r w:rsidRPr="001252F7">
        <w:rPr>
          <w:sz w:val="22"/>
        </w:rPr>
        <w:t>Wenn man auf «Mail senden» klick, kann man die heraus gesuchten Verbindungen per Mail versenden.</w:t>
      </w:r>
    </w:p>
    <w:p w14:paraId="1CB3B22F" w14:textId="331B28D0" w:rsidR="00810627" w:rsidRDefault="007739F7" w:rsidP="007739F7">
      <w:pPr>
        <w:tabs>
          <w:tab w:val="clear" w:pos="3402"/>
          <w:tab w:val="clear" w:pos="6804"/>
        </w:tabs>
        <w:spacing w:line="240" w:lineRule="auto"/>
      </w:pPr>
      <w:r>
        <w:br w:type="page"/>
      </w:r>
    </w:p>
    <w:p w14:paraId="51E21925" w14:textId="73C2A38A" w:rsidR="009D37A9" w:rsidRDefault="009D37A9" w:rsidP="009D37A9">
      <w:pPr>
        <w:pStyle w:val="berschrift2"/>
      </w:pPr>
      <w:bookmarkStart w:id="20" w:name="_Toc27570921"/>
      <w:r>
        <w:lastRenderedPageBreak/>
        <w:t>Abfahrtsplan</w:t>
      </w:r>
      <w:bookmarkEnd w:id="20"/>
    </w:p>
    <w:p w14:paraId="0D08D215" w14:textId="1920D9AB" w:rsidR="0021240E" w:rsidRDefault="004433DC" w:rsidP="0021240E">
      <w:pPr>
        <w:pStyle w:val="Textkrper"/>
      </w:pPr>
      <w:r>
        <w:rPr>
          <w:noProof/>
        </w:rPr>
        <w:drawing>
          <wp:inline distT="0" distB="0" distL="0" distR="0" wp14:anchorId="64225BBF" wp14:editId="05B79FBD">
            <wp:extent cx="6187440" cy="4316616"/>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764" cy="4318237"/>
                    </a:xfrm>
                    <a:prstGeom prst="rect">
                      <a:avLst/>
                    </a:prstGeom>
                  </pic:spPr>
                </pic:pic>
              </a:graphicData>
            </a:graphic>
          </wp:inline>
        </w:drawing>
      </w:r>
    </w:p>
    <w:p w14:paraId="1C4B2946" w14:textId="24A054D7" w:rsidR="004433DC" w:rsidRPr="001252F7" w:rsidRDefault="004433DC" w:rsidP="0021240E">
      <w:pPr>
        <w:pStyle w:val="Textkrper"/>
        <w:rPr>
          <w:sz w:val="22"/>
        </w:rPr>
      </w:pPr>
      <w:r w:rsidRPr="001252F7">
        <w:rPr>
          <w:sz w:val="22"/>
        </w:rPr>
        <w:t xml:space="preserve">Im Obigen GUI </w:t>
      </w:r>
      <w:r w:rsidR="00275894" w:rsidRPr="001252F7">
        <w:rPr>
          <w:sz w:val="22"/>
        </w:rPr>
        <w:t>kann man sich zu einem Bahnhof einige Abfahrten anzeigen lassen. Man gibt den Bahnhof, das Datum und ab welcher Uhrzeit. Und schon werden im Fenster darunter einige Abfahrten</w:t>
      </w:r>
      <w:r w:rsidR="007B552A" w:rsidRPr="001252F7">
        <w:rPr>
          <w:sz w:val="22"/>
        </w:rPr>
        <w:t xml:space="preserve"> nach der bestimmtem des bestimmten Datums angezeigt.</w:t>
      </w:r>
    </w:p>
    <w:p w14:paraId="35E37F51" w14:textId="77777777" w:rsidR="00810627" w:rsidRDefault="00810627" w:rsidP="0021240E">
      <w:pPr>
        <w:pStyle w:val="Textkrper"/>
      </w:pPr>
    </w:p>
    <w:p w14:paraId="573BDE03" w14:textId="668196CC" w:rsidR="00DB59EE" w:rsidRDefault="00C71F7A" w:rsidP="00DB59EE">
      <w:pPr>
        <w:pStyle w:val="berschrift2"/>
      </w:pPr>
      <w:bookmarkStart w:id="21" w:name="_Toc27570922"/>
      <w:r>
        <w:t>Auf Karte anzeigen</w:t>
      </w:r>
      <w:bookmarkEnd w:id="21"/>
    </w:p>
    <w:p w14:paraId="3A134172" w14:textId="2344B659" w:rsidR="00C71F7A" w:rsidRPr="00C71F7A" w:rsidRDefault="00C71F7A" w:rsidP="00C71F7A">
      <w:pPr>
        <w:pStyle w:val="Textkrper"/>
      </w:pPr>
      <w:r>
        <w:rPr>
          <w:noProof/>
        </w:rPr>
        <w:drawing>
          <wp:inline distT="0" distB="0" distL="0" distR="0" wp14:anchorId="1E143F7D" wp14:editId="0C4B4C46">
            <wp:extent cx="6300470" cy="508635"/>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508635"/>
                    </a:xfrm>
                    <a:prstGeom prst="rect">
                      <a:avLst/>
                    </a:prstGeom>
                  </pic:spPr>
                </pic:pic>
              </a:graphicData>
            </a:graphic>
          </wp:inline>
        </w:drawing>
      </w:r>
    </w:p>
    <w:p w14:paraId="77310E07" w14:textId="75A60298" w:rsidR="00766758" w:rsidRPr="001252F7" w:rsidRDefault="00DB59EE" w:rsidP="00810627">
      <w:pPr>
        <w:pStyle w:val="Textkrper"/>
        <w:rPr>
          <w:sz w:val="22"/>
        </w:rPr>
      </w:pPr>
      <w:r w:rsidRPr="001252F7">
        <w:rPr>
          <w:noProof/>
          <w:sz w:val="22"/>
        </w:rPr>
        <w:lastRenderedPageBreak/>
        <w:drawing>
          <wp:anchor distT="0" distB="0" distL="114300" distR="114300" simplePos="0" relativeHeight="251661312" behindDoc="0" locked="0" layoutInCell="1" allowOverlap="1" wp14:anchorId="6B281935" wp14:editId="730254BA">
            <wp:simplePos x="0" y="0"/>
            <wp:positionH relativeFrom="margin">
              <wp:posOffset>3063240</wp:posOffset>
            </wp:positionH>
            <wp:positionV relativeFrom="paragraph">
              <wp:posOffset>200025</wp:posOffset>
            </wp:positionV>
            <wp:extent cx="3057525" cy="17430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743075"/>
                    </a:xfrm>
                    <a:prstGeom prst="rect">
                      <a:avLst/>
                    </a:prstGeom>
                  </pic:spPr>
                </pic:pic>
              </a:graphicData>
            </a:graphic>
          </wp:anchor>
        </w:drawing>
      </w:r>
      <w:r w:rsidRPr="001252F7">
        <w:rPr>
          <w:sz w:val="22"/>
        </w:rPr>
        <w:t>Wenn man auf den Knopf «Auf Karte anzeigen» erscheint das folgende GUI:</w:t>
      </w:r>
      <w:r w:rsidRPr="001252F7">
        <w:rPr>
          <w:sz w:val="22"/>
        </w:rPr>
        <w:br/>
        <w:t>Auf diesem kann man entscheiden, ob man den Abfahrtsort oder doch lieber den Ankunftsort auf der Karte betrachten will.</w:t>
      </w:r>
      <w:r w:rsidRPr="001252F7">
        <w:rPr>
          <w:sz w:val="22"/>
        </w:rPr>
        <w:br/>
        <w:t>Falls man aber nur ausversehen auf den «Auf Karte anzeigen» Knopf gedrückt hat, hat man die Option den Vorgang ab zu brechen. Falls dies aber nicht der Fall ist, kann man mit einem Klick auf den Knopf «Anzeigen» den ausgewählten Punkt auf einer Karte anzeigen lassen. Für die Karte wird ein eigenes GUI verwendet.</w:t>
      </w:r>
    </w:p>
    <w:p w14:paraId="4BACE124" w14:textId="4D768010" w:rsidR="00810627" w:rsidRPr="001252F7" w:rsidRDefault="00810627" w:rsidP="00810627">
      <w:pPr>
        <w:pStyle w:val="Textkrper"/>
        <w:rPr>
          <w:sz w:val="22"/>
        </w:rPr>
      </w:pPr>
      <w:r w:rsidRPr="001252F7">
        <w:rPr>
          <w:sz w:val="22"/>
        </w:rPr>
        <w:t>Dieses GUI sieht wie folgt aus:</w:t>
      </w:r>
    </w:p>
    <w:p w14:paraId="3608571B" w14:textId="7CBE8251" w:rsidR="00810627" w:rsidRDefault="00E74801" w:rsidP="00810627">
      <w:pPr>
        <w:pStyle w:val="Textkrper"/>
      </w:pPr>
      <w:r>
        <w:rPr>
          <w:noProof/>
        </w:rPr>
        <w:drawing>
          <wp:anchor distT="0" distB="0" distL="114300" distR="114300" simplePos="0" relativeHeight="251662336" behindDoc="0" locked="0" layoutInCell="1" allowOverlap="1" wp14:anchorId="6315A294" wp14:editId="665D740B">
            <wp:simplePos x="0" y="0"/>
            <wp:positionH relativeFrom="margin">
              <wp:align>left</wp:align>
            </wp:positionH>
            <wp:positionV relativeFrom="paragraph">
              <wp:posOffset>10160</wp:posOffset>
            </wp:positionV>
            <wp:extent cx="3459480" cy="2378710"/>
            <wp:effectExtent l="0" t="0" r="762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5358" cy="2383002"/>
                    </a:xfrm>
                    <a:prstGeom prst="rect">
                      <a:avLst/>
                    </a:prstGeom>
                  </pic:spPr>
                </pic:pic>
              </a:graphicData>
            </a:graphic>
            <wp14:sizeRelH relativeFrom="margin">
              <wp14:pctWidth>0</wp14:pctWidth>
            </wp14:sizeRelH>
            <wp14:sizeRelV relativeFrom="margin">
              <wp14:pctHeight>0</wp14:pctHeight>
            </wp14:sizeRelV>
          </wp:anchor>
        </w:drawing>
      </w:r>
    </w:p>
    <w:p w14:paraId="03106700" w14:textId="77777777" w:rsidR="00766758" w:rsidRPr="00766758" w:rsidRDefault="00766758" w:rsidP="00766758">
      <w:pPr>
        <w:pStyle w:val="Textkrper"/>
      </w:pPr>
    </w:p>
    <w:p w14:paraId="586C1DB1" w14:textId="2B5D0608" w:rsidR="00EF4307" w:rsidRDefault="00EF4307" w:rsidP="00EF4307">
      <w:pPr>
        <w:pStyle w:val="Textkrper"/>
      </w:pPr>
    </w:p>
    <w:p w14:paraId="2ABD3B0C" w14:textId="61577B1B" w:rsidR="00810627" w:rsidRDefault="00810627" w:rsidP="00EF4307">
      <w:pPr>
        <w:pStyle w:val="Textkrper"/>
      </w:pPr>
    </w:p>
    <w:p w14:paraId="741AA787" w14:textId="520FED18" w:rsidR="00810627" w:rsidRDefault="00810627" w:rsidP="00EF4307">
      <w:pPr>
        <w:pStyle w:val="Textkrper"/>
      </w:pPr>
    </w:p>
    <w:p w14:paraId="480798AC" w14:textId="20F70105" w:rsidR="00810627" w:rsidRDefault="00810627" w:rsidP="00EF4307">
      <w:pPr>
        <w:pStyle w:val="Textkrper"/>
      </w:pPr>
    </w:p>
    <w:p w14:paraId="3EEEE905" w14:textId="43D8BD4E" w:rsidR="00810627" w:rsidRDefault="00810627" w:rsidP="00EF4307">
      <w:pPr>
        <w:pStyle w:val="Textkrper"/>
      </w:pPr>
    </w:p>
    <w:p w14:paraId="6CE32EE7" w14:textId="628B3E64" w:rsidR="00E74801" w:rsidRDefault="00E74801" w:rsidP="00EF4307">
      <w:pPr>
        <w:pStyle w:val="Textkrper"/>
      </w:pPr>
    </w:p>
    <w:p w14:paraId="12E56084" w14:textId="77777777" w:rsidR="00E74801" w:rsidRPr="00EF4307" w:rsidRDefault="00E74801" w:rsidP="00EF4307">
      <w:pPr>
        <w:pStyle w:val="Textkrper"/>
      </w:pPr>
    </w:p>
    <w:p w14:paraId="6685EAEF" w14:textId="0725AE9D" w:rsidR="006063FE" w:rsidRDefault="00DF40CB" w:rsidP="006063FE">
      <w:pPr>
        <w:pStyle w:val="berschrift1"/>
      </w:pPr>
      <w:bookmarkStart w:id="22" w:name="_Toc27570923"/>
      <w:r>
        <w:t>Use Cases</w:t>
      </w:r>
      <w:bookmarkEnd w:id="22"/>
    </w:p>
    <w:p w14:paraId="7BAFCFD8" w14:textId="6AE933EB" w:rsidR="00023551" w:rsidRDefault="00A32F39" w:rsidP="00A32F39">
      <w:pPr>
        <w:pStyle w:val="berschrift2"/>
      </w:pPr>
      <w:r>
        <w:t>A001</w:t>
      </w:r>
    </w:p>
    <w:p w14:paraId="26774B27" w14:textId="2CAF94C1" w:rsidR="00A32F39" w:rsidRPr="00A32F39" w:rsidRDefault="00A32F39" w:rsidP="00A32F39">
      <w:pPr>
        <w:pStyle w:val="berschrift3"/>
      </w:pPr>
      <w:r>
        <w:t>Use Case Diagramm</w:t>
      </w:r>
    </w:p>
    <w:p w14:paraId="26618879" w14:textId="0F79BC71" w:rsidR="00A32F39" w:rsidRPr="00A32F39" w:rsidRDefault="00A32F39" w:rsidP="00A32F39">
      <w:pPr>
        <w:pStyle w:val="Textkrper"/>
      </w:pPr>
      <w:r>
        <w:rPr>
          <w:noProof/>
        </w:rPr>
        <w:drawing>
          <wp:anchor distT="0" distB="0" distL="114300" distR="114300" simplePos="0" relativeHeight="251663360" behindDoc="0" locked="0" layoutInCell="1" allowOverlap="1" wp14:anchorId="11C29607" wp14:editId="4C3EF2DF">
            <wp:simplePos x="0" y="0"/>
            <wp:positionH relativeFrom="margin">
              <wp:align>left</wp:align>
            </wp:positionH>
            <wp:positionV relativeFrom="paragraph">
              <wp:posOffset>56515</wp:posOffset>
            </wp:positionV>
            <wp:extent cx="5760720" cy="1607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607820"/>
                    </a:xfrm>
                    <a:prstGeom prst="rect">
                      <a:avLst/>
                    </a:prstGeom>
                  </pic:spPr>
                </pic:pic>
              </a:graphicData>
            </a:graphic>
          </wp:anchor>
        </w:drawing>
      </w:r>
    </w:p>
    <w:tbl>
      <w:tblPr>
        <w:tblStyle w:val="Gitternetztabelle6farbig"/>
        <w:tblW w:w="9918" w:type="dxa"/>
        <w:tblLook w:val="04A0" w:firstRow="1" w:lastRow="0" w:firstColumn="1" w:lastColumn="0" w:noHBand="0" w:noVBand="1"/>
      </w:tblPr>
      <w:tblGrid>
        <w:gridCol w:w="4531"/>
        <w:gridCol w:w="5387"/>
      </w:tblGrid>
      <w:tr w:rsidR="000947F2" w:rsidRPr="000947F2" w14:paraId="5D0C378B" w14:textId="77777777" w:rsidTr="003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0A9B0" w14:textId="77777777" w:rsidR="000947F2" w:rsidRPr="000947F2" w:rsidRDefault="000947F2" w:rsidP="00146A7E">
            <w:pPr>
              <w:rPr>
                <w:sz w:val="22"/>
              </w:rPr>
            </w:pPr>
            <w:r w:rsidRPr="000947F2">
              <w:rPr>
                <w:sz w:val="22"/>
              </w:rPr>
              <w:t>Use Case</w:t>
            </w:r>
          </w:p>
        </w:tc>
        <w:tc>
          <w:tcPr>
            <w:tcW w:w="5387" w:type="dxa"/>
          </w:tcPr>
          <w:p w14:paraId="1ECA96E9" w14:textId="77777777" w:rsidR="000947F2" w:rsidRPr="000947F2" w:rsidRDefault="000947F2" w:rsidP="00146A7E">
            <w:pPr>
              <w:cnfStyle w:val="100000000000" w:firstRow="1" w:lastRow="0" w:firstColumn="0" w:lastColumn="0" w:oddVBand="0" w:evenVBand="0" w:oddHBand="0" w:evenHBand="0" w:firstRowFirstColumn="0" w:firstRowLastColumn="0" w:lastRowFirstColumn="0" w:lastRowLastColumn="0"/>
              <w:rPr>
                <w:sz w:val="22"/>
              </w:rPr>
            </w:pPr>
            <w:r w:rsidRPr="000947F2">
              <w:rPr>
                <w:sz w:val="22"/>
              </w:rPr>
              <w:t>1 Verbindung finden</w:t>
            </w:r>
          </w:p>
        </w:tc>
      </w:tr>
      <w:tr w:rsidR="000947F2" w:rsidRPr="000947F2" w14:paraId="7609AA6A"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BBB39A" w14:textId="77777777" w:rsidR="000947F2" w:rsidRPr="000947F2" w:rsidRDefault="000947F2" w:rsidP="00146A7E">
            <w:pPr>
              <w:rPr>
                <w:b w:val="0"/>
                <w:bCs w:val="0"/>
                <w:sz w:val="22"/>
              </w:rPr>
            </w:pPr>
            <w:r w:rsidRPr="000947F2">
              <w:rPr>
                <w:b w:val="0"/>
                <w:sz w:val="22"/>
              </w:rPr>
              <w:t>Beschreibung</w:t>
            </w:r>
          </w:p>
        </w:tc>
        <w:tc>
          <w:tcPr>
            <w:tcW w:w="5387" w:type="dxa"/>
          </w:tcPr>
          <w:p w14:paraId="13E5E833"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 von a nach b finden</w:t>
            </w:r>
          </w:p>
        </w:tc>
      </w:tr>
      <w:tr w:rsidR="000947F2" w:rsidRPr="000947F2" w14:paraId="60A38FC0"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6BDBA60E" w14:textId="77777777" w:rsidR="000947F2" w:rsidRPr="000947F2" w:rsidRDefault="000947F2" w:rsidP="00146A7E">
            <w:pPr>
              <w:rPr>
                <w:b w:val="0"/>
                <w:sz w:val="22"/>
              </w:rPr>
            </w:pPr>
            <w:r w:rsidRPr="000947F2">
              <w:rPr>
                <w:b w:val="0"/>
                <w:sz w:val="22"/>
              </w:rPr>
              <w:t>Akteur(e)</w:t>
            </w:r>
          </w:p>
        </w:tc>
        <w:tc>
          <w:tcPr>
            <w:tcW w:w="5387" w:type="dxa"/>
          </w:tcPr>
          <w:p w14:paraId="647E6989" w14:textId="5714AF5D"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0947F2" w:rsidRPr="000947F2" w14:paraId="4F7AF575"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E9090" w14:textId="77777777" w:rsidR="000947F2" w:rsidRPr="000947F2" w:rsidRDefault="000947F2" w:rsidP="00146A7E">
            <w:pPr>
              <w:rPr>
                <w:b w:val="0"/>
                <w:sz w:val="22"/>
              </w:rPr>
            </w:pPr>
            <w:r w:rsidRPr="000947F2">
              <w:rPr>
                <w:b w:val="0"/>
                <w:sz w:val="22"/>
              </w:rPr>
              <w:t>Auslöser</w:t>
            </w:r>
          </w:p>
        </w:tc>
        <w:tc>
          <w:tcPr>
            <w:tcW w:w="5387" w:type="dxa"/>
          </w:tcPr>
          <w:p w14:paraId="788CE004"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p>
        </w:tc>
      </w:tr>
      <w:tr w:rsidR="000947F2" w:rsidRPr="000947F2" w14:paraId="51AC3A6B"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3B277B05" w14:textId="77777777" w:rsidR="000947F2" w:rsidRPr="000947F2" w:rsidRDefault="000947F2" w:rsidP="00146A7E">
            <w:pPr>
              <w:rPr>
                <w:b w:val="0"/>
                <w:sz w:val="22"/>
              </w:rPr>
            </w:pPr>
            <w:r w:rsidRPr="000947F2">
              <w:rPr>
                <w:b w:val="0"/>
                <w:sz w:val="22"/>
              </w:rPr>
              <w:lastRenderedPageBreak/>
              <w:t>Vorbedingungen</w:t>
            </w:r>
          </w:p>
        </w:tc>
        <w:tc>
          <w:tcPr>
            <w:tcW w:w="5387" w:type="dxa"/>
          </w:tcPr>
          <w:p w14:paraId="74A74FC5" w14:textId="77777777"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Der User muss wissen von welcher Station er abfahren möchte und wo aussteigen.</w:t>
            </w:r>
          </w:p>
        </w:tc>
      </w:tr>
      <w:tr w:rsidR="000947F2" w:rsidRPr="000947F2" w14:paraId="6A4C69C9"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9EC78" w14:textId="77777777" w:rsidR="000947F2" w:rsidRPr="000947F2" w:rsidRDefault="000947F2" w:rsidP="00146A7E">
            <w:pPr>
              <w:rPr>
                <w:b w:val="0"/>
                <w:sz w:val="22"/>
              </w:rPr>
            </w:pPr>
            <w:r w:rsidRPr="000947F2">
              <w:rPr>
                <w:b w:val="0"/>
                <w:sz w:val="22"/>
              </w:rPr>
              <w:t>Ablauf</w:t>
            </w:r>
          </w:p>
        </w:tc>
        <w:tc>
          <w:tcPr>
            <w:tcW w:w="5387" w:type="dxa"/>
          </w:tcPr>
          <w:p w14:paraId="4A018A04"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38188DCD"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104BCDA"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4DCDC6B2"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947F2" w:rsidRPr="000947F2" w14:paraId="5F627D1F"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10833D08" w14:textId="252B2878" w:rsidR="000947F2" w:rsidRPr="000947F2" w:rsidRDefault="000947F2" w:rsidP="00146A7E">
            <w:pPr>
              <w:rPr>
                <w:b w:val="0"/>
                <w:sz w:val="22"/>
              </w:rPr>
            </w:pPr>
            <w:r w:rsidRPr="000947F2">
              <w:rPr>
                <w:b w:val="0"/>
                <w:sz w:val="22"/>
              </w:rPr>
              <w:t>Alternativer Ablauf</w:t>
            </w:r>
          </w:p>
        </w:tc>
        <w:tc>
          <w:tcPr>
            <w:tcW w:w="5387" w:type="dxa"/>
          </w:tcPr>
          <w:p w14:paraId="15C91CCC" w14:textId="418836F5" w:rsidR="000947F2" w:rsidRPr="000947F2" w:rsidRDefault="00140F47" w:rsidP="00146A7E">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947F2" w:rsidRPr="000947F2" w14:paraId="3E60E2C2" w14:textId="77777777" w:rsidTr="003401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6067053F" w14:textId="77777777" w:rsidR="000947F2" w:rsidRPr="000947F2" w:rsidRDefault="000947F2" w:rsidP="00146A7E">
            <w:pPr>
              <w:rPr>
                <w:b w:val="0"/>
                <w:sz w:val="22"/>
              </w:rPr>
            </w:pPr>
            <w:r w:rsidRPr="000947F2">
              <w:rPr>
                <w:b w:val="0"/>
                <w:sz w:val="22"/>
              </w:rPr>
              <w:t>Ergebnis</w:t>
            </w:r>
          </w:p>
        </w:tc>
        <w:tc>
          <w:tcPr>
            <w:tcW w:w="5387" w:type="dxa"/>
          </w:tcPr>
          <w:p w14:paraId="6B412CCF"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wurde bestimmt.</w:t>
            </w:r>
          </w:p>
        </w:tc>
      </w:tr>
    </w:tbl>
    <w:p w14:paraId="2D3CE8A9" w14:textId="66EA68E8" w:rsidR="007739F7" w:rsidRPr="00CE1A9C" w:rsidRDefault="007739F7" w:rsidP="000A1D13">
      <w:pPr>
        <w:pStyle w:val="Textkrper"/>
        <w:rPr>
          <w:sz w:val="22"/>
        </w:rPr>
      </w:pPr>
    </w:p>
    <w:p w14:paraId="49C78058" w14:textId="0DBEB6E3" w:rsidR="00A32F39" w:rsidRDefault="00A32F39" w:rsidP="00A32F39">
      <w:pPr>
        <w:pStyle w:val="berschrift3"/>
      </w:pPr>
      <w:r>
        <w:t>Aktivitätendiagramm</w:t>
      </w:r>
    </w:p>
    <w:p w14:paraId="09813A39" w14:textId="552FC008" w:rsidR="00A32F39" w:rsidRDefault="00DB5731" w:rsidP="00A32F39">
      <w:pPr>
        <w:pStyle w:val="Textkrper"/>
      </w:pPr>
      <w:r>
        <w:rPr>
          <w:noProof/>
        </w:rPr>
        <w:drawing>
          <wp:inline distT="0" distB="0" distL="0" distR="0" wp14:anchorId="23E6DE6E" wp14:editId="4160AB8E">
            <wp:extent cx="6300470" cy="600710"/>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600710"/>
                    </a:xfrm>
                    <a:prstGeom prst="rect">
                      <a:avLst/>
                    </a:prstGeom>
                  </pic:spPr>
                </pic:pic>
              </a:graphicData>
            </a:graphic>
          </wp:inline>
        </w:drawing>
      </w:r>
    </w:p>
    <w:p w14:paraId="16B9F952" w14:textId="79BAA43C" w:rsidR="00CE1A9C" w:rsidRPr="00CE1A9C" w:rsidRDefault="004056ED" w:rsidP="00CE1A9C">
      <w:pPr>
        <w:pStyle w:val="berschrift2"/>
      </w:pPr>
      <w:r>
        <w:t>A002</w:t>
      </w:r>
    </w:p>
    <w:p w14:paraId="0CEA6B04" w14:textId="2F265F9E" w:rsidR="004056ED" w:rsidRDefault="008D5790" w:rsidP="004056ED">
      <w:pPr>
        <w:pStyle w:val="berschrift3"/>
      </w:pPr>
      <w:r>
        <w:t>Use Case Diagramm</w:t>
      </w:r>
    </w:p>
    <w:p w14:paraId="6E2F0CC9" w14:textId="34EFA304" w:rsidR="008D5790" w:rsidRPr="008D5790" w:rsidRDefault="008D5790" w:rsidP="008D5790">
      <w:pPr>
        <w:pStyle w:val="Textkrper"/>
      </w:pPr>
      <w:r>
        <w:rPr>
          <w:noProof/>
        </w:rPr>
        <w:drawing>
          <wp:inline distT="0" distB="0" distL="0" distR="0" wp14:anchorId="684DB2AF" wp14:editId="0BD0AADF">
            <wp:extent cx="6300470" cy="181737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817370"/>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2707AB" w:rsidRPr="000947F2" w14:paraId="3FE2A953"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8427EF" w14:textId="77777777" w:rsidR="002707AB" w:rsidRPr="000947F2" w:rsidRDefault="002707AB" w:rsidP="000A10A2">
            <w:pPr>
              <w:rPr>
                <w:sz w:val="22"/>
              </w:rPr>
            </w:pPr>
            <w:r w:rsidRPr="000947F2">
              <w:rPr>
                <w:sz w:val="22"/>
              </w:rPr>
              <w:t>Use Case</w:t>
            </w:r>
          </w:p>
        </w:tc>
        <w:tc>
          <w:tcPr>
            <w:tcW w:w="5387" w:type="dxa"/>
          </w:tcPr>
          <w:p w14:paraId="35FCD776" w14:textId="48D30BB1" w:rsidR="002707AB" w:rsidRPr="000947F2" w:rsidRDefault="002707AB" w:rsidP="000A10A2">
            <w:pPr>
              <w:cnfStyle w:val="100000000000" w:firstRow="1" w:lastRow="0" w:firstColumn="0" w:lastColumn="0" w:oddVBand="0" w:evenVBand="0" w:oddHBand="0" w:evenHBand="0" w:firstRowFirstColumn="0" w:firstRowLastColumn="0" w:lastRowFirstColumn="0" w:lastRowLastColumn="0"/>
              <w:rPr>
                <w:sz w:val="22"/>
              </w:rPr>
            </w:pPr>
            <w:r>
              <w:rPr>
                <w:sz w:val="22"/>
              </w:rPr>
              <w:t>2</w:t>
            </w:r>
            <w:r w:rsidRPr="000947F2">
              <w:rPr>
                <w:sz w:val="22"/>
              </w:rPr>
              <w:t xml:space="preserve"> Verbindung </w:t>
            </w:r>
            <w:r>
              <w:rPr>
                <w:sz w:val="22"/>
              </w:rPr>
              <w:t>um bestimmten Zeitpunkt finden</w:t>
            </w:r>
          </w:p>
        </w:tc>
      </w:tr>
      <w:tr w:rsidR="002707AB" w:rsidRPr="000947F2" w14:paraId="070A5559"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86BEB9" w14:textId="77777777" w:rsidR="002707AB" w:rsidRPr="000947F2" w:rsidRDefault="002707AB" w:rsidP="000A10A2">
            <w:pPr>
              <w:rPr>
                <w:b w:val="0"/>
                <w:bCs w:val="0"/>
                <w:sz w:val="22"/>
              </w:rPr>
            </w:pPr>
            <w:r w:rsidRPr="000947F2">
              <w:rPr>
                <w:b w:val="0"/>
                <w:sz w:val="22"/>
              </w:rPr>
              <w:t>Beschreibung</w:t>
            </w:r>
          </w:p>
        </w:tc>
        <w:tc>
          <w:tcPr>
            <w:tcW w:w="5387" w:type="dxa"/>
          </w:tcPr>
          <w:p w14:paraId="4D4FBCC9" w14:textId="35977537"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Verbindung von a nach b </w:t>
            </w:r>
            <w:r>
              <w:rPr>
                <w:sz w:val="22"/>
              </w:rPr>
              <w:t>um eine bestimmte Uhrzeit finden</w:t>
            </w:r>
          </w:p>
        </w:tc>
      </w:tr>
      <w:tr w:rsidR="002707AB" w:rsidRPr="000947F2" w14:paraId="6615608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278E125" w14:textId="77777777" w:rsidR="002707AB" w:rsidRPr="000947F2" w:rsidRDefault="002707AB" w:rsidP="000A10A2">
            <w:pPr>
              <w:rPr>
                <w:b w:val="0"/>
                <w:sz w:val="22"/>
              </w:rPr>
            </w:pPr>
            <w:r w:rsidRPr="000947F2">
              <w:rPr>
                <w:b w:val="0"/>
                <w:sz w:val="22"/>
              </w:rPr>
              <w:t>Akteur(e)</w:t>
            </w:r>
          </w:p>
        </w:tc>
        <w:tc>
          <w:tcPr>
            <w:tcW w:w="5387" w:type="dxa"/>
          </w:tcPr>
          <w:p w14:paraId="6262098D"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2707AB" w:rsidRPr="000947F2" w14:paraId="0FE7A3B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41F7C" w14:textId="77777777" w:rsidR="002707AB" w:rsidRPr="000947F2" w:rsidRDefault="002707AB" w:rsidP="000A10A2">
            <w:pPr>
              <w:rPr>
                <w:b w:val="0"/>
                <w:sz w:val="22"/>
              </w:rPr>
            </w:pPr>
            <w:r w:rsidRPr="000947F2">
              <w:rPr>
                <w:b w:val="0"/>
                <w:sz w:val="22"/>
              </w:rPr>
              <w:t>Auslöser</w:t>
            </w:r>
          </w:p>
        </w:tc>
        <w:tc>
          <w:tcPr>
            <w:tcW w:w="5387" w:type="dxa"/>
          </w:tcPr>
          <w:p w14:paraId="4DD8C418" w14:textId="1A988EDA"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r>
              <w:rPr>
                <w:sz w:val="22"/>
              </w:rPr>
              <w:t xml:space="preserve"> an einem bestimmten Zeitpunkt</w:t>
            </w:r>
          </w:p>
        </w:tc>
      </w:tr>
      <w:tr w:rsidR="002707AB" w:rsidRPr="000947F2" w14:paraId="1E5C4CB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4805289" w14:textId="77777777" w:rsidR="002707AB" w:rsidRPr="000947F2" w:rsidRDefault="002707AB" w:rsidP="000A10A2">
            <w:pPr>
              <w:rPr>
                <w:b w:val="0"/>
                <w:sz w:val="22"/>
              </w:rPr>
            </w:pPr>
            <w:r w:rsidRPr="000947F2">
              <w:rPr>
                <w:b w:val="0"/>
                <w:sz w:val="22"/>
              </w:rPr>
              <w:t>Vorbedingungen</w:t>
            </w:r>
          </w:p>
        </w:tc>
        <w:tc>
          <w:tcPr>
            <w:tcW w:w="5387" w:type="dxa"/>
          </w:tcPr>
          <w:p w14:paraId="09EB2E4F" w14:textId="15FA5E28"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sidR="00883FBE">
              <w:rPr>
                <w:sz w:val="22"/>
              </w:rPr>
              <w:t>will wissen, wann er bei der Station sein muss um eine bestimmte Verbindung zu erwischen</w:t>
            </w:r>
          </w:p>
        </w:tc>
      </w:tr>
      <w:tr w:rsidR="002707AB" w:rsidRPr="000947F2" w14:paraId="032AA054"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F6DA6C" w14:textId="77777777" w:rsidR="002707AB" w:rsidRPr="000947F2" w:rsidRDefault="002707AB" w:rsidP="000A10A2">
            <w:pPr>
              <w:rPr>
                <w:b w:val="0"/>
                <w:sz w:val="22"/>
              </w:rPr>
            </w:pPr>
            <w:r w:rsidRPr="000947F2">
              <w:rPr>
                <w:b w:val="0"/>
                <w:sz w:val="22"/>
              </w:rPr>
              <w:t>Ablauf</w:t>
            </w:r>
          </w:p>
        </w:tc>
        <w:tc>
          <w:tcPr>
            <w:tcW w:w="5387" w:type="dxa"/>
          </w:tcPr>
          <w:p w14:paraId="7A263CF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27FCF658"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E834D2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71494163" w14:textId="77777777" w:rsidR="002707AB"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p w14:paraId="7E32EFE8" w14:textId="3EAD652D" w:rsidR="00883FBE" w:rsidRPr="000947F2" w:rsidRDefault="00883FBE"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 xml:space="preserve">Zeitpunkt </w:t>
            </w:r>
            <w:r w:rsidR="000E3130">
              <w:rPr>
                <w:sz w:val="22"/>
              </w:rPr>
              <w:t>bestimmen</w:t>
            </w:r>
          </w:p>
        </w:tc>
      </w:tr>
      <w:tr w:rsidR="002707AB" w:rsidRPr="000947F2" w14:paraId="4B0289D7"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15557289" w14:textId="77777777" w:rsidR="002707AB" w:rsidRPr="000947F2" w:rsidRDefault="002707AB" w:rsidP="000A10A2">
            <w:pPr>
              <w:rPr>
                <w:b w:val="0"/>
                <w:sz w:val="22"/>
              </w:rPr>
            </w:pPr>
            <w:r w:rsidRPr="000947F2">
              <w:rPr>
                <w:b w:val="0"/>
                <w:sz w:val="22"/>
              </w:rPr>
              <w:lastRenderedPageBreak/>
              <w:t>Alternativer Ablauf</w:t>
            </w:r>
          </w:p>
        </w:tc>
        <w:tc>
          <w:tcPr>
            <w:tcW w:w="5387" w:type="dxa"/>
          </w:tcPr>
          <w:p w14:paraId="0A17B835"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2707AB" w:rsidRPr="000947F2" w14:paraId="11F796BD"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3B6EECF9" w14:textId="77777777" w:rsidR="002707AB" w:rsidRPr="000947F2" w:rsidRDefault="002707AB" w:rsidP="000A10A2">
            <w:pPr>
              <w:rPr>
                <w:b w:val="0"/>
                <w:sz w:val="22"/>
              </w:rPr>
            </w:pPr>
            <w:r w:rsidRPr="000947F2">
              <w:rPr>
                <w:b w:val="0"/>
                <w:sz w:val="22"/>
              </w:rPr>
              <w:t>Ergebnis</w:t>
            </w:r>
          </w:p>
        </w:tc>
        <w:tc>
          <w:tcPr>
            <w:tcW w:w="5387" w:type="dxa"/>
          </w:tcPr>
          <w:p w14:paraId="2985ED91" w14:textId="7D1A4F46"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Verbindung wurde </w:t>
            </w:r>
            <w:r w:rsidR="000E3130">
              <w:rPr>
                <w:sz w:val="22"/>
              </w:rPr>
              <w:t xml:space="preserve">um eine </w:t>
            </w:r>
            <w:r w:rsidRPr="000947F2">
              <w:rPr>
                <w:sz w:val="22"/>
              </w:rPr>
              <w:t>bestimmt</w:t>
            </w:r>
            <w:r w:rsidR="000E3130">
              <w:rPr>
                <w:sz w:val="22"/>
              </w:rPr>
              <w:t>e Uhrzeit bestimmt</w:t>
            </w:r>
            <w:r w:rsidRPr="000947F2">
              <w:rPr>
                <w:sz w:val="22"/>
              </w:rPr>
              <w:t>.</w:t>
            </w:r>
          </w:p>
        </w:tc>
      </w:tr>
    </w:tbl>
    <w:p w14:paraId="088170C8" w14:textId="4ACF6111" w:rsidR="000A1D13" w:rsidRDefault="000A1D13" w:rsidP="007739F7">
      <w:pPr>
        <w:tabs>
          <w:tab w:val="clear" w:pos="3402"/>
          <w:tab w:val="clear" w:pos="6804"/>
        </w:tabs>
        <w:spacing w:line="240" w:lineRule="auto"/>
      </w:pPr>
    </w:p>
    <w:p w14:paraId="10CBB1C7" w14:textId="5577A384" w:rsidR="00075403" w:rsidRDefault="00075403" w:rsidP="00075403">
      <w:pPr>
        <w:pStyle w:val="berschrift3"/>
      </w:pPr>
      <w:r>
        <w:t>Aktivitätendiagramm</w:t>
      </w:r>
    </w:p>
    <w:p w14:paraId="69C8DBF0" w14:textId="4D708A9C" w:rsidR="00075403" w:rsidRDefault="00DB5731" w:rsidP="00075403">
      <w:pPr>
        <w:pStyle w:val="Textkrper"/>
      </w:pPr>
      <w:r>
        <w:rPr>
          <w:noProof/>
        </w:rPr>
        <w:drawing>
          <wp:inline distT="0" distB="0" distL="0" distR="0" wp14:anchorId="4DD8045B" wp14:editId="644D05FF">
            <wp:extent cx="6300470" cy="390525"/>
            <wp:effectExtent l="0" t="0" r="508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90525"/>
                    </a:xfrm>
                    <a:prstGeom prst="rect">
                      <a:avLst/>
                    </a:prstGeom>
                  </pic:spPr>
                </pic:pic>
              </a:graphicData>
            </a:graphic>
          </wp:inline>
        </w:drawing>
      </w:r>
    </w:p>
    <w:p w14:paraId="0D707A33" w14:textId="77777777" w:rsidR="00CE1A9C" w:rsidRPr="00CE1A9C" w:rsidRDefault="00CE1A9C" w:rsidP="00075403">
      <w:pPr>
        <w:pStyle w:val="Textkrper"/>
        <w:rPr>
          <w:sz w:val="22"/>
        </w:rPr>
      </w:pPr>
    </w:p>
    <w:p w14:paraId="7A9702AA" w14:textId="5268947D" w:rsidR="00075403" w:rsidRDefault="00075403" w:rsidP="00075403">
      <w:pPr>
        <w:pStyle w:val="berschrift2"/>
      </w:pPr>
      <w:r>
        <w:t>A003</w:t>
      </w:r>
    </w:p>
    <w:p w14:paraId="11155B0D" w14:textId="64EAD1FD" w:rsidR="00075403" w:rsidRDefault="00075403" w:rsidP="00075403">
      <w:pPr>
        <w:pStyle w:val="berschrift3"/>
      </w:pPr>
      <w:r>
        <w:t>Use Case Diagramm</w:t>
      </w:r>
    </w:p>
    <w:p w14:paraId="1F86C056" w14:textId="2245F507" w:rsidR="00075403" w:rsidRDefault="00CE1A9C" w:rsidP="00075403">
      <w:pPr>
        <w:pStyle w:val="Textkrper"/>
      </w:pPr>
      <w:r>
        <w:rPr>
          <w:noProof/>
        </w:rPr>
        <w:drawing>
          <wp:inline distT="0" distB="0" distL="0" distR="0" wp14:anchorId="70D5CC08" wp14:editId="414CA9A2">
            <wp:extent cx="6300470" cy="1249045"/>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1249045"/>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075403" w:rsidRPr="000947F2" w14:paraId="5AD48766"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C5844C" w14:textId="77777777" w:rsidR="00075403" w:rsidRPr="000947F2" w:rsidRDefault="00075403" w:rsidP="000A10A2">
            <w:pPr>
              <w:rPr>
                <w:sz w:val="22"/>
              </w:rPr>
            </w:pPr>
            <w:r w:rsidRPr="000947F2">
              <w:rPr>
                <w:sz w:val="22"/>
              </w:rPr>
              <w:t>Use Case</w:t>
            </w:r>
          </w:p>
        </w:tc>
        <w:tc>
          <w:tcPr>
            <w:tcW w:w="5387" w:type="dxa"/>
          </w:tcPr>
          <w:p w14:paraId="107104DF" w14:textId="62055A48" w:rsidR="00075403" w:rsidRPr="000947F2" w:rsidRDefault="00075403" w:rsidP="000A10A2">
            <w:pPr>
              <w:cnfStyle w:val="100000000000" w:firstRow="1" w:lastRow="0" w:firstColumn="0" w:lastColumn="0" w:oddVBand="0" w:evenVBand="0" w:oddHBand="0" w:evenHBand="0" w:firstRowFirstColumn="0" w:firstRowLastColumn="0" w:lastRowFirstColumn="0" w:lastRowLastColumn="0"/>
              <w:rPr>
                <w:sz w:val="22"/>
              </w:rPr>
            </w:pPr>
            <w:r>
              <w:rPr>
                <w:sz w:val="22"/>
              </w:rPr>
              <w:t>3</w:t>
            </w:r>
            <w:r w:rsidRPr="000947F2">
              <w:rPr>
                <w:sz w:val="22"/>
              </w:rPr>
              <w:t xml:space="preserve"> </w:t>
            </w:r>
            <w:r>
              <w:rPr>
                <w:sz w:val="22"/>
              </w:rPr>
              <w:t>Abfahrplan erstellen</w:t>
            </w:r>
          </w:p>
        </w:tc>
      </w:tr>
      <w:tr w:rsidR="00075403" w:rsidRPr="000947F2" w14:paraId="5FAE6208"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B2A39" w14:textId="77777777" w:rsidR="00075403" w:rsidRPr="000947F2" w:rsidRDefault="00075403" w:rsidP="000A10A2">
            <w:pPr>
              <w:rPr>
                <w:b w:val="0"/>
                <w:bCs w:val="0"/>
                <w:sz w:val="22"/>
              </w:rPr>
            </w:pPr>
            <w:r w:rsidRPr="000947F2">
              <w:rPr>
                <w:b w:val="0"/>
                <w:sz w:val="22"/>
              </w:rPr>
              <w:t>Beschreibung</w:t>
            </w:r>
          </w:p>
        </w:tc>
        <w:tc>
          <w:tcPr>
            <w:tcW w:w="5387" w:type="dxa"/>
          </w:tcPr>
          <w:p w14:paraId="126FA234" w14:textId="08B59BD5"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w:t>
            </w:r>
            <w:r w:rsidR="00DA154F">
              <w:rPr>
                <w:sz w:val="22"/>
              </w:rPr>
              <w:t>Abfahrplan</w:t>
            </w:r>
            <w:r w:rsidRPr="000947F2">
              <w:rPr>
                <w:sz w:val="22"/>
              </w:rPr>
              <w:t xml:space="preserve"> von </w:t>
            </w:r>
            <w:r w:rsidR="00DA154F">
              <w:rPr>
                <w:sz w:val="22"/>
              </w:rPr>
              <w:t>einem bestimmten Bahnhof</w:t>
            </w:r>
          </w:p>
        </w:tc>
      </w:tr>
      <w:tr w:rsidR="00075403" w:rsidRPr="000947F2" w14:paraId="508CCF98"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FF3AF23" w14:textId="77777777" w:rsidR="00075403" w:rsidRPr="000947F2" w:rsidRDefault="00075403" w:rsidP="000A10A2">
            <w:pPr>
              <w:rPr>
                <w:b w:val="0"/>
                <w:sz w:val="22"/>
              </w:rPr>
            </w:pPr>
            <w:r w:rsidRPr="000947F2">
              <w:rPr>
                <w:b w:val="0"/>
                <w:sz w:val="22"/>
              </w:rPr>
              <w:t>Akteur(e)</w:t>
            </w:r>
          </w:p>
        </w:tc>
        <w:tc>
          <w:tcPr>
            <w:tcW w:w="5387" w:type="dxa"/>
          </w:tcPr>
          <w:p w14:paraId="0292B094" w14:textId="5A24B49D"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 Station</w:t>
            </w:r>
          </w:p>
        </w:tc>
      </w:tr>
      <w:tr w:rsidR="00075403" w:rsidRPr="000947F2" w14:paraId="056355A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04CC0B" w14:textId="77777777" w:rsidR="00075403" w:rsidRPr="000947F2" w:rsidRDefault="00075403" w:rsidP="000A10A2">
            <w:pPr>
              <w:rPr>
                <w:b w:val="0"/>
                <w:sz w:val="22"/>
              </w:rPr>
            </w:pPr>
            <w:r w:rsidRPr="000947F2">
              <w:rPr>
                <w:b w:val="0"/>
                <w:sz w:val="22"/>
              </w:rPr>
              <w:t>Auslöser</w:t>
            </w:r>
          </w:p>
        </w:tc>
        <w:tc>
          <w:tcPr>
            <w:tcW w:w="5387" w:type="dxa"/>
          </w:tcPr>
          <w:p w14:paraId="641499F6" w14:textId="3355FD8E"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w:t>
            </w:r>
            <w:r w:rsidR="00DA154F">
              <w:rPr>
                <w:sz w:val="22"/>
              </w:rPr>
              <w:t>en Abfahrtsplan eines bestimmten Bahnhofs zuhause haben.</w:t>
            </w:r>
          </w:p>
        </w:tc>
      </w:tr>
      <w:tr w:rsidR="00075403" w:rsidRPr="000947F2" w14:paraId="6FE59A2E"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ED98EA1" w14:textId="77777777" w:rsidR="00075403" w:rsidRPr="000947F2" w:rsidRDefault="00075403" w:rsidP="000A10A2">
            <w:pPr>
              <w:rPr>
                <w:b w:val="0"/>
                <w:sz w:val="22"/>
              </w:rPr>
            </w:pPr>
            <w:r w:rsidRPr="000947F2">
              <w:rPr>
                <w:b w:val="0"/>
                <w:sz w:val="22"/>
              </w:rPr>
              <w:t>Vorbedingungen</w:t>
            </w:r>
          </w:p>
        </w:tc>
        <w:tc>
          <w:tcPr>
            <w:tcW w:w="5387" w:type="dxa"/>
          </w:tcPr>
          <w:p w14:paraId="0B41A1B7" w14:textId="09621FD0"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Pr>
                <w:sz w:val="22"/>
              </w:rPr>
              <w:t xml:space="preserve">will wissen, wann </w:t>
            </w:r>
            <w:r w:rsidR="00DA154F">
              <w:rPr>
                <w:sz w:val="22"/>
              </w:rPr>
              <w:t>welcher Zug ein bestimmter Bahnhof verlässt.</w:t>
            </w:r>
          </w:p>
        </w:tc>
      </w:tr>
      <w:tr w:rsidR="00075403" w:rsidRPr="000947F2" w14:paraId="09D7ED42"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58D976" w14:textId="77777777" w:rsidR="00075403" w:rsidRPr="000947F2" w:rsidRDefault="00075403" w:rsidP="000A10A2">
            <w:pPr>
              <w:rPr>
                <w:b w:val="0"/>
                <w:sz w:val="22"/>
              </w:rPr>
            </w:pPr>
            <w:r w:rsidRPr="000947F2">
              <w:rPr>
                <w:b w:val="0"/>
                <w:sz w:val="22"/>
              </w:rPr>
              <w:t>Ablauf</w:t>
            </w:r>
          </w:p>
        </w:tc>
        <w:tc>
          <w:tcPr>
            <w:tcW w:w="5387" w:type="dxa"/>
          </w:tcPr>
          <w:p w14:paraId="299B5C5C" w14:textId="3866B05C" w:rsidR="00075403" w:rsidRPr="000947F2" w:rsidRDefault="004A32F0"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Abfahrplan</w:t>
            </w:r>
            <w:r w:rsidR="00075403" w:rsidRPr="000947F2">
              <w:rPr>
                <w:sz w:val="22"/>
              </w:rPr>
              <w:t xml:space="preserve"> </w:t>
            </w:r>
            <w:r>
              <w:rPr>
                <w:sz w:val="22"/>
              </w:rPr>
              <w:t>erstellen</w:t>
            </w:r>
          </w:p>
          <w:p w14:paraId="4832FCC1"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67174EF4"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2CB07DD4" w14:textId="4B07340A" w:rsidR="00075403" w:rsidRPr="004A32F0" w:rsidRDefault="00075403" w:rsidP="004A32F0">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75403" w:rsidRPr="000947F2" w14:paraId="783642E4"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BB5BC24" w14:textId="77777777" w:rsidR="00075403" w:rsidRPr="000947F2" w:rsidRDefault="00075403" w:rsidP="000A10A2">
            <w:pPr>
              <w:rPr>
                <w:b w:val="0"/>
                <w:sz w:val="22"/>
              </w:rPr>
            </w:pPr>
            <w:r w:rsidRPr="000947F2">
              <w:rPr>
                <w:b w:val="0"/>
                <w:sz w:val="22"/>
              </w:rPr>
              <w:t>Alternativer Ablauf</w:t>
            </w:r>
          </w:p>
        </w:tc>
        <w:tc>
          <w:tcPr>
            <w:tcW w:w="5387" w:type="dxa"/>
          </w:tcPr>
          <w:p w14:paraId="45FF8FA3" w14:textId="77777777"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75403" w:rsidRPr="000947F2" w14:paraId="134E45CE"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54B12D7F" w14:textId="77777777" w:rsidR="00075403" w:rsidRPr="000947F2" w:rsidRDefault="00075403" w:rsidP="000A10A2">
            <w:pPr>
              <w:rPr>
                <w:b w:val="0"/>
                <w:sz w:val="22"/>
              </w:rPr>
            </w:pPr>
            <w:r w:rsidRPr="000947F2">
              <w:rPr>
                <w:b w:val="0"/>
                <w:sz w:val="22"/>
              </w:rPr>
              <w:t>Ergebnis</w:t>
            </w:r>
          </w:p>
        </w:tc>
        <w:tc>
          <w:tcPr>
            <w:tcW w:w="5387" w:type="dxa"/>
          </w:tcPr>
          <w:p w14:paraId="2C2B46F7" w14:textId="670164B7" w:rsidR="00075403" w:rsidRPr="000947F2" w:rsidRDefault="004A32F0" w:rsidP="000A10A2">
            <w:pPr>
              <w:cnfStyle w:val="000000100000" w:firstRow="0" w:lastRow="0" w:firstColumn="0" w:lastColumn="0" w:oddVBand="0" w:evenVBand="0" w:oddHBand="1" w:evenHBand="0" w:firstRowFirstColumn="0" w:firstRowLastColumn="0" w:lastRowFirstColumn="0" w:lastRowLastColumn="0"/>
              <w:rPr>
                <w:sz w:val="22"/>
              </w:rPr>
            </w:pPr>
            <w:r>
              <w:rPr>
                <w:sz w:val="22"/>
              </w:rPr>
              <w:t>User hat einen Abfahrtsplan bei sich.</w:t>
            </w:r>
          </w:p>
        </w:tc>
      </w:tr>
    </w:tbl>
    <w:p w14:paraId="06652B0E" w14:textId="15EA7CD6" w:rsidR="00075403" w:rsidRDefault="00075403" w:rsidP="00075403">
      <w:pPr>
        <w:pStyle w:val="Textkrper"/>
      </w:pPr>
    </w:p>
    <w:p w14:paraId="5FC3D5B6" w14:textId="5F240140" w:rsidR="00113DBF" w:rsidRDefault="00113DBF" w:rsidP="00113DBF">
      <w:pPr>
        <w:pStyle w:val="berschrift3"/>
      </w:pPr>
      <w:r>
        <w:t>Aktivitätendiagramm</w:t>
      </w:r>
    </w:p>
    <w:p w14:paraId="0350E313" w14:textId="35147595" w:rsidR="00F87DDD" w:rsidRDefault="00F87DDD" w:rsidP="00F87DDD">
      <w:pPr>
        <w:pStyle w:val="Textkrper"/>
      </w:pPr>
      <w:r>
        <w:rPr>
          <w:noProof/>
        </w:rPr>
        <w:drawing>
          <wp:inline distT="0" distB="0" distL="0" distR="0" wp14:anchorId="1A1A208A" wp14:editId="289EF5E7">
            <wp:extent cx="6300470" cy="32893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28930"/>
                    </a:xfrm>
                    <a:prstGeom prst="rect">
                      <a:avLst/>
                    </a:prstGeom>
                  </pic:spPr>
                </pic:pic>
              </a:graphicData>
            </a:graphic>
          </wp:inline>
        </w:drawing>
      </w:r>
    </w:p>
    <w:p w14:paraId="6CEFA4C6" w14:textId="22719420" w:rsidR="00CE1A9C" w:rsidRDefault="00CE1A9C" w:rsidP="00F87DDD">
      <w:pPr>
        <w:pStyle w:val="Textkrper"/>
        <w:rPr>
          <w:sz w:val="22"/>
        </w:rPr>
      </w:pPr>
    </w:p>
    <w:p w14:paraId="7A4C4891" w14:textId="77777777" w:rsidR="00F5194F" w:rsidRPr="00CE1A9C" w:rsidRDefault="00F5194F" w:rsidP="00F87DDD">
      <w:pPr>
        <w:pStyle w:val="Textkrper"/>
        <w:rPr>
          <w:sz w:val="22"/>
        </w:rPr>
      </w:pPr>
    </w:p>
    <w:p w14:paraId="5AE5C959" w14:textId="48D3E4BB" w:rsidR="006063FE" w:rsidRDefault="00DF40CB" w:rsidP="006063FE">
      <w:pPr>
        <w:pStyle w:val="berschrift1"/>
      </w:pPr>
      <w:bookmarkStart w:id="23" w:name="_Toc27570925"/>
      <w:proofErr w:type="spellStart"/>
      <w:r>
        <w:lastRenderedPageBreak/>
        <w:t>Testing</w:t>
      </w:r>
      <w:bookmarkEnd w:id="23"/>
      <w:proofErr w:type="spellEnd"/>
    </w:p>
    <w:tbl>
      <w:tblPr>
        <w:tblStyle w:val="Gitternetztabelle6farbig"/>
        <w:tblW w:w="0" w:type="auto"/>
        <w:tblLook w:val="04A0" w:firstRow="1" w:lastRow="0" w:firstColumn="1" w:lastColumn="0" w:noHBand="0" w:noVBand="1"/>
      </w:tblPr>
      <w:tblGrid>
        <w:gridCol w:w="988"/>
        <w:gridCol w:w="3968"/>
        <w:gridCol w:w="2478"/>
        <w:gridCol w:w="2478"/>
      </w:tblGrid>
      <w:tr w:rsidR="00B25355" w14:paraId="64F28D7C" w14:textId="77777777" w:rsidTr="00B2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E0F822" w14:textId="36BDD0BE" w:rsidR="00B25355" w:rsidRPr="001252F7" w:rsidRDefault="00B25355" w:rsidP="008834A1">
            <w:pPr>
              <w:pStyle w:val="Textkrper"/>
              <w:rPr>
                <w:sz w:val="22"/>
                <w:szCs w:val="22"/>
              </w:rPr>
            </w:pPr>
            <w:r w:rsidRPr="001252F7">
              <w:rPr>
                <w:sz w:val="22"/>
                <w:szCs w:val="22"/>
              </w:rPr>
              <w:t>Nr</w:t>
            </w:r>
            <w:r w:rsidR="00C02731" w:rsidRPr="001252F7">
              <w:rPr>
                <w:sz w:val="22"/>
                <w:szCs w:val="22"/>
              </w:rPr>
              <w:t>.</w:t>
            </w:r>
          </w:p>
        </w:tc>
        <w:tc>
          <w:tcPr>
            <w:tcW w:w="3968" w:type="dxa"/>
          </w:tcPr>
          <w:p w14:paraId="2A423409" w14:textId="14DC1366"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Situation</w:t>
            </w:r>
          </w:p>
        </w:tc>
        <w:tc>
          <w:tcPr>
            <w:tcW w:w="2478" w:type="dxa"/>
          </w:tcPr>
          <w:p w14:paraId="48D30AAC" w14:textId="3FC5BE70"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wartetes Ereignis</w:t>
            </w:r>
          </w:p>
        </w:tc>
        <w:tc>
          <w:tcPr>
            <w:tcW w:w="2478" w:type="dxa"/>
          </w:tcPr>
          <w:p w14:paraId="634D344F" w14:textId="0E3F733D"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eignis</w:t>
            </w:r>
          </w:p>
        </w:tc>
      </w:tr>
      <w:tr w:rsidR="00B25355" w14:paraId="679CAC6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7E5A96" w14:textId="5468770D" w:rsidR="00B25355" w:rsidRPr="001252F7" w:rsidRDefault="00B25355" w:rsidP="008834A1">
            <w:pPr>
              <w:pStyle w:val="Textkrper"/>
              <w:rPr>
                <w:sz w:val="22"/>
                <w:szCs w:val="22"/>
              </w:rPr>
            </w:pPr>
            <w:r w:rsidRPr="001252F7">
              <w:rPr>
                <w:sz w:val="22"/>
                <w:szCs w:val="22"/>
              </w:rPr>
              <w:t>1</w:t>
            </w:r>
            <w:r w:rsidR="00FA7901" w:rsidRPr="001252F7">
              <w:rPr>
                <w:sz w:val="22"/>
                <w:szCs w:val="22"/>
              </w:rPr>
              <w:t>.0</w:t>
            </w:r>
          </w:p>
        </w:tc>
        <w:tc>
          <w:tcPr>
            <w:tcW w:w="3968" w:type="dxa"/>
          </w:tcPr>
          <w:p w14:paraId="4D1DECEE" w14:textId="2747FA1A"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wird gestartet</w:t>
            </w:r>
          </w:p>
        </w:tc>
        <w:tc>
          <w:tcPr>
            <w:tcW w:w="2478" w:type="dxa"/>
          </w:tcPr>
          <w:p w14:paraId="101748EC" w14:textId="5C0C2A8E"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startet problemlos</w:t>
            </w:r>
          </w:p>
        </w:tc>
        <w:tc>
          <w:tcPr>
            <w:tcW w:w="2478" w:type="dxa"/>
          </w:tcPr>
          <w:p w14:paraId="68552CC5" w14:textId="186C7A17" w:rsidR="00B25355" w:rsidRPr="001252F7" w:rsidRDefault="008A3BD0" w:rsidP="008A3BD0">
            <w:pPr>
              <w:pStyle w:val="Textkrper"/>
              <w:jc w:val="both"/>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konnte problemlos gestartet werden</w:t>
            </w:r>
          </w:p>
        </w:tc>
      </w:tr>
      <w:tr w:rsidR="00B25355" w14:paraId="6396124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10412335" w14:textId="4FD91A6D" w:rsidR="00B25355" w:rsidRPr="001252F7" w:rsidRDefault="00B25355" w:rsidP="008834A1">
            <w:pPr>
              <w:pStyle w:val="Textkrper"/>
              <w:rPr>
                <w:sz w:val="22"/>
                <w:szCs w:val="22"/>
              </w:rPr>
            </w:pPr>
            <w:r w:rsidRPr="001252F7">
              <w:rPr>
                <w:sz w:val="22"/>
                <w:szCs w:val="22"/>
              </w:rPr>
              <w:t>2</w:t>
            </w:r>
            <w:r w:rsidR="008C368D" w:rsidRPr="001252F7">
              <w:rPr>
                <w:sz w:val="22"/>
                <w:szCs w:val="22"/>
              </w:rPr>
              <w:t>.</w:t>
            </w:r>
            <w:r w:rsidR="00FA7901" w:rsidRPr="001252F7">
              <w:rPr>
                <w:sz w:val="22"/>
                <w:szCs w:val="22"/>
              </w:rPr>
              <w:t>0</w:t>
            </w:r>
            <w:r w:rsidR="00523CB4" w:rsidRPr="001252F7">
              <w:rPr>
                <w:sz w:val="22"/>
                <w:szCs w:val="22"/>
              </w:rPr>
              <w:t>.1</w:t>
            </w:r>
          </w:p>
        </w:tc>
        <w:tc>
          <w:tcPr>
            <w:tcW w:w="3968" w:type="dxa"/>
          </w:tcPr>
          <w:p w14:paraId="6196A66E" w14:textId="415664BA"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 angeben</w:t>
            </w:r>
          </w:p>
        </w:tc>
        <w:tc>
          <w:tcPr>
            <w:tcW w:w="2478" w:type="dxa"/>
          </w:tcPr>
          <w:p w14:paraId="6B7BA24D" w14:textId="2B6C166E"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w:t>
            </w:r>
            <w:r w:rsidR="008C368D" w:rsidRPr="001252F7">
              <w:rPr>
                <w:sz w:val="22"/>
                <w:szCs w:val="22"/>
              </w:rPr>
              <w:t>e werden im Dropdown vorgeschlagen</w:t>
            </w:r>
          </w:p>
        </w:tc>
        <w:tc>
          <w:tcPr>
            <w:tcW w:w="2478" w:type="dxa"/>
          </w:tcPr>
          <w:p w14:paraId="010E43BC" w14:textId="39E17918" w:rsidR="00B25355" w:rsidRPr="001252F7" w:rsidRDefault="008C368D"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e werden vorgeschlagen</w:t>
            </w:r>
          </w:p>
        </w:tc>
      </w:tr>
      <w:tr w:rsidR="00B25355" w14:paraId="684877D0"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9A2B00" w14:textId="285F029D" w:rsidR="00B25355" w:rsidRPr="001252F7" w:rsidRDefault="008C368D" w:rsidP="008834A1">
            <w:pPr>
              <w:pStyle w:val="Textkrper"/>
              <w:rPr>
                <w:sz w:val="22"/>
                <w:szCs w:val="22"/>
              </w:rPr>
            </w:pPr>
            <w:r w:rsidRPr="001252F7">
              <w:rPr>
                <w:sz w:val="22"/>
                <w:szCs w:val="22"/>
              </w:rPr>
              <w:t>2.</w:t>
            </w:r>
            <w:r w:rsidR="00FA7901" w:rsidRPr="001252F7">
              <w:rPr>
                <w:sz w:val="22"/>
                <w:szCs w:val="22"/>
              </w:rPr>
              <w:t>0</w:t>
            </w:r>
            <w:r w:rsidR="00523CB4" w:rsidRPr="001252F7">
              <w:rPr>
                <w:sz w:val="22"/>
                <w:szCs w:val="22"/>
              </w:rPr>
              <w:t>.2</w:t>
            </w:r>
          </w:p>
        </w:tc>
        <w:tc>
          <w:tcPr>
            <w:tcW w:w="3968" w:type="dxa"/>
          </w:tcPr>
          <w:p w14:paraId="0F488FF8" w14:textId="3D14A14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anwählen</w:t>
            </w:r>
          </w:p>
        </w:tc>
        <w:tc>
          <w:tcPr>
            <w:tcW w:w="2478" w:type="dxa"/>
          </w:tcPr>
          <w:p w14:paraId="6DC7C840" w14:textId="3D21763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245A3111" w14:textId="406F9134"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2C3F3CD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7287776E" w14:textId="2EE3A126" w:rsidR="00523CB4" w:rsidRPr="001252F7" w:rsidRDefault="00523CB4" w:rsidP="00523CB4">
            <w:pPr>
              <w:pStyle w:val="Textkrper"/>
              <w:rPr>
                <w:sz w:val="22"/>
                <w:szCs w:val="22"/>
              </w:rPr>
            </w:pPr>
            <w:r w:rsidRPr="001252F7">
              <w:rPr>
                <w:sz w:val="22"/>
                <w:szCs w:val="22"/>
              </w:rPr>
              <w:t>2.</w:t>
            </w:r>
            <w:r w:rsidR="00FA7901" w:rsidRPr="001252F7">
              <w:rPr>
                <w:sz w:val="22"/>
                <w:szCs w:val="22"/>
              </w:rPr>
              <w:t>1</w:t>
            </w:r>
            <w:r w:rsidRPr="001252F7">
              <w:rPr>
                <w:sz w:val="22"/>
                <w:szCs w:val="22"/>
              </w:rPr>
              <w:t>.1</w:t>
            </w:r>
          </w:p>
        </w:tc>
        <w:tc>
          <w:tcPr>
            <w:tcW w:w="3968" w:type="dxa"/>
          </w:tcPr>
          <w:p w14:paraId="3F295BD3" w14:textId="1E5DC92F"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 angeben</w:t>
            </w:r>
          </w:p>
        </w:tc>
        <w:tc>
          <w:tcPr>
            <w:tcW w:w="2478" w:type="dxa"/>
          </w:tcPr>
          <w:p w14:paraId="30B491C2" w14:textId="3B9866B6"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im Dropdown vorgeschlagen</w:t>
            </w:r>
          </w:p>
        </w:tc>
        <w:tc>
          <w:tcPr>
            <w:tcW w:w="2478" w:type="dxa"/>
          </w:tcPr>
          <w:p w14:paraId="1A488CBB" w14:textId="60A91FB8"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vorgeschlagen</w:t>
            </w:r>
          </w:p>
        </w:tc>
      </w:tr>
      <w:tr w:rsidR="00523CB4" w14:paraId="4F0C1C5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09BC5A" w14:textId="2CE9ECD5" w:rsidR="00523CB4" w:rsidRPr="001252F7" w:rsidRDefault="0000144A" w:rsidP="00523CB4">
            <w:pPr>
              <w:pStyle w:val="Textkrper"/>
              <w:rPr>
                <w:sz w:val="22"/>
                <w:szCs w:val="22"/>
              </w:rPr>
            </w:pPr>
            <w:r w:rsidRPr="001252F7">
              <w:rPr>
                <w:sz w:val="22"/>
                <w:szCs w:val="22"/>
              </w:rPr>
              <w:t>2.</w:t>
            </w:r>
            <w:r w:rsidR="00FA7901" w:rsidRPr="001252F7">
              <w:rPr>
                <w:sz w:val="22"/>
                <w:szCs w:val="22"/>
              </w:rPr>
              <w:t>1</w:t>
            </w:r>
            <w:r w:rsidRPr="001252F7">
              <w:rPr>
                <w:sz w:val="22"/>
                <w:szCs w:val="22"/>
              </w:rPr>
              <w:t>.2</w:t>
            </w:r>
          </w:p>
        </w:tc>
        <w:tc>
          <w:tcPr>
            <w:tcW w:w="3968" w:type="dxa"/>
          </w:tcPr>
          <w:p w14:paraId="110DE032" w14:textId="5C1FEC0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ielort anwählen</w:t>
            </w:r>
          </w:p>
        </w:tc>
        <w:tc>
          <w:tcPr>
            <w:tcW w:w="2478" w:type="dxa"/>
          </w:tcPr>
          <w:p w14:paraId="5C5E9AB4" w14:textId="1D40A56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3461E29A" w14:textId="54156D8D"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52535A1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68F1C84" w14:textId="2A211728" w:rsidR="00523CB4" w:rsidRPr="001252F7" w:rsidRDefault="0000144A" w:rsidP="00523CB4">
            <w:pPr>
              <w:pStyle w:val="Textkrper"/>
              <w:rPr>
                <w:sz w:val="22"/>
                <w:szCs w:val="22"/>
              </w:rPr>
            </w:pPr>
            <w:r w:rsidRPr="001252F7">
              <w:rPr>
                <w:sz w:val="22"/>
                <w:szCs w:val="22"/>
              </w:rPr>
              <w:t>2.</w:t>
            </w:r>
            <w:r w:rsidR="00FA7901" w:rsidRPr="001252F7">
              <w:rPr>
                <w:sz w:val="22"/>
                <w:szCs w:val="22"/>
              </w:rPr>
              <w:t>2</w:t>
            </w:r>
            <w:r w:rsidRPr="001252F7">
              <w:rPr>
                <w:sz w:val="22"/>
                <w:szCs w:val="22"/>
              </w:rPr>
              <w:t>.</w:t>
            </w:r>
          </w:p>
        </w:tc>
        <w:tc>
          <w:tcPr>
            <w:tcW w:w="3968" w:type="dxa"/>
          </w:tcPr>
          <w:p w14:paraId="1EA7FD3D" w14:textId="04B385B9"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anpassen</w:t>
            </w:r>
          </w:p>
        </w:tc>
        <w:tc>
          <w:tcPr>
            <w:tcW w:w="2478" w:type="dxa"/>
          </w:tcPr>
          <w:p w14:paraId="2DAAD983" w14:textId="5C341768"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0E6753F4" w14:textId="7719271E"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wurde angepasst</w:t>
            </w:r>
          </w:p>
        </w:tc>
      </w:tr>
      <w:tr w:rsidR="00523CB4" w14:paraId="071C77D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606DB6" w14:textId="64AC7B34" w:rsidR="00523CB4" w:rsidRPr="001252F7" w:rsidRDefault="0000144A" w:rsidP="00523CB4">
            <w:pPr>
              <w:pStyle w:val="Textkrper"/>
              <w:rPr>
                <w:sz w:val="22"/>
                <w:szCs w:val="22"/>
              </w:rPr>
            </w:pPr>
            <w:r w:rsidRPr="001252F7">
              <w:rPr>
                <w:sz w:val="22"/>
                <w:szCs w:val="22"/>
              </w:rPr>
              <w:t>2.</w:t>
            </w:r>
            <w:r w:rsidR="00FA7901" w:rsidRPr="001252F7">
              <w:rPr>
                <w:sz w:val="22"/>
                <w:szCs w:val="22"/>
              </w:rPr>
              <w:t>3</w:t>
            </w:r>
          </w:p>
        </w:tc>
        <w:tc>
          <w:tcPr>
            <w:tcW w:w="3968" w:type="dxa"/>
          </w:tcPr>
          <w:p w14:paraId="62B47747" w14:textId="3414404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zeit anpassen</w:t>
            </w:r>
          </w:p>
        </w:tc>
        <w:tc>
          <w:tcPr>
            <w:tcW w:w="2478" w:type="dxa"/>
          </w:tcPr>
          <w:p w14:paraId="4050C4D8" w14:textId="6DF3E7C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759C7B71" w14:textId="363DA3F0"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wurde angepasst</w:t>
            </w:r>
          </w:p>
        </w:tc>
      </w:tr>
      <w:tr w:rsidR="00FA7901" w14:paraId="256C0BB3"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276BB628" w14:textId="2C8358D8" w:rsidR="00FA7901" w:rsidRPr="001252F7" w:rsidRDefault="00FA7901" w:rsidP="00523CB4">
            <w:pPr>
              <w:pStyle w:val="Textkrper"/>
              <w:rPr>
                <w:sz w:val="22"/>
                <w:szCs w:val="22"/>
              </w:rPr>
            </w:pPr>
            <w:r w:rsidRPr="001252F7">
              <w:rPr>
                <w:sz w:val="22"/>
                <w:szCs w:val="22"/>
              </w:rPr>
              <w:t>2.4</w:t>
            </w:r>
          </w:p>
        </w:tc>
        <w:tc>
          <w:tcPr>
            <w:tcW w:w="3968" w:type="dxa"/>
          </w:tcPr>
          <w:p w14:paraId="6A37F372" w14:textId="2515B657"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suchen wurde gedrückt</w:t>
            </w:r>
          </w:p>
        </w:tc>
        <w:tc>
          <w:tcPr>
            <w:tcW w:w="2478" w:type="dxa"/>
          </w:tcPr>
          <w:p w14:paraId="7F835139" w14:textId="12DCD732"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c>
          <w:tcPr>
            <w:tcW w:w="2478" w:type="dxa"/>
          </w:tcPr>
          <w:p w14:paraId="6BCFFEBA" w14:textId="410997A0"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r>
      <w:tr w:rsidR="00FA7901" w14:paraId="41C2317F"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02D71" w14:textId="7CEC9945" w:rsidR="00FA7901" w:rsidRPr="001252F7" w:rsidRDefault="00FA7901" w:rsidP="00523CB4">
            <w:pPr>
              <w:pStyle w:val="Textkrper"/>
              <w:rPr>
                <w:sz w:val="22"/>
                <w:szCs w:val="22"/>
              </w:rPr>
            </w:pPr>
            <w:r w:rsidRPr="001252F7">
              <w:rPr>
                <w:sz w:val="22"/>
                <w:szCs w:val="22"/>
              </w:rPr>
              <w:t>3.0</w:t>
            </w:r>
          </w:p>
        </w:tc>
        <w:tc>
          <w:tcPr>
            <w:tcW w:w="3968" w:type="dxa"/>
          </w:tcPr>
          <w:p w14:paraId="211BFD1A" w14:textId="143B5D21" w:rsidR="00FA7901"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uf Karte anzeigen wird gedrückt</w:t>
            </w:r>
          </w:p>
        </w:tc>
        <w:tc>
          <w:tcPr>
            <w:tcW w:w="2478" w:type="dxa"/>
          </w:tcPr>
          <w:p w14:paraId="49C99900" w14:textId="581F9096" w:rsidR="00FA7901"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w:t>
            </w:r>
            <w:r w:rsidR="0028762E" w:rsidRPr="001252F7">
              <w:rPr>
                <w:sz w:val="22"/>
                <w:szCs w:val="22"/>
              </w:rPr>
              <w:t xml:space="preserve"> </w:t>
            </w:r>
            <w:r w:rsidRPr="001252F7">
              <w:rPr>
                <w:sz w:val="22"/>
                <w:szCs w:val="22"/>
              </w:rPr>
              <w:t>erscheint</w:t>
            </w:r>
          </w:p>
        </w:tc>
        <w:tc>
          <w:tcPr>
            <w:tcW w:w="2478" w:type="dxa"/>
          </w:tcPr>
          <w:p w14:paraId="55FF6493" w14:textId="1AF2D1D4" w:rsidR="007A4834"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 erscheint</w:t>
            </w:r>
          </w:p>
        </w:tc>
      </w:tr>
      <w:tr w:rsidR="00FA7901" w14:paraId="5B1ADB0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55398731" w14:textId="55E17F3F" w:rsidR="00FA7901" w:rsidRPr="001252F7" w:rsidRDefault="00933B5D" w:rsidP="00523CB4">
            <w:pPr>
              <w:pStyle w:val="Textkrper"/>
              <w:rPr>
                <w:sz w:val="22"/>
                <w:szCs w:val="22"/>
              </w:rPr>
            </w:pPr>
            <w:r w:rsidRPr="001252F7">
              <w:rPr>
                <w:sz w:val="22"/>
                <w:szCs w:val="22"/>
              </w:rPr>
              <w:t>3.1</w:t>
            </w:r>
          </w:p>
        </w:tc>
        <w:tc>
          <w:tcPr>
            <w:tcW w:w="3968" w:type="dxa"/>
          </w:tcPr>
          <w:p w14:paraId="1B043CB8" w14:textId="7AFD4FF8"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Im Popup wird Abbrechen gedrückt</w:t>
            </w:r>
          </w:p>
        </w:tc>
        <w:tc>
          <w:tcPr>
            <w:tcW w:w="2478" w:type="dxa"/>
          </w:tcPr>
          <w:p w14:paraId="0C9A1120" w14:textId="0C7A746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p>
        </w:tc>
        <w:tc>
          <w:tcPr>
            <w:tcW w:w="2478" w:type="dxa"/>
          </w:tcPr>
          <w:p w14:paraId="0D8FA789" w14:textId="5F54333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 xml:space="preserve">Popup </w:t>
            </w:r>
            <w:r w:rsidR="0028762E" w:rsidRPr="001252F7">
              <w:rPr>
                <w:sz w:val="22"/>
                <w:szCs w:val="22"/>
              </w:rPr>
              <w:t>schliesst</w:t>
            </w:r>
          </w:p>
        </w:tc>
      </w:tr>
      <w:tr w:rsidR="00FA7901" w14:paraId="18F25447"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675C0E" w14:textId="6D3AF127" w:rsidR="00FA7901" w:rsidRPr="001252F7" w:rsidRDefault="00621720" w:rsidP="00523CB4">
            <w:pPr>
              <w:pStyle w:val="Textkrper"/>
              <w:rPr>
                <w:sz w:val="22"/>
                <w:szCs w:val="22"/>
              </w:rPr>
            </w:pPr>
            <w:r w:rsidRPr="001252F7">
              <w:rPr>
                <w:sz w:val="22"/>
                <w:szCs w:val="22"/>
              </w:rPr>
              <w:t>3.2</w:t>
            </w:r>
          </w:p>
        </w:tc>
        <w:tc>
          <w:tcPr>
            <w:tcW w:w="3968" w:type="dxa"/>
          </w:tcPr>
          <w:p w14:paraId="7F433DBA" w14:textId="269B5786"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bfahrtsort angewählt</w:t>
            </w:r>
          </w:p>
        </w:tc>
        <w:tc>
          <w:tcPr>
            <w:tcW w:w="2478" w:type="dxa"/>
          </w:tcPr>
          <w:p w14:paraId="51A4150F" w14:textId="1C74013A"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c>
          <w:tcPr>
            <w:tcW w:w="2478" w:type="dxa"/>
          </w:tcPr>
          <w:p w14:paraId="1EC8D078" w14:textId="7E934B2B"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r>
      <w:tr w:rsidR="00FA7901" w14:paraId="19B1073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41091ED" w14:textId="4E5277A5" w:rsidR="00FA7901" w:rsidRPr="001252F7" w:rsidRDefault="00621720" w:rsidP="00523CB4">
            <w:pPr>
              <w:pStyle w:val="Textkrper"/>
              <w:rPr>
                <w:sz w:val="22"/>
                <w:szCs w:val="22"/>
              </w:rPr>
            </w:pPr>
            <w:r w:rsidRPr="001252F7">
              <w:rPr>
                <w:sz w:val="22"/>
                <w:szCs w:val="22"/>
              </w:rPr>
              <w:t>3.2.1</w:t>
            </w:r>
          </w:p>
        </w:tc>
        <w:tc>
          <w:tcPr>
            <w:tcW w:w="3968" w:type="dxa"/>
          </w:tcPr>
          <w:p w14:paraId="0ABAD78A" w14:textId="0D1BFA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3CEB8394" w14:textId="4D393C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bfahrtsort wird angezeigt</w:t>
            </w:r>
          </w:p>
        </w:tc>
        <w:tc>
          <w:tcPr>
            <w:tcW w:w="2478" w:type="dxa"/>
          </w:tcPr>
          <w:p w14:paraId="32239251" w14:textId="2D6C13B5"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bfahrtsort wird angezeigt</w:t>
            </w:r>
          </w:p>
        </w:tc>
      </w:tr>
      <w:tr w:rsidR="00347C95" w14:paraId="7530CB8E"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841CF" w14:textId="35463FF1" w:rsidR="00347C95" w:rsidRPr="001252F7" w:rsidRDefault="00347C95" w:rsidP="00523CB4">
            <w:pPr>
              <w:pStyle w:val="Textkrper"/>
              <w:rPr>
                <w:sz w:val="22"/>
                <w:szCs w:val="22"/>
              </w:rPr>
            </w:pPr>
            <w:r w:rsidRPr="001252F7">
              <w:rPr>
                <w:sz w:val="22"/>
                <w:szCs w:val="22"/>
              </w:rPr>
              <w:t>3.</w:t>
            </w:r>
            <w:r w:rsidR="0034011E" w:rsidRPr="001252F7">
              <w:rPr>
                <w:sz w:val="22"/>
                <w:szCs w:val="22"/>
              </w:rPr>
              <w:t>3.1</w:t>
            </w:r>
          </w:p>
        </w:tc>
        <w:tc>
          <w:tcPr>
            <w:tcW w:w="3968" w:type="dxa"/>
          </w:tcPr>
          <w:p w14:paraId="7ED1894C" w14:textId="32FABA66"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nkunftsort angewählt</w:t>
            </w:r>
          </w:p>
        </w:tc>
        <w:tc>
          <w:tcPr>
            <w:tcW w:w="2478" w:type="dxa"/>
          </w:tcPr>
          <w:p w14:paraId="478D266A" w14:textId="3F2A5EE7"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ist angewählt worden</w:t>
            </w:r>
          </w:p>
        </w:tc>
        <w:tc>
          <w:tcPr>
            <w:tcW w:w="2478" w:type="dxa"/>
          </w:tcPr>
          <w:p w14:paraId="0D078973" w14:textId="13D233A4"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wurde angewählt</w:t>
            </w:r>
          </w:p>
        </w:tc>
      </w:tr>
      <w:tr w:rsidR="0034011E" w14:paraId="63D1FA42"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5B2533C" w14:textId="704E761D" w:rsidR="0034011E" w:rsidRPr="001252F7" w:rsidRDefault="0034011E" w:rsidP="0034011E">
            <w:pPr>
              <w:pStyle w:val="Textkrper"/>
              <w:rPr>
                <w:sz w:val="22"/>
                <w:szCs w:val="22"/>
              </w:rPr>
            </w:pPr>
            <w:r w:rsidRPr="001252F7">
              <w:rPr>
                <w:sz w:val="22"/>
                <w:szCs w:val="22"/>
              </w:rPr>
              <w:lastRenderedPageBreak/>
              <w:t>3.3.2</w:t>
            </w:r>
          </w:p>
        </w:tc>
        <w:tc>
          <w:tcPr>
            <w:tcW w:w="3968" w:type="dxa"/>
          </w:tcPr>
          <w:p w14:paraId="0530212F" w14:textId="19E99D8D"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2275A945" w14:textId="1A6EEB58"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nkunftsort wird angezeigt</w:t>
            </w:r>
          </w:p>
        </w:tc>
        <w:tc>
          <w:tcPr>
            <w:tcW w:w="2478" w:type="dxa"/>
          </w:tcPr>
          <w:p w14:paraId="16EB8174" w14:textId="06C98FE1"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nkunftsort wird angezeigt</w:t>
            </w:r>
          </w:p>
        </w:tc>
      </w:tr>
      <w:tr w:rsidR="0034011E" w14:paraId="08EC38E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A4072B" w14:textId="62F0544C" w:rsidR="0034011E" w:rsidRPr="001252F7" w:rsidRDefault="006B1E56" w:rsidP="0034011E">
            <w:pPr>
              <w:pStyle w:val="Textkrper"/>
              <w:rPr>
                <w:sz w:val="22"/>
                <w:szCs w:val="22"/>
              </w:rPr>
            </w:pPr>
            <w:r w:rsidRPr="001252F7">
              <w:rPr>
                <w:sz w:val="22"/>
                <w:szCs w:val="22"/>
              </w:rPr>
              <w:t>4.0</w:t>
            </w:r>
          </w:p>
        </w:tc>
        <w:tc>
          <w:tcPr>
            <w:tcW w:w="3968" w:type="dxa"/>
          </w:tcPr>
          <w:p w14:paraId="0BB3A60F" w14:textId="27D52876"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 xml:space="preserve">Mail senden wird </w:t>
            </w:r>
            <w:proofErr w:type="spellStart"/>
            <w:r w:rsidRPr="001252F7">
              <w:rPr>
                <w:sz w:val="22"/>
                <w:szCs w:val="22"/>
              </w:rPr>
              <w:t>gedrück</w:t>
            </w:r>
            <w:proofErr w:type="spellEnd"/>
          </w:p>
        </w:tc>
        <w:tc>
          <w:tcPr>
            <w:tcW w:w="2478" w:type="dxa"/>
          </w:tcPr>
          <w:p w14:paraId="7C7324FC" w14:textId="77777777"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w:t>
            </w:r>
            <w:r w:rsidR="001F16FB" w:rsidRPr="001252F7">
              <w:rPr>
                <w:sz w:val="22"/>
                <w:szCs w:val="22"/>
              </w:rPr>
              <w:t xml:space="preserve"> öffnet sich.</w:t>
            </w:r>
            <w:r w:rsidR="001F16FB" w:rsidRPr="001252F7">
              <w:rPr>
                <w:sz w:val="22"/>
                <w:szCs w:val="22"/>
              </w:rPr>
              <w:br/>
              <w:t>Betreff: Verbindung von: Startort nach: Zielort;</w:t>
            </w:r>
          </w:p>
          <w:p w14:paraId="05F65216" w14:textId="252BA398" w:rsidR="001F16FB" w:rsidRPr="001252F7" w:rsidRDefault="001F16FB"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c>
          <w:tcPr>
            <w:tcW w:w="2478" w:type="dxa"/>
          </w:tcPr>
          <w:p w14:paraId="6D6B6FC0" w14:textId="77777777" w:rsidR="00E0486F"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 öffnet sich.</w:t>
            </w:r>
            <w:r w:rsidRPr="001252F7">
              <w:rPr>
                <w:sz w:val="22"/>
                <w:szCs w:val="22"/>
              </w:rPr>
              <w:br/>
              <w:t>Betreff: Verbindung von: Startort nach: Zielort;</w:t>
            </w:r>
          </w:p>
          <w:p w14:paraId="55B7D827" w14:textId="4DAB0851" w:rsidR="0034011E"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r>
      <w:tr w:rsidR="0034011E" w14:paraId="2C07644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A156667" w14:textId="32CE88C6" w:rsidR="0034011E" w:rsidRPr="001252F7" w:rsidRDefault="00E0486F" w:rsidP="0034011E">
            <w:pPr>
              <w:pStyle w:val="Textkrper"/>
              <w:rPr>
                <w:sz w:val="22"/>
                <w:szCs w:val="22"/>
              </w:rPr>
            </w:pPr>
            <w:r w:rsidRPr="001252F7">
              <w:rPr>
                <w:sz w:val="22"/>
                <w:szCs w:val="22"/>
              </w:rPr>
              <w:t>5.0</w:t>
            </w:r>
          </w:p>
        </w:tc>
        <w:tc>
          <w:tcPr>
            <w:tcW w:w="3968" w:type="dxa"/>
          </w:tcPr>
          <w:p w14:paraId="7206298C" w14:textId="0BDC7607"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Abfahrtsplan wird angewählt.</w:t>
            </w:r>
          </w:p>
        </w:tc>
        <w:tc>
          <w:tcPr>
            <w:tcW w:w="2478" w:type="dxa"/>
          </w:tcPr>
          <w:p w14:paraId="7174DF89" w14:textId="0A2C151C"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c>
          <w:tcPr>
            <w:tcW w:w="2478" w:type="dxa"/>
          </w:tcPr>
          <w:p w14:paraId="2BB07864" w14:textId="4F10FA8B"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r>
      <w:tr w:rsidR="005A6072" w14:paraId="3D1814E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398648" w14:textId="167F06DC" w:rsidR="005A6072" w:rsidRPr="001252F7" w:rsidRDefault="005A6072" w:rsidP="005A6072">
            <w:pPr>
              <w:pStyle w:val="Textkrper"/>
              <w:rPr>
                <w:sz w:val="22"/>
                <w:szCs w:val="22"/>
              </w:rPr>
            </w:pPr>
            <w:r w:rsidRPr="001252F7">
              <w:rPr>
                <w:sz w:val="22"/>
                <w:szCs w:val="22"/>
              </w:rPr>
              <w:t>6.0.1</w:t>
            </w:r>
          </w:p>
        </w:tc>
        <w:tc>
          <w:tcPr>
            <w:tcW w:w="3968" w:type="dxa"/>
          </w:tcPr>
          <w:p w14:paraId="5EE15A9C" w14:textId="2C01D823"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of angeben</w:t>
            </w:r>
          </w:p>
        </w:tc>
        <w:tc>
          <w:tcPr>
            <w:tcW w:w="2478" w:type="dxa"/>
          </w:tcPr>
          <w:p w14:paraId="065E0671" w14:textId="44D5ADC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im Dropdown vorgeschlagen</w:t>
            </w:r>
          </w:p>
        </w:tc>
        <w:tc>
          <w:tcPr>
            <w:tcW w:w="2478" w:type="dxa"/>
          </w:tcPr>
          <w:p w14:paraId="6029C283" w14:textId="403A714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vorgeschlagen</w:t>
            </w:r>
          </w:p>
        </w:tc>
      </w:tr>
      <w:tr w:rsidR="005A6072" w14:paraId="57867894"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35CA627" w14:textId="2C86F801" w:rsidR="005A6072" w:rsidRPr="001252F7" w:rsidRDefault="005A6072" w:rsidP="005A6072">
            <w:pPr>
              <w:pStyle w:val="Textkrper"/>
              <w:rPr>
                <w:sz w:val="22"/>
                <w:szCs w:val="22"/>
              </w:rPr>
            </w:pPr>
            <w:r w:rsidRPr="001252F7">
              <w:rPr>
                <w:sz w:val="22"/>
                <w:szCs w:val="22"/>
              </w:rPr>
              <w:t>6.0.2</w:t>
            </w:r>
          </w:p>
        </w:tc>
        <w:tc>
          <w:tcPr>
            <w:tcW w:w="3968" w:type="dxa"/>
          </w:tcPr>
          <w:p w14:paraId="745F2265" w14:textId="54ABA47A"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anwählen</w:t>
            </w:r>
          </w:p>
        </w:tc>
        <w:tc>
          <w:tcPr>
            <w:tcW w:w="2478" w:type="dxa"/>
          </w:tcPr>
          <w:p w14:paraId="00B7830B" w14:textId="34606D3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c>
          <w:tcPr>
            <w:tcW w:w="2478" w:type="dxa"/>
          </w:tcPr>
          <w:p w14:paraId="1B2AE456" w14:textId="1C75E644"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r>
      <w:tr w:rsidR="005A6072" w14:paraId="253B102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90A811" w14:textId="0361856B" w:rsidR="005A6072" w:rsidRPr="001252F7" w:rsidRDefault="005A6072" w:rsidP="005A6072">
            <w:pPr>
              <w:pStyle w:val="Textkrper"/>
              <w:rPr>
                <w:sz w:val="22"/>
                <w:szCs w:val="22"/>
              </w:rPr>
            </w:pPr>
            <w:r w:rsidRPr="001252F7">
              <w:rPr>
                <w:sz w:val="22"/>
                <w:szCs w:val="22"/>
              </w:rPr>
              <w:t>6.1</w:t>
            </w:r>
          </w:p>
        </w:tc>
        <w:tc>
          <w:tcPr>
            <w:tcW w:w="3968" w:type="dxa"/>
          </w:tcPr>
          <w:p w14:paraId="308C440E" w14:textId="400DC298"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anpassen</w:t>
            </w:r>
          </w:p>
        </w:tc>
        <w:tc>
          <w:tcPr>
            <w:tcW w:w="2478" w:type="dxa"/>
          </w:tcPr>
          <w:p w14:paraId="101BA98D" w14:textId="6AEF052D"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10443F3F" w14:textId="34AAEB3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r>
      <w:tr w:rsidR="005A6072" w14:paraId="297B992C"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322255AA" w14:textId="3ED2806D" w:rsidR="005A6072" w:rsidRPr="001252F7" w:rsidRDefault="005A6072" w:rsidP="005A6072">
            <w:pPr>
              <w:pStyle w:val="Textkrper"/>
              <w:rPr>
                <w:sz w:val="22"/>
                <w:szCs w:val="22"/>
              </w:rPr>
            </w:pPr>
            <w:r w:rsidRPr="001252F7">
              <w:rPr>
                <w:sz w:val="22"/>
                <w:szCs w:val="22"/>
              </w:rPr>
              <w:t>6.2</w:t>
            </w:r>
          </w:p>
        </w:tc>
        <w:tc>
          <w:tcPr>
            <w:tcW w:w="3968" w:type="dxa"/>
          </w:tcPr>
          <w:p w14:paraId="6A3D3412" w14:textId="056B16BB"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zeit anpassen</w:t>
            </w:r>
          </w:p>
        </w:tc>
        <w:tc>
          <w:tcPr>
            <w:tcW w:w="2478" w:type="dxa"/>
          </w:tcPr>
          <w:p w14:paraId="49038429" w14:textId="7853BF80"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26F1E8C5" w14:textId="610EF2E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r>
      <w:tr w:rsidR="005A6072" w14:paraId="5AAB2509"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1AF67" w14:textId="24990319" w:rsidR="005A6072" w:rsidRPr="001252F7" w:rsidRDefault="005A6072" w:rsidP="005A6072">
            <w:pPr>
              <w:pStyle w:val="Textkrper"/>
              <w:rPr>
                <w:sz w:val="22"/>
                <w:szCs w:val="22"/>
              </w:rPr>
            </w:pPr>
            <w:r w:rsidRPr="001252F7">
              <w:rPr>
                <w:sz w:val="22"/>
                <w:szCs w:val="22"/>
              </w:rPr>
              <w:t xml:space="preserve">6.3 </w:t>
            </w:r>
          </w:p>
        </w:tc>
        <w:tc>
          <w:tcPr>
            <w:tcW w:w="3968" w:type="dxa"/>
          </w:tcPr>
          <w:p w14:paraId="1422DAD6" w14:textId="20D0C80F"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plan erstellen wird gedrückt</w:t>
            </w:r>
          </w:p>
        </w:tc>
        <w:tc>
          <w:tcPr>
            <w:tcW w:w="2478" w:type="dxa"/>
          </w:tcPr>
          <w:p w14:paraId="1832041C" w14:textId="3467533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c>
          <w:tcPr>
            <w:tcW w:w="2478" w:type="dxa"/>
          </w:tcPr>
          <w:p w14:paraId="51D45AC5" w14:textId="00D15EC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r>
    </w:tbl>
    <w:p w14:paraId="03FAA6BD" w14:textId="77777777" w:rsidR="008834A1" w:rsidRPr="008834A1" w:rsidRDefault="008834A1" w:rsidP="008834A1">
      <w:pPr>
        <w:pStyle w:val="Textkrper"/>
      </w:pPr>
    </w:p>
    <w:p w14:paraId="66CA3DB4" w14:textId="2A39AE8D" w:rsidR="00DF40CB" w:rsidRDefault="00DF40CB" w:rsidP="00DF40CB">
      <w:pPr>
        <w:pStyle w:val="berschrift1"/>
      </w:pPr>
      <w:bookmarkStart w:id="24" w:name="_Toc27570926"/>
      <w:r>
        <w:t>Installationsanleitung</w:t>
      </w:r>
      <w:bookmarkEnd w:id="24"/>
    </w:p>
    <w:p w14:paraId="01EA27ED" w14:textId="1E1F66D6" w:rsidR="003A2DDB" w:rsidRDefault="003A2DDB" w:rsidP="003A2DDB">
      <w:pPr>
        <w:pStyle w:val="Textkrper"/>
        <w:rPr>
          <w:sz w:val="22"/>
        </w:rPr>
      </w:pPr>
      <w:r>
        <w:rPr>
          <w:sz w:val="22"/>
        </w:rPr>
        <w:t>Um die Applikation zu installieren müssen folgende Schritte ausgeführt werden:</w:t>
      </w:r>
    </w:p>
    <w:p w14:paraId="09CC6332" w14:textId="06AD3469" w:rsidR="00C55EBD" w:rsidRDefault="003A2DDB" w:rsidP="008F3F7C">
      <w:pPr>
        <w:pStyle w:val="Textkrper"/>
        <w:numPr>
          <w:ilvl w:val="0"/>
          <w:numId w:val="14"/>
        </w:numPr>
        <w:rPr>
          <w:sz w:val="22"/>
        </w:rPr>
      </w:pPr>
      <w:r>
        <w:rPr>
          <w:sz w:val="22"/>
        </w:rPr>
        <w:t xml:space="preserve">Die Dateien von </w:t>
      </w:r>
      <w:hyperlink r:id="rId25" w:history="1">
        <w:r w:rsidR="008F3F7C" w:rsidRPr="008F3F7C">
          <w:rPr>
            <w:rStyle w:val="Hyperlink"/>
            <w:sz w:val="22"/>
          </w:rPr>
          <w:t>https://cloud.ict-bz.ch/index.php/apps/files/?dir=/KR2/Teilnehmer/Simon%20Meili&amp;fileid=262386</w:t>
        </w:r>
      </w:hyperlink>
      <w:r w:rsidR="008F3F7C">
        <w:rPr>
          <w:sz w:val="22"/>
        </w:rPr>
        <w:t xml:space="preserve"> downloaden.</w:t>
      </w:r>
    </w:p>
    <w:p w14:paraId="5E929844" w14:textId="617371DE" w:rsidR="00340887" w:rsidRPr="00340887" w:rsidRDefault="00340887" w:rsidP="00340887">
      <w:pPr>
        <w:pStyle w:val="Textkrper"/>
        <w:numPr>
          <w:ilvl w:val="0"/>
          <w:numId w:val="14"/>
        </w:numPr>
        <w:rPr>
          <w:sz w:val="22"/>
        </w:rPr>
      </w:pPr>
      <w:r>
        <w:rPr>
          <w:sz w:val="22"/>
        </w:rPr>
        <w:t>Nach dem Herunterladen öffnet sich ein Fenster dort auf weiter klicken</w:t>
      </w:r>
    </w:p>
    <w:p w14:paraId="0A08ED22" w14:textId="62442F83" w:rsidR="00340887" w:rsidRDefault="00340887" w:rsidP="008F3F7C">
      <w:pPr>
        <w:pStyle w:val="Textkrper"/>
        <w:numPr>
          <w:ilvl w:val="0"/>
          <w:numId w:val="14"/>
        </w:numPr>
        <w:rPr>
          <w:sz w:val="22"/>
        </w:rPr>
      </w:pPr>
      <w:r>
        <w:rPr>
          <w:sz w:val="22"/>
        </w:rPr>
        <w:lastRenderedPageBreak/>
        <w:t>Jetzt können Sie den Speicherort wählen oder einfach so lassen. Da erneut auf weiter klicken</w:t>
      </w:r>
    </w:p>
    <w:p w14:paraId="6CDFA14F" w14:textId="5E745B55" w:rsidR="00340887" w:rsidRDefault="00340887" w:rsidP="008F3F7C">
      <w:pPr>
        <w:pStyle w:val="Textkrper"/>
        <w:numPr>
          <w:ilvl w:val="0"/>
          <w:numId w:val="14"/>
        </w:numPr>
        <w:rPr>
          <w:sz w:val="22"/>
        </w:rPr>
      </w:pPr>
      <w:r>
        <w:rPr>
          <w:sz w:val="22"/>
        </w:rPr>
        <w:t>Erneut auf weiter klicken</w:t>
      </w:r>
    </w:p>
    <w:p w14:paraId="5D32D2C0" w14:textId="1A1DF8A4" w:rsidR="00340887" w:rsidRDefault="00340887" w:rsidP="00EA0782">
      <w:pPr>
        <w:pStyle w:val="Textkrper"/>
        <w:numPr>
          <w:ilvl w:val="0"/>
          <w:numId w:val="14"/>
        </w:numPr>
        <w:rPr>
          <w:sz w:val="22"/>
        </w:rPr>
      </w:pPr>
      <w:r>
        <w:rPr>
          <w:sz w:val="22"/>
        </w:rPr>
        <w:t>Und dann auf schliessen</w:t>
      </w:r>
      <w:r w:rsidR="00EA0782">
        <w:rPr>
          <w:sz w:val="22"/>
        </w:rPr>
        <w:t xml:space="preserve"> klicken</w:t>
      </w:r>
    </w:p>
    <w:p w14:paraId="0AD86FB1" w14:textId="1CD0E2E6" w:rsidR="00EA0782" w:rsidRPr="00EA0782" w:rsidRDefault="00EA0782" w:rsidP="00EA0782">
      <w:pPr>
        <w:pStyle w:val="Textkrper"/>
        <w:numPr>
          <w:ilvl w:val="0"/>
          <w:numId w:val="14"/>
        </w:numPr>
        <w:rPr>
          <w:sz w:val="22"/>
        </w:rPr>
      </w:pPr>
      <w:r>
        <w:rPr>
          <w:sz w:val="22"/>
        </w:rPr>
        <w:t xml:space="preserve">Wenn Sie nun nach </w:t>
      </w:r>
      <w:proofErr w:type="spellStart"/>
      <w:r>
        <w:rPr>
          <w:sz w:val="22"/>
        </w:rPr>
        <w:t>SwissTransportApp</w:t>
      </w:r>
      <w:proofErr w:type="spellEnd"/>
      <w:r>
        <w:rPr>
          <w:sz w:val="22"/>
        </w:rPr>
        <w:t xml:space="preserve"> suchen wird die App erscheinen</w:t>
      </w:r>
      <w:bookmarkStart w:id="25" w:name="_GoBack"/>
      <w:bookmarkEnd w:id="25"/>
    </w:p>
    <w:p w14:paraId="61FEE805" w14:textId="69EEADF9" w:rsidR="00C55EBD" w:rsidRDefault="00C55EBD" w:rsidP="00EF0BB2">
      <w:pPr>
        <w:pStyle w:val="Textkrper"/>
        <w:ind w:left="360"/>
        <w:rPr>
          <w:sz w:val="22"/>
        </w:rPr>
      </w:pPr>
      <w:r>
        <w:rPr>
          <w:sz w:val="22"/>
        </w:rPr>
        <w:t>Die Software kann unter Software deinstalliert werden.</w:t>
      </w:r>
    </w:p>
    <w:p w14:paraId="54BB373F" w14:textId="77777777" w:rsidR="006A7C20" w:rsidRPr="00EF0BB2" w:rsidRDefault="006A7C20" w:rsidP="00EF0BB2">
      <w:pPr>
        <w:pStyle w:val="Textkrper"/>
        <w:ind w:left="360"/>
        <w:rPr>
          <w:sz w:val="22"/>
        </w:rPr>
      </w:pPr>
    </w:p>
    <w:p w14:paraId="747F1A5A" w14:textId="77777777" w:rsidR="006A455D" w:rsidRPr="001252F7" w:rsidRDefault="006A455D" w:rsidP="006A455D">
      <w:pPr>
        <w:pStyle w:val="Text"/>
        <w:rPr>
          <w:sz w:val="22"/>
        </w:rPr>
      </w:pPr>
    </w:p>
    <w:p w14:paraId="74166476" w14:textId="1E8AF75C" w:rsidR="004E432F" w:rsidRPr="001252F7" w:rsidRDefault="00250619" w:rsidP="009376FA">
      <w:pPr>
        <w:pStyle w:val="Text"/>
        <w:rPr>
          <w:sz w:val="22"/>
        </w:rPr>
      </w:pPr>
      <w:r w:rsidRPr="001252F7">
        <w:rPr>
          <w:sz w:val="22"/>
        </w:rPr>
        <w:t>Ort:</w:t>
      </w:r>
      <w:r w:rsidRPr="001252F7">
        <w:rPr>
          <w:sz w:val="22"/>
        </w:rPr>
        <w:tab/>
      </w:r>
      <w:r w:rsidR="00624220" w:rsidRPr="001252F7">
        <w:rPr>
          <w:sz w:val="22"/>
        </w:rPr>
        <w:t>ÜK-Zentrum Adligenswil</w:t>
      </w:r>
      <w:r w:rsidR="00624220" w:rsidRPr="001252F7">
        <w:rPr>
          <w:sz w:val="22"/>
        </w:rPr>
        <w:br/>
      </w:r>
      <w:r w:rsidR="00D31CB3" w:rsidRPr="001252F7">
        <w:rPr>
          <w:sz w:val="22"/>
        </w:rPr>
        <w:t>Raum:</w:t>
      </w:r>
      <w:r w:rsidR="00D31CB3" w:rsidRPr="001252F7">
        <w:rPr>
          <w:sz w:val="22"/>
        </w:rPr>
        <w:tab/>
      </w:r>
      <w:r w:rsidR="00624220" w:rsidRPr="001252F7">
        <w:rPr>
          <w:sz w:val="22"/>
        </w:rPr>
        <w:t>Kursraum 2</w:t>
      </w:r>
      <w:r w:rsidR="00F0775B" w:rsidRPr="001252F7">
        <w:rPr>
          <w:sz w:val="22"/>
        </w:rPr>
        <w:br/>
      </w:r>
      <w:r w:rsidRPr="001252F7">
        <w:rPr>
          <w:sz w:val="22"/>
        </w:rPr>
        <w:t>Datum:</w:t>
      </w:r>
      <w:r w:rsidRPr="001252F7">
        <w:rPr>
          <w:sz w:val="22"/>
        </w:rPr>
        <w:tab/>
      </w:r>
      <w:r w:rsidR="00624220" w:rsidRPr="001252F7">
        <w:rPr>
          <w:sz w:val="22"/>
        </w:rPr>
        <w:t>18</w:t>
      </w:r>
      <w:r w:rsidR="00F73593" w:rsidRPr="001252F7">
        <w:rPr>
          <w:sz w:val="22"/>
        </w:rPr>
        <w:t xml:space="preserve">. </w:t>
      </w:r>
      <w:r w:rsidR="00D31CB3" w:rsidRPr="001252F7">
        <w:rPr>
          <w:sz w:val="22"/>
        </w:rPr>
        <w:t>Dezember</w:t>
      </w:r>
      <w:r w:rsidR="00A63355" w:rsidRPr="001252F7">
        <w:rPr>
          <w:sz w:val="22"/>
        </w:rPr>
        <w:t xml:space="preserve"> 201</w:t>
      </w:r>
      <w:r w:rsidR="00F73593" w:rsidRPr="001252F7">
        <w:rPr>
          <w:sz w:val="22"/>
        </w:rPr>
        <w:t>9</w:t>
      </w:r>
    </w:p>
    <w:p w14:paraId="5C95CB5D" w14:textId="42CB719B" w:rsidR="00AB4258" w:rsidRDefault="00AB4258" w:rsidP="009376FA">
      <w:pPr>
        <w:pStyle w:val="Text"/>
      </w:pPr>
    </w:p>
    <w:p w14:paraId="11D232AF" w14:textId="779CD664" w:rsidR="00AB4258" w:rsidRDefault="00AB4258" w:rsidP="009376FA">
      <w:pPr>
        <w:pStyle w:val="Text"/>
      </w:pPr>
      <w:r>
        <w:rPr>
          <w:noProof/>
          <w:lang w:eastAsia="de-CH"/>
        </w:rPr>
        <w:drawing>
          <wp:anchor distT="0" distB="0" distL="114300" distR="114300" simplePos="0" relativeHeight="251658240" behindDoc="0" locked="0" layoutInCell="1" allowOverlap="1" wp14:anchorId="5FCB8A52" wp14:editId="6860B32B">
            <wp:simplePos x="0" y="0"/>
            <wp:positionH relativeFrom="column">
              <wp:posOffset>-1905</wp:posOffset>
            </wp:positionH>
            <wp:positionV relativeFrom="paragraph">
              <wp:posOffset>84455</wp:posOffset>
            </wp:positionV>
            <wp:extent cx="790575" cy="47942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0575" cy="479425"/>
                    </a:xfrm>
                    <a:prstGeom prst="rect">
                      <a:avLst/>
                    </a:prstGeom>
                  </pic:spPr>
                </pic:pic>
              </a:graphicData>
            </a:graphic>
            <wp14:sizeRelH relativeFrom="margin">
              <wp14:pctWidth>0</wp14:pctWidth>
            </wp14:sizeRelH>
            <wp14:sizeRelV relativeFrom="margin">
              <wp14:pctHeight>0</wp14:pctHeight>
            </wp14:sizeRelV>
          </wp:anchor>
        </w:drawing>
      </w:r>
    </w:p>
    <w:p w14:paraId="2E8CC437" w14:textId="77777777" w:rsidR="00AB4258" w:rsidRDefault="00AB4258" w:rsidP="009376FA">
      <w:pPr>
        <w:pStyle w:val="Text"/>
      </w:pPr>
    </w:p>
    <w:p w14:paraId="78B2A42C" w14:textId="77777777" w:rsidR="00AB4258" w:rsidRDefault="00AB4258" w:rsidP="009376FA">
      <w:pPr>
        <w:pStyle w:val="Text"/>
      </w:pPr>
    </w:p>
    <w:p w14:paraId="67B9028D" w14:textId="77777777" w:rsidR="00AB4258" w:rsidRDefault="00AB4258" w:rsidP="009376FA">
      <w:pPr>
        <w:pStyle w:val="Text"/>
      </w:pPr>
    </w:p>
    <w:p w14:paraId="2CD9CDAC" w14:textId="7ADC125A" w:rsidR="00AB4258" w:rsidRPr="001252F7" w:rsidRDefault="00AB4258" w:rsidP="009376FA">
      <w:pPr>
        <w:pStyle w:val="Text"/>
        <w:rPr>
          <w:sz w:val="22"/>
        </w:rPr>
      </w:pPr>
      <w:r w:rsidRPr="001252F7">
        <w:rPr>
          <w:sz w:val="22"/>
        </w:rPr>
        <w:t>Simon Meili</w:t>
      </w:r>
    </w:p>
    <w:sectPr w:rsidR="00AB4258" w:rsidRPr="001252F7" w:rsidSect="006B68A5">
      <w:headerReference w:type="default" r:id="rId27"/>
      <w:footerReference w:type="default" r:id="rId28"/>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3967" w14:textId="77777777" w:rsidR="005E41ED" w:rsidRDefault="005E41ED" w:rsidP="00206D7C">
      <w:r>
        <w:separator/>
      </w:r>
    </w:p>
  </w:endnote>
  <w:endnote w:type="continuationSeparator" w:id="0">
    <w:p w14:paraId="72F2FBB4" w14:textId="77777777" w:rsidR="005E41ED" w:rsidRDefault="005E41ED" w:rsidP="00206D7C">
      <w:r>
        <w:continuationSeparator/>
      </w:r>
    </w:p>
  </w:endnote>
  <w:endnote w:type="continuationNotice" w:id="1">
    <w:p w14:paraId="4D9324F9" w14:textId="77777777" w:rsidR="005E41ED" w:rsidRDefault="005E4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1B41812B"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58244"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337FA0">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1B52E9">
      <w:rPr>
        <w:b/>
        <w:noProof/>
        <w:szCs w:val="18"/>
      </w:rPr>
      <w:t>6</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8C9BB7F" w:rsidR="00966635" w:rsidRPr="005D0584" w:rsidRDefault="005E41ED"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005D0584">
      <w:rPr>
        <w:szCs w:val="18"/>
      </w:rPr>
      <w:tab/>
    </w:r>
    <w:r w:rsidR="005D0584">
      <w:rPr>
        <w:szCs w:val="18"/>
      </w:rPr>
      <w:tab/>
    </w:r>
    <w:r w:rsidR="00192FC0">
      <w:rPr>
        <w:szCs w:val="18"/>
      </w:rPr>
      <w:t xml:space="preserve">Seite </w:t>
    </w:r>
    <w:r w:rsidR="00192FC0" w:rsidRPr="003B3DF4">
      <w:rPr>
        <w:b/>
        <w:szCs w:val="18"/>
      </w:rPr>
      <w:fldChar w:fldCharType="begin"/>
    </w:r>
    <w:r w:rsidR="00192FC0" w:rsidRPr="003B3DF4">
      <w:rPr>
        <w:b/>
        <w:szCs w:val="18"/>
      </w:rPr>
      <w:instrText xml:space="preserve"> PAGE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192FC0" w:rsidRPr="003B3DF4">
      <w:rPr>
        <w:szCs w:val="18"/>
      </w:rPr>
      <w:t xml:space="preserve"> von </w:t>
    </w:r>
    <w:r w:rsidR="00192FC0" w:rsidRPr="003B3DF4">
      <w:rPr>
        <w:b/>
        <w:szCs w:val="18"/>
      </w:rPr>
      <w:fldChar w:fldCharType="begin"/>
    </w:r>
    <w:r w:rsidR="00192FC0" w:rsidRPr="003B3DF4">
      <w:rPr>
        <w:b/>
        <w:szCs w:val="18"/>
      </w:rPr>
      <w:instrText xml:space="preserve"> NUMPAGES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5D0584">
      <w:rPr>
        <w:b/>
        <w:szCs w:val="18"/>
      </w:rPr>
      <w:tab/>
    </w:r>
    <w:r w:rsidR="005D0584">
      <w:rPr>
        <w:b/>
        <w:szCs w:val="18"/>
      </w:rPr>
      <w:tab/>
    </w:r>
    <w:bookmarkStart w:id="26" w:name="_Toc514130223"/>
    <w:bookmarkStart w:id="27" w:name="_Toc514130899"/>
    <w:bookmarkStart w:id="28" w:name="_Toc514131536"/>
    <w:bookmarkStart w:id="29" w:name="_Toc514136558"/>
    <w:bookmarkStart w:id="30" w:name="_Toc514146357"/>
    <w:bookmarkStart w:id="31" w:name="_Toc514160830"/>
    <w:bookmarkStart w:id="32" w:name="_Toc514170715"/>
    <w:bookmarkStart w:id="33" w:name="_Toc514218874"/>
    <w:bookmarkStart w:id="34" w:name="_Toc514219080"/>
    <w:bookmarkStart w:id="35" w:name="_Toc514219176"/>
    <w:bookmarkEnd w:id="26"/>
    <w:bookmarkEnd w:id="27"/>
    <w:bookmarkEnd w:id="28"/>
    <w:bookmarkEnd w:id="29"/>
    <w:bookmarkEnd w:id="30"/>
    <w:bookmarkEnd w:id="31"/>
    <w:bookmarkEnd w:id="32"/>
    <w:bookmarkEnd w:id="33"/>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3275" w14:textId="77777777" w:rsidR="005E41ED" w:rsidRDefault="005E41ED" w:rsidP="00206D7C">
      <w:r>
        <w:separator/>
      </w:r>
    </w:p>
  </w:footnote>
  <w:footnote w:type="continuationSeparator" w:id="0">
    <w:p w14:paraId="2E99ACF5" w14:textId="77777777" w:rsidR="005E41ED" w:rsidRDefault="005E41ED" w:rsidP="00206D7C">
      <w:r>
        <w:continuationSeparator/>
      </w:r>
    </w:p>
  </w:footnote>
  <w:footnote w:type="continuationNotice" w:id="1">
    <w:p w14:paraId="36F3237A" w14:textId="77777777" w:rsidR="005E41ED" w:rsidRDefault="005E41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06D7C" w:rsidRPr="00AF1C36" w:rsidRDefault="00AF1049" w:rsidP="00CF6FC2">
    <w:pPr>
      <w:pStyle w:val="Kopfzeile"/>
      <w:rPr>
        <w:szCs w:val="18"/>
      </w:rPr>
    </w:pPr>
    <w:r>
      <w:rPr>
        <w:noProof/>
        <w:lang w:eastAsia="de-CH"/>
      </w:rPr>
      <w:drawing>
        <wp:anchor distT="0" distB="0" distL="114300" distR="114300" simplePos="0" relativeHeight="251658241"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06D7C" w:rsidRPr="00AF1C36" w:rsidRDefault="00206D7C">
    <w:pPr>
      <w:pStyle w:val="Kopfzeile"/>
      <w:rPr>
        <w:szCs w:val="18"/>
      </w:rPr>
    </w:pPr>
  </w:p>
  <w:p w14:paraId="1666708E"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2"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085E" w14:textId="5EE3C780" w:rsidR="00361392" w:rsidRDefault="00361392" w:rsidP="008420F3">
    <w:pPr>
      <w:pStyle w:val="Kopfzeile"/>
      <w:pBdr>
        <w:bottom w:val="single" w:sz="8" w:space="3" w:color="auto"/>
      </w:pBdr>
    </w:pPr>
    <w:r>
      <w:t>Dokumentation SBB APP</w:t>
    </w:r>
    <w:r w:rsidR="00A23753" w:rsidRPr="00A23753">
      <w:t xml:space="preserve"> – Projektarbeit </w:t>
    </w:r>
    <w:r>
      <w:t>ÜK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9A"/>
    <w:multiLevelType w:val="hybridMultilevel"/>
    <w:tmpl w:val="E3CE050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6FA5B0C"/>
    <w:multiLevelType w:val="hybridMultilevel"/>
    <w:tmpl w:val="38184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3D35A3"/>
    <w:multiLevelType w:val="hybridMultilevel"/>
    <w:tmpl w:val="C31EDD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4008BC"/>
    <w:multiLevelType w:val="hybridMultilevel"/>
    <w:tmpl w:val="B6D6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CD85C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CF704B"/>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7F279A"/>
    <w:multiLevelType w:val="hybridMultilevel"/>
    <w:tmpl w:val="071AD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E65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1"/>
  </w:num>
  <w:num w:numId="5">
    <w:abstractNumId w:val="6"/>
  </w:num>
  <w:num w:numId="6">
    <w:abstractNumId w:val="1"/>
  </w:num>
  <w:num w:numId="7">
    <w:abstractNumId w:val="0"/>
  </w:num>
  <w:num w:numId="8">
    <w:abstractNumId w:val="5"/>
  </w:num>
  <w:num w:numId="9">
    <w:abstractNumId w:val="9"/>
  </w:num>
  <w:num w:numId="10">
    <w:abstractNumId w:val="2"/>
  </w:num>
  <w:num w:numId="11">
    <w:abstractNumId w:val="10"/>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144A"/>
    <w:rsid w:val="00003435"/>
    <w:rsid w:val="00004C4A"/>
    <w:rsid w:val="00007BBF"/>
    <w:rsid w:val="00013BD8"/>
    <w:rsid w:val="00017127"/>
    <w:rsid w:val="00017411"/>
    <w:rsid w:val="00023551"/>
    <w:rsid w:val="00031DEC"/>
    <w:rsid w:val="00036B35"/>
    <w:rsid w:val="00036DB6"/>
    <w:rsid w:val="00041100"/>
    <w:rsid w:val="00041DA7"/>
    <w:rsid w:val="000424D8"/>
    <w:rsid w:val="00043241"/>
    <w:rsid w:val="000432AE"/>
    <w:rsid w:val="0005138C"/>
    <w:rsid w:val="00063A9D"/>
    <w:rsid w:val="00067383"/>
    <w:rsid w:val="0007067E"/>
    <w:rsid w:val="00070A49"/>
    <w:rsid w:val="00071B94"/>
    <w:rsid w:val="00075403"/>
    <w:rsid w:val="000761EF"/>
    <w:rsid w:val="000834E8"/>
    <w:rsid w:val="0009291A"/>
    <w:rsid w:val="00093F31"/>
    <w:rsid w:val="000947F2"/>
    <w:rsid w:val="000972F0"/>
    <w:rsid w:val="000A10D3"/>
    <w:rsid w:val="000A1D13"/>
    <w:rsid w:val="000A6270"/>
    <w:rsid w:val="000B05E1"/>
    <w:rsid w:val="000B0698"/>
    <w:rsid w:val="000B1415"/>
    <w:rsid w:val="000B16D0"/>
    <w:rsid w:val="000B58FB"/>
    <w:rsid w:val="000C23F7"/>
    <w:rsid w:val="000C5761"/>
    <w:rsid w:val="000D1AD7"/>
    <w:rsid w:val="000D7FF7"/>
    <w:rsid w:val="000E3130"/>
    <w:rsid w:val="000E3C83"/>
    <w:rsid w:val="000E4091"/>
    <w:rsid w:val="000E51E1"/>
    <w:rsid w:val="000E5F48"/>
    <w:rsid w:val="000E76A6"/>
    <w:rsid w:val="000F4667"/>
    <w:rsid w:val="001000DD"/>
    <w:rsid w:val="001002F1"/>
    <w:rsid w:val="00105A8B"/>
    <w:rsid w:val="001064C0"/>
    <w:rsid w:val="00113DBF"/>
    <w:rsid w:val="00114689"/>
    <w:rsid w:val="00114B7B"/>
    <w:rsid w:val="00114F09"/>
    <w:rsid w:val="001252F7"/>
    <w:rsid w:val="00125831"/>
    <w:rsid w:val="001336CC"/>
    <w:rsid w:val="00134392"/>
    <w:rsid w:val="00135DB5"/>
    <w:rsid w:val="00140F47"/>
    <w:rsid w:val="001411D0"/>
    <w:rsid w:val="001439F7"/>
    <w:rsid w:val="00153E63"/>
    <w:rsid w:val="00157454"/>
    <w:rsid w:val="00166076"/>
    <w:rsid w:val="00170AFB"/>
    <w:rsid w:val="00183F4E"/>
    <w:rsid w:val="00183F69"/>
    <w:rsid w:val="00185CB1"/>
    <w:rsid w:val="00190C1A"/>
    <w:rsid w:val="001922FE"/>
    <w:rsid w:val="00192F6A"/>
    <w:rsid w:val="00192FC0"/>
    <w:rsid w:val="00194B75"/>
    <w:rsid w:val="00195D58"/>
    <w:rsid w:val="001A2EDB"/>
    <w:rsid w:val="001A4FAE"/>
    <w:rsid w:val="001A6501"/>
    <w:rsid w:val="001B2524"/>
    <w:rsid w:val="001B2ABF"/>
    <w:rsid w:val="001B52E9"/>
    <w:rsid w:val="001B571A"/>
    <w:rsid w:val="001C243E"/>
    <w:rsid w:val="001C249E"/>
    <w:rsid w:val="001C5857"/>
    <w:rsid w:val="001C7853"/>
    <w:rsid w:val="001C7A14"/>
    <w:rsid w:val="001D4A53"/>
    <w:rsid w:val="001D6EBC"/>
    <w:rsid w:val="001E1F25"/>
    <w:rsid w:val="001E4E26"/>
    <w:rsid w:val="001E60DB"/>
    <w:rsid w:val="001F16FB"/>
    <w:rsid w:val="001F2207"/>
    <w:rsid w:val="001F2999"/>
    <w:rsid w:val="001F49E5"/>
    <w:rsid w:val="001F7A99"/>
    <w:rsid w:val="00203604"/>
    <w:rsid w:val="00206D7C"/>
    <w:rsid w:val="0021240E"/>
    <w:rsid w:val="00214469"/>
    <w:rsid w:val="0022432B"/>
    <w:rsid w:val="00224FC7"/>
    <w:rsid w:val="00226A41"/>
    <w:rsid w:val="00237899"/>
    <w:rsid w:val="002420AA"/>
    <w:rsid w:val="0025060E"/>
    <w:rsid w:val="00250619"/>
    <w:rsid w:val="00253424"/>
    <w:rsid w:val="00257EA7"/>
    <w:rsid w:val="0026236B"/>
    <w:rsid w:val="00270078"/>
    <w:rsid w:val="00270710"/>
    <w:rsid w:val="002707AB"/>
    <w:rsid w:val="00273B82"/>
    <w:rsid w:val="00275894"/>
    <w:rsid w:val="00282F9C"/>
    <w:rsid w:val="0028382D"/>
    <w:rsid w:val="00285C2A"/>
    <w:rsid w:val="0028762E"/>
    <w:rsid w:val="00291031"/>
    <w:rsid w:val="00291298"/>
    <w:rsid w:val="00291A5C"/>
    <w:rsid w:val="00292456"/>
    <w:rsid w:val="00293BE1"/>
    <w:rsid w:val="00293F92"/>
    <w:rsid w:val="002A06D7"/>
    <w:rsid w:val="002A7135"/>
    <w:rsid w:val="002B18C2"/>
    <w:rsid w:val="002B3254"/>
    <w:rsid w:val="002B548E"/>
    <w:rsid w:val="002C62E9"/>
    <w:rsid w:val="002C6E7B"/>
    <w:rsid w:val="002D3BA0"/>
    <w:rsid w:val="002E256E"/>
    <w:rsid w:val="002E48E7"/>
    <w:rsid w:val="002F0BBF"/>
    <w:rsid w:val="002F12E8"/>
    <w:rsid w:val="003124E2"/>
    <w:rsid w:val="0031353F"/>
    <w:rsid w:val="00315A66"/>
    <w:rsid w:val="00330504"/>
    <w:rsid w:val="00332257"/>
    <w:rsid w:val="00337FA0"/>
    <w:rsid w:val="0034011E"/>
    <w:rsid w:val="00340887"/>
    <w:rsid w:val="00347C95"/>
    <w:rsid w:val="0035017C"/>
    <w:rsid w:val="00352188"/>
    <w:rsid w:val="003525AA"/>
    <w:rsid w:val="00352820"/>
    <w:rsid w:val="00352A9B"/>
    <w:rsid w:val="00360523"/>
    <w:rsid w:val="003606E0"/>
    <w:rsid w:val="00361392"/>
    <w:rsid w:val="0037300C"/>
    <w:rsid w:val="00373307"/>
    <w:rsid w:val="003736D7"/>
    <w:rsid w:val="00374C2C"/>
    <w:rsid w:val="0038349C"/>
    <w:rsid w:val="0039386E"/>
    <w:rsid w:val="003A2AA0"/>
    <w:rsid w:val="003A2DDB"/>
    <w:rsid w:val="003B0442"/>
    <w:rsid w:val="003B0EC4"/>
    <w:rsid w:val="003B3DF4"/>
    <w:rsid w:val="003B7753"/>
    <w:rsid w:val="003C460F"/>
    <w:rsid w:val="003C4A4F"/>
    <w:rsid w:val="003D6C6D"/>
    <w:rsid w:val="003D7262"/>
    <w:rsid w:val="003E62E9"/>
    <w:rsid w:val="003F0ADB"/>
    <w:rsid w:val="004045C2"/>
    <w:rsid w:val="004056ED"/>
    <w:rsid w:val="0042308F"/>
    <w:rsid w:val="00425758"/>
    <w:rsid w:val="004403B1"/>
    <w:rsid w:val="004433DC"/>
    <w:rsid w:val="00445EFC"/>
    <w:rsid w:val="00451583"/>
    <w:rsid w:val="004666E4"/>
    <w:rsid w:val="00471C22"/>
    <w:rsid w:val="004748B2"/>
    <w:rsid w:val="00474A6F"/>
    <w:rsid w:val="00476E3B"/>
    <w:rsid w:val="0048184E"/>
    <w:rsid w:val="004821AC"/>
    <w:rsid w:val="0048716E"/>
    <w:rsid w:val="00487B27"/>
    <w:rsid w:val="00490298"/>
    <w:rsid w:val="00493DD0"/>
    <w:rsid w:val="004A32F0"/>
    <w:rsid w:val="004A388A"/>
    <w:rsid w:val="004A7082"/>
    <w:rsid w:val="004B0C6C"/>
    <w:rsid w:val="004B3848"/>
    <w:rsid w:val="004B62B6"/>
    <w:rsid w:val="004C6C9A"/>
    <w:rsid w:val="004C77A8"/>
    <w:rsid w:val="004D4FDC"/>
    <w:rsid w:val="004D748A"/>
    <w:rsid w:val="004D7D5A"/>
    <w:rsid w:val="004E0274"/>
    <w:rsid w:val="004E1C50"/>
    <w:rsid w:val="004E3263"/>
    <w:rsid w:val="004E432F"/>
    <w:rsid w:val="004E6F4C"/>
    <w:rsid w:val="004F07FD"/>
    <w:rsid w:val="004F5C14"/>
    <w:rsid w:val="004F6DB1"/>
    <w:rsid w:val="004F7BA1"/>
    <w:rsid w:val="0050175D"/>
    <w:rsid w:val="00506FBB"/>
    <w:rsid w:val="00516A93"/>
    <w:rsid w:val="00520145"/>
    <w:rsid w:val="00523CB4"/>
    <w:rsid w:val="00540619"/>
    <w:rsid w:val="005508C2"/>
    <w:rsid w:val="005514AD"/>
    <w:rsid w:val="005529BD"/>
    <w:rsid w:val="00553E6B"/>
    <w:rsid w:val="0056618B"/>
    <w:rsid w:val="00571BD8"/>
    <w:rsid w:val="00573583"/>
    <w:rsid w:val="00574A63"/>
    <w:rsid w:val="00574CE7"/>
    <w:rsid w:val="0057730E"/>
    <w:rsid w:val="00581C6F"/>
    <w:rsid w:val="00585319"/>
    <w:rsid w:val="00591ACD"/>
    <w:rsid w:val="00596DA5"/>
    <w:rsid w:val="005A3B8D"/>
    <w:rsid w:val="005A3F5E"/>
    <w:rsid w:val="005A4CC1"/>
    <w:rsid w:val="005A546E"/>
    <w:rsid w:val="005A6072"/>
    <w:rsid w:val="005B0B84"/>
    <w:rsid w:val="005B4416"/>
    <w:rsid w:val="005B4776"/>
    <w:rsid w:val="005B4EFC"/>
    <w:rsid w:val="005B64A7"/>
    <w:rsid w:val="005C02A5"/>
    <w:rsid w:val="005C2181"/>
    <w:rsid w:val="005D0584"/>
    <w:rsid w:val="005D388D"/>
    <w:rsid w:val="005D46A1"/>
    <w:rsid w:val="005D7D2E"/>
    <w:rsid w:val="005E0CC4"/>
    <w:rsid w:val="005E37FC"/>
    <w:rsid w:val="005E41ED"/>
    <w:rsid w:val="005E6AC9"/>
    <w:rsid w:val="005F18FC"/>
    <w:rsid w:val="0060134D"/>
    <w:rsid w:val="00602D56"/>
    <w:rsid w:val="006063FE"/>
    <w:rsid w:val="0061453F"/>
    <w:rsid w:val="00616DC1"/>
    <w:rsid w:val="00621720"/>
    <w:rsid w:val="00624220"/>
    <w:rsid w:val="00625EC4"/>
    <w:rsid w:val="00626700"/>
    <w:rsid w:val="00631324"/>
    <w:rsid w:val="00632864"/>
    <w:rsid w:val="00633289"/>
    <w:rsid w:val="0063624B"/>
    <w:rsid w:val="00636E58"/>
    <w:rsid w:val="006376C3"/>
    <w:rsid w:val="00654FFB"/>
    <w:rsid w:val="00656204"/>
    <w:rsid w:val="00661B86"/>
    <w:rsid w:val="0066662D"/>
    <w:rsid w:val="00674531"/>
    <w:rsid w:val="00674F63"/>
    <w:rsid w:val="00675303"/>
    <w:rsid w:val="00675CFB"/>
    <w:rsid w:val="00677F82"/>
    <w:rsid w:val="00681AE3"/>
    <w:rsid w:val="00687F3C"/>
    <w:rsid w:val="00690C02"/>
    <w:rsid w:val="006A09B6"/>
    <w:rsid w:val="006A2662"/>
    <w:rsid w:val="006A34F6"/>
    <w:rsid w:val="006A455D"/>
    <w:rsid w:val="006A5CCF"/>
    <w:rsid w:val="006A7C20"/>
    <w:rsid w:val="006B01B6"/>
    <w:rsid w:val="006B1E56"/>
    <w:rsid w:val="006B2774"/>
    <w:rsid w:val="006B2BD2"/>
    <w:rsid w:val="006B3088"/>
    <w:rsid w:val="006B350D"/>
    <w:rsid w:val="006B68A5"/>
    <w:rsid w:val="006B6E04"/>
    <w:rsid w:val="006B74D9"/>
    <w:rsid w:val="006B78E5"/>
    <w:rsid w:val="006C3B2C"/>
    <w:rsid w:val="006D085F"/>
    <w:rsid w:val="006D2055"/>
    <w:rsid w:val="006D64EE"/>
    <w:rsid w:val="006E2903"/>
    <w:rsid w:val="006F4A60"/>
    <w:rsid w:val="006F4BF6"/>
    <w:rsid w:val="00700BAE"/>
    <w:rsid w:val="007103DF"/>
    <w:rsid w:val="00712759"/>
    <w:rsid w:val="00712EEB"/>
    <w:rsid w:val="007148C4"/>
    <w:rsid w:val="00725267"/>
    <w:rsid w:val="00725A40"/>
    <w:rsid w:val="00734C33"/>
    <w:rsid w:val="0074240E"/>
    <w:rsid w:val="00746582"/>
    <w:rsid w:val="00747823"/>
    <w:rsid w:val="0075268F"/>
    <w:rsid w:val="00766758"/>
    <w:rsid w:val="00766A17"/>
    <w:rsid w:val="007739F7"/>
    <w:rsid w:val="00773E7C"/>
    <w:rsid w:val="00784B2A"/>
    <w:rsid w:val="00785B20"/>
    <w:rsid w:val="0079127C"/>
    <w:rsid w:val="0079751F"/>
    <w:rsid w:val="007A151B"/>
    <w:rsid w:val="007A3E0F"/>
    <w:rsid w:val="007A4834"/>
    <w:rsid w:val="007B552A"/>
    <w:rsid w:val="007B66DB"/>
    <w:rsid w:val="007C0B2B"/>
    <w:rsid w:val="007C2A56"/>
    <w:rsid w:val="007C2FB7"/>
    <w:rsid w:val="007C7E84"/>
    <w:rsid w:val="007D5E54"/>
    <w:rsid w:val="007D607B"/>
    <w:rsid w:val="007D687F"/>
    <w:rsid w:val="007E0922"/>
    <w:rsid w:val="007E4882"/>
    <w:rsid w:val="007F69F9"/>
    <w:rsid w:val="00801B8A"/>
    <w:rsid w:val="008065B0"/>
    <w:rsid w:val="00810627"/>
    <w:rsid w:val="00816B33"/>
    <w:rsid w:val="00820F82"/>
    <w:rsid w:val="0082197D"/>
    <w:rsid w:val="00822373"/>
    <w:rsid w:val="00823734"/>
    <w:rsid w:val="00825F75"/>
    <w:rsid w:val="008420F3"/>
    <w:rsid w:val="008426D4"/>
    <w:rsid w:val="00860780"/>
    <w:rsid w:val="00860C2A"/>
    <w:rsid w:val="00882B32"/>
    <w:rsid w:val="008834A1"/>
    <w:rsid w:val="00883FBE"/>
    <w:rsid w:val="00885D1E"/>
    <w:rsid w:val="00887BAD"/>
    <w:rsid w:val="00895EF5"/>
    <w:rsid w:val="0089674F"/>
    <w:rsid w:val="008A05B5"/>
    <w:rsid w:val="008A12FF"/>
    <w:rsid w:val="008A3BD0"/>
    <w:rsid w:val="008A57BD"/>
    <w:rsid w:val="008A62D8"/>
    <w:rsid w:val="008B1575"/>
    <w:rsid w:val="008B15D1"/>
    <w:rsid w:val="008B23E2"/>
    <w:rsid w:val="008B49FB"/>
    <w:rsid w:val="008B4DB3"/>
    <w:rsid w:val="008C368D"/>
    <w:rsid w:val="008C4532"/>
    <w:rsid w:val="008D0344"/>
    <w:rsid w:val="008D1E8C"/>
    <w:rsid w:val="008D5790"/>
    <w:rsid w:val="008D6FA0"/>
    <w:rsid w:val="008E111E"/>
    <w:rsid w:val="008E2DA4"/>
    <w:rsid w:val="008F3F7C"/>
    <w:rsid w:val="00905557"/>
    <w:rsid w:val="009069A1"/>
    <w:rsid w:val="00920D85"/>
    <w:rsid w:val="009259CC"/>
    <w:rsid w:val="00931E21"/>
    <w:rsid w:val="00932BAE"/>
    <w:rsid w:val="00933B5D"/>
    <w:rsid w:val="00936DD6"/>
    <w:rsid w:val="009376FA"/>
    <w:rsid w:val="00937D61"/>
    <w:rsid w:val="009402DC"/>
    <w:rsid w:val="00946A68"/>
    <w:rsid w:val="009505BF"/>
    <w:rsid w:val="009508AD"/>
    <w:rsid w:val="00951C57"/>
    <w:rsid w:val="00952EF8"/>
    <w:rsid w:val="00954947"/>
    <w:rsid w:val="00956BB1"/>
    <w:rsid w:val="009611E8"/>
    <w:rsid w:val="00966635"/>
    <w:rsid w:val="0096749D"/>
    <w:rsid w:val="00971A07"/>
    <w:rsid w:val="009747D0"/>
    <w:rsid w:val="00977561"/>
    <w:rsid w:val="00981831"/>
    <w:rsid w:val="00984E3C"/>
    <w:rsid w:val="00985BA5"/>
    <w:rsid w:val="00987DFB"/>
    <w:rsid w:val="009A4FA5"/>
    <w:rsid w:val="009B72A2"/>
    <w:rsid w:val="009C12D3"/>
    <w:rsid w:val="009D37A9"/>
    <w:rsid w:val="009D5481"/>
    <w:rsid w:val="009D5F12"/>
    <w:rsid w:val="009E3EF9"/>
    <w:rsid w:val="009E48B9"/>
    <w:rsid w:val="009E4C34"/>
    <w:rsid w:val="009E5577"/>
    <w:rsid w:val="009E6151"/>
    <w:rsid w:val="009F19C1"/>
    <w:rsid w:val="009F340E"/>
    <w:rsid w:val="009F45D3"/>
    <w:rsid w:val="009F75F0"/>
    <w:rsid w:val="00A05C85"/>
    <w:rsid w:val="00A21949"/>
    <w:rsid w:val="00A23606"/>
    <w:rsid w:val="00A23753"/>
    <w:rsid w:val="00A250E1"/>
    <w:rsid w:val="00A26E7C"/>
    <w:rsid w:val="00A26FB5"/>
    <w:rsid w:val="00A32836"/>
    <w:rsid w:val="00A32F39"/>
    <w:rsid w:val="00A33415"/>
    <w:rsid w:val="00A40560"/>
    <w:rsid w:val="00A50419"/>
    <w:rsid w:val="00A506C7"/>
    <w:rsid w:val="00A60F6E"/>
    <w:rsid w:val="00A61209"/>
    <w:rsid w:val="00A63355"/>
    <w:rsid w:val="00A63C2E"/>
    <w:rsid w:val="00A63E98"/>
    <w:rsid w:val="00A70FCF"/>
    <w:rsid w:val="00A730E9"/>
    <w:rsid w:val="00A74A13"/>
    <w:rsid w:val="00A77E78"/>
    <w:rsid w:val="00A84C93"/>
    <w:rsid w:val="00A915A9"/>
    <w:rsid w:val="00A91754"/>
    <w:rsid w:val="00A96527"/>
    <w:rsid w:val="00AA05BF"/>
    <w:rsid w:val="00AA369F"/>
    <w:rsid w:val="00AA3E25"/>
    <w:rsid w:val="00AA3F78"/>
    <w:rsid w:val="00AA4485"/>
    <w:rsid w:val="00AA643E"/>
    <w:rsid w:val="00AA698A"/>
    <w:rsid w:val="00AB0282"/>
    <w:rsid w:val="00AB143C"/>
    <w:rsid w:val="00AB1AFC"/>
    <w:rsid w:val="00AB301F"/>
    <w:rsid w:val="00AB4258"/>
    <w:rsid w:val="00AB5798"/>
    <w:rsid w:val="00AB5DDF"/>
    <w:rsid w:val="00AB6820"/>
    <w:rsid w:val="00AC06EE"/>
    <w:rsid w:val="00AC4445"/>
    <w:rsid w:val="00AD6339"/>
    <w:rsid w:val="00AD67CA"/>
    <w:rsid w:val="00AE0003"/>
    <w:rsid w:val="00AE5649"/>
    <w:rsid w:val="00AE79D4"/>
    <w:rsid w:val="00AF1049"/>
    <w:rsid w:val="00AF33B2"/>
    <w:rsid w:val="00AF4BE4"/>
    <w:rsid w:val="00AF60CF"/>
    <w:rsid w:val="00AF72BD"/>
    <w:rsid w:val="00B05B28"/>
    <w:rsid w:val="00B10B5F"/>
    <w:rsid w:val="00B10ED1"/>
    <w:rsid w:val="00B124AF"/>
    <w:rsid w:val="00B173C6"/>
    <w:rsid w:val="00B25355"/>
    <w:rsid w:val="00B3429B"/>
    <w:rsid w:val="00B373D9"/>
    <w:rsid w:val="00B4012D"/>
    <w:rsid w:val="00B4348A"/>
    <w:rsid w:val="00B52866"/>
    <w:rsid w:val="00B52A28"/>
    <w:rsid w:val="00B73F12"/>
    <w:rsid w:val="00B76A20"/>
    <w:rsid w:val="00B8094D"/>
    <w:rsid w:val="00B82053"/>
    <w:rsid w:val="00B85877"/>
    <w:rsid w:val="00BA0EA4"/>
    <w:rsid w:val="00BA4CA9"/>
    <w:rsid w:val="00BA6E81"/>
    <w:rsid w:val="00BB73F6"/>
    <w:rsid w:val="00BC21E4"/>
    <w:rsid w:val="00BC42B9"/>
    <w:rsid w:val="00BD019C"/>
    <w:rsid w:val="00BD1663"/>
    <w:rsid w:val="00BD28D8"/>
    <w:rsid w:val="00BD4070"/>
    <w:rsid w:val="00BE2440"/>
    <w:rsid w:val="00BF646A"/>
    <w:rsid w:val="00BF70BB"/>
    <w:rsid w:val="00C00A35"/>
    <w:rsid w:val="00C02731"/>
    <w:rsid w:val="00C11EB7"/>
    <w:rsid w:val="00C149D7"/>
    <w:rsid w:val="00C14DDB"/>
    <w:rsid w:val="00C153D9"/>
    <w:rsid w:val="00C234A7"/>
    <w:rsid w:val="00C24708"/>
    <w:rsid w:val="00C26438"/>
    <w:rsid w:val="00C31633"/>
    <w:rsid w:val="00C31704"/>
    <w:rsid w:val="00C31981"/>
    <w:rsid w:val="00C353EB"/>
    <w:rsid w:val="00C417FE"/>
    <w:rsid w:val="00C46132"/>
    <w:rsid w:val="00C462D9"/>
    <w:rsid w:val="00C470C0"/>
    <w:rsid w:val="00C52A43"/>
    <w:rsid w:val="00C53F19"/>
    <w:rsid w:val="00C55EBD"/>
    <w:rsid w:val="00C56170"/>
    <w:rsid w:val="00C57345"/>
    <w:rsid w:val="00C611DB"/>
    <w:rsid w:val="00C62D3A"/>
    <w:rsid w:val="00C64B11"/>
    <w:rsid w:val="00C70771"/>
    <w:rsid w:val="00C71F7A"/>
    <w:rsid w:val="00C761FD"/>
    <w:rsid w:val="00C76B3C"/>
    <w:rsid w:val="00C84872"/>
    <w:rsid w:val="00C85827"/>
    <w:rsid w:val="00C935EC"/>
    <w:rsid w:val="00C943F3"/>
    <w:rsid w:val="00C9553D"/>
    <w:rsid w:val="00CA18CE"/>
    <w:rsid w:val="00CA2340"/>
    <w:rsid w:val="00CA5707"/>
    <w:rsid w:val="00CC059B"/>
    <w:rsid w:val="00CC0F0E"/>
    <w:rsid w:val="00CC6165"/>
    <w:rsid w:val="00CC6F0E"/>
    <w:rsid w:val="00CD0ACB"/>
    <w:rsid w:val="00CD31B2"/>
    <w:rsid w:val="00CD3508"/>
    <w:rsid w:val="00CD392D"/>
    <w:rsid w:val="00CD69F9"/>
    <w:rsid w:val="00CE1A9C"/>
    <w:rsid w:val="00CE713C"/>
    <w:rsid w:val="00CF1F2D"/>
    <w:rsid w:val="00CF20B7"/>
    <w:rsid w:val="00CF22C9"/>
    <w:rsid w:val="00CF28BF"/>
    <w:rsid w:val="00CF6FC2"/>
    <w:rsid w:val="00CF7A74"/>
    <w:rsid w:val="00D03B1B"/>
    <w:rsid w:val="00D04646"/>
    <w:rsid w:val="00D05009"/>
    <w:rsid w:val="00D11F17"/>
    <w:rsid w:val="00D136AF"/>
    <w:rsid w:val="00D13DD6"/>
    <w:rsid w:val="00D158B3"/>
    <w:rsid w:val="00D2328F"/>
    <w:rsid w:val="00D23E32"/>
    <w:rsid w:val="00D27BE2"/>
    <w:rsid w:val="00D31CB3"/>
    <w:rsid w:val="00D33CE9"/>
    <w:rsid w:val="00D341FD"/>
    <w:rsid w:val="00D34CF2"/>
    <w:rsid w:val="00D34D26"/>
    <w:rsid w:val="00D44130"/>
    <w:rsid w:val="00D5157F"/>
    <w:rsid w:val="00D53188"/>
    <w:rsid w:val="00D53222"/>
    <w:rsid w:val="00D55DD1"/>
    <w:rsid w:val="00D56089"/>
    <w:rsid w:val="00D61963"/>
    <w:rsid w:val="00D671F0"/>
    <w:rsid w:val="00D717C8"/>
    <w:rsid w:val="00D75913"/>
    <w:rsid w:val="00D76446"/>
    <w:rsid w:val="00D807F2"/>
    <w:rsid w:val="00D82517"/>
    <w:rsid w:val="00D84A38"/>
    <w:rsid w:val="00D86E08"/>
    <w:rsid w:val="00D92228"/>
    <w:rsid w:val="00D93AD0"/>
    <w:rsid w:val="00DA154F"/>
    <w:rsid w:val="00DA7B4D"/>
    <w:rsid w:val="00DB149A"/>
    <w:rsid w:val="00DB5731"/>
    <w:rsid w:val="00DB59EE"/>
    <w:rsid w:val="00DC2C57"/>
    <w:rsid w:val="00DC5FD9"/>
    <w:rsid w:val="00DC7D9A"/>
    <w:rsid w:val="00DD0B91"/>
    <w:rsid w:val="00DD1840"/>
    <w:rsid w:val="00DD1CCC"/>
    <w:rsid w:val="00DD4439"/>
    <w:rsid w:val="00DD5248"/>
    <w:rsid w:val="00DD7805"/>
    <w:rsid w:val="00DF07AD"/>
    <w:rsid w:val="00DF1833"/>
    <w:rsid w:val="00DF40CB"/>
    <w:rsid w:val="00DF4369"/>
    <w:rsid w:val="00DF7453"/>
    <w:rsid w:val="00E012E9"/>
    <w:rsid w:val="00E04675"/>
    <w:rsid w:val="00E0486F"/>
    <w:rsid w:val="00E04DC9"/>
    <w:rsid w:val="00E139BF"/>
    <w:rsid w:val="00E14B5E"/>
    <w:rsid w:val="00E20E31"/>
    <w:rsid w:val="00E21240"/>
    <w:rsid w:val="00E24268"/>
    <w:rsid w:val="00E272E9"/>
    <w:rsid w:val="00E317DF"/>
    <w:rsid w:val="00E337E8"/>
    <w:rsid w:val="00E33D9F"/>
    <w:rsid w:val="00E34A8F"/>
    <w:rsid w:val="00E35A68"/>
    <w:rsid w:val="00E360B2"/>
    <w:rsid w:val="00E36D57"/>
    <w:rsid w:val="00E4041A"/>
    <w:rsid w:val="00E42524"/>
    <w:rsid w:val="00E435A3"/>
    <w:rsid w:val="00E44F19"/>
    <w:rsid w:val="00E4627D"/>
    <w:rsid w:val="00E477D1"/>
    <w:rsid w:val="00E53982"/>
    <w:rsid w:val="00E53D57"/>
    <w:rsid w:val="00E641D3"/>
    <w:rsid w:val="00E64307"/>
    <w:rsid w:val="00E74801"/>
    <w:rsid w:val="00E80E93"/>
    <w:rsid w:val="00E82DF3"/>
    <w:rsid w:val="00E846EA"/>
    <w:rsid w:val="00E92A85"/>
    <w:rsid w:val="00EA0782"/>
    <w:rsid w:val="00EA24DC"/>
    <w:rsid w:val="00EA77FF"/>
    <w:rsid w:val="00EB4736"/>
    <w:rsid w:val="00EB6C44"/>
    <w:rsid w:val="00EC4F78"/>
    <w:rsid w:val="00ED02B3"/>
    <w:rsid w:val="00ED1DBA"/>
    <w:rsid w:val="00ED2350"/>
    <w:rsid w:val="00ED42DE"/>
    <w:rsid w:val="00EE1CDC"/>
    <w:rsid w:val="00EE378C"/>
    <w:rsid w:val="00EE39D9"/>
    <w:rsid w:val="00EF0BB2"/>
    <w:rsid w:val="00EF132E"/>
    <w:rsid w:val="00EF2A84"/>
    <w:rsid w:val="00EF4307"/>
    <w:rsid w:val="00F00487"/>
    <w:rsid w:val="00F0775B"/>
    <w:rsid w:val="00F1403C"/>
    <w:rsid w:val="00F21752"/>
    <w:rsid w:val="00F2192F"/>
    <w:rsid w:val="00F23B4F"/>
    <w:rsid w:val="00F26693"/>
    <w:rsid w:val="00F320E9"/>
    <w:rsid w:val="00F36271"/>
    <w:rsid w:val="00F41B25"/>
    <w:rsid w:val="00F46BE7"/>
    <w:rsid w:val="00F5194F"/>
    <w:rsid w:val="00F52481"/>
    <w:rsid w:val="00F52A40"/>
    <w:rsid w:val="00F547C4"/>
    <w:rsid w:val="00F55022"/>
    <w:rsid w:val="00F55FE4"/>
    <w:rsid w:val="00F60872"/>
    <w:rsid w:val="00F62DF4"/>
    <w:rsid w:val="00F653AA"/>
    <w:rsid w:val="00F70358"/>
    <w:rsid w:val="00F72A2F"/>
    <w:rsid w:val="00F73593"/>
    <w:rsid w:val="00F73F3F"/>
    <w:rsid w:val="00F81420"/>
    <w:rsid w:val="00F87DDD"/>
    <w:rsid w:val="00F87DFC"/>
    <w:rsid w:val="00F94996"/>
    <w:rsid w:val="00FA6000"/>
    <w:rsid w:val="00FA7901"/>
    <w:rsid w:val="00FB1F09"/>
    <w:rsid w:val="00FB4D28"/>
    <w:rsid w:val="00FC0380"/>
    <w:rsid w:val="00FC132C"/>
    <w:rsid w:val="00FC33DE"/>
    <w:rsid w:val="00FD0D66"/>
    <w:rsid w:val="00FD3647"/>
    <w:rsid w:val="00FD4B81"/>
    <w:rsid w:val="00FD7A19"/>
    <w:rsid w:val="00FE05AE"/>
    <w:rsid w:val="00FE4F8B"/>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63A181A5-F0EB-4801-8C98-1D55D87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5403"/>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Kommentarzeichen">
    <w:name w:val="annotation reference"/>
    <w:basedOn w:val="Absatz-Standardschriftart"/>
    <w:uiPriority w:val="99"/>
    <w:semiHidden/>
    <w:unhideWhenUsed/>
    <w:rsid w:val="00675303"/>
    <w:rPr>
      <w:sz w:val="16"/>
      <w:szCs w:val="16"/>
    </w:rPr>
  </w:style>
  <w:style w:type="paragraph" w:styleId="Kommentartext">
    <w:name w:val="annotation text"/>
    <w:basedOn w:val="Standard"/>
    <w:link w:val="KommentartextZchn"/>
    <w:uiPriority w:val="99"/>
    <w:semiHidden/>
    <w:unhideWhenUsed/>
    <w:rsid w:val="00675303"/>
    <w:pPr>
      <w:spacing w:line="240" w:lineRule="auto"/>
    </w:pPr>
    <w:rPr>
      <w:sz w:val="20"/>
    </w:rPr>
  </w:style>
  <w:style w:type="character" w:customStyle="1" w:styleId="KommentartextZchn">
    <w:name w:val="Kommentartext Zchn"/>
    <w:basedOn w:val="Absatz-Standardschriftart"/>
    <w:link w:val="Kommentartext"/>
    <w:uiPriority w:val="99"/>
    <w:semiHidden/>
    <w:rsid w:val="00675303"/>
    <w:rPr>
      <w:rFonts w:ascii="Verdana" w:eastAsia="PMingLiU" w:hAnsi="Verdana"/>
      <w:lang w:eastAsia="de-DE"/>
    </w:rPr>
  </w:style>
  <w:style w:type="paragraph" w:styleId="Kommentarthema">
    <w:name w:val="annotation subject"/>
    <w:basedOn w:val="Kommentartext"/>
    <w:next w:val="Kommentartext"/>
    <w:link w:val="KommentarthemaZchn"/>
    <w:uiPriority w:val="99"/>
    <w:semiHidden/>
    <w:unhideWhenUsed/>
    <w:rsid w:val="00675303"/>
    <w:rPr>
      <w:b/>
      <w:bCs/>
    </w:rPr>
  </w:style>
  <w:style w:type="character" w:customStyle="1" w:styleId="KommentarthemaZchn">
    <w:name w:val="Kommentarthema Zchn"/>
    <w:basedOn w:val="KommentartextZchn"/>
    <w:link w:val="Kommentarthema"/>
    <w:uiPriority w:val="99"/>
    <w:semiHidden/>
    <w:rsid w:val="00675303"/>
    <w:rPr>
      <w:rFonts w:ascii="Verdana" w:eastAsia="PMingLiU" w:hAnsi="Verdana"/>
      <w:b/>
      <w:bCs/>
      <w:lang w:eastAsia="de-DE"/>
    </w:rPr>
  </w:style>
  <w:style w:type="table" w:styleId="Gitternetztabelle6farbig">
    <w:name w:val="Grid Table 6 Colorful"/>
    <w:basedOn w:val="NormaleTabelle"/>
    <w:uiPriority w:val="51"/>
    <w:rsid w:val="000B16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A6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cloud.ict-bz.ch/index.php/apps/files/?dir=/KR2/Teilnehmer/Simon%20Meili&amp;fileid=26238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114C33"/>
    <w:rsid w:val="001E7887"/>
    <w:rsid w:val="00274742"/>
    <w:rsid w:val="00516FF1"/>
    <w:rsid w:val="00574F44"/>
    <w:rsid w:val="005E487C"/>
    <w:rsid w:val="006A6CC4"/>
    <w:rsid w:val="006E4B27"/>
    <w:rsid w:val="00723A20"/>
    <w:rsid w:val="008521B5"/>
    <w:rsid w:val="008C686E"/>
    <w:rsid w:val="009404B3"/>
    <w:rsid w:val="00953EF7"/>
    <w:rsid w:val="009C7258"/>
    <w:rsid w:val="00AC4BF7"/>
    <w:rsid w:val="00B02093"/>
    <w:rsid w:val="00B7154C"/>
    <w:rsid w:val="00CA45A8"/>
    <w:rsid w:val="00D04F0D"/>
    <w:rsid w:val="00D53EED"/>
    <w:rsid w:val="00D922E9"/>
    <w:rsid w:val="00DB7674"/>
    <w:rsid w:val="00EF5B3C"/>
    <w:rsid w:val="00F02636"/>
    <w:rsid w:val="00F910D0"/>
    <w:rsid w:val="00FA5485"/>
    <w:rsid w:val="00FD54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42D4B45C-26CE-423D-B1AA-E4026FD2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7</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9596</CharactersWithSpaces>
  <SharedDoc>false</SharedDoc>
  <HLinks>
    <vt:vector size="48" baseType="variant">
      <vt:variant>
        <vt:i4>1376310</vt:i4>
      </vt:variant>
      <vt:variant>
        <vt:i4>50</vt:i4>
      </vt:variant>
      <vt:variant>
        <vt:i4>0</vt:i4>
      </vt:variant>
      <vt:variant>
        <vt:i4>5</vt:i4>
      </vt:variant>
      <vt:variant>
        <vt:lpwstr/>
      </vt:variant>
      <vt:variant>
        <vt:lpwstr>_Toc533595915</vt:lpwstr>
      </vt:variant>
      <vt:variant>
        <vt:i4>1376310</vt:i4>
      </vt:variant>
      <vt:variant>
        <vt:i4>44</vt:i4>
      </vt:variant>
      <vt:variant>
        <vt:i4>0</vt:i4>
      </vt:variant>
      <vt:variant>
        <vt:i4>5</vt:i4>
      </vt:variant>
      <vt:variant>
        <vt:lpwstr/>
      </vt:variant>
      <vt:variant>
        <vt:lpwstr>_Toc533595914</vt:lpwstr>
      </vt:variant>
      <vt:variant>
        <vt:i4>1376310</vt:i4>
      </vt:variant>
      <vt:variant>
        <vt:i4>38</vt:i4>
      </vt:variant>
      <vt:variant>
        <vt:i4>0</vt:i4>
      </vt:variant>
      <vt:variant>
        <vt:i4>5</vt:i4>
      </vt:variant>
      <vt:variant>
        <vt:lpwstr/>
      </vt:variant>
      <vt:variant>
        <vt:lpwstr>_Toc533595913</vt:lpwstr>
      </vt:variant>
      <vt:variant>
        <vt:i4>1376310</vt:i4>
      </vt:variant>
      <vt:variant>
        <vt:i4>32</vt:i4>
      </vt:variant>
      <vt:variant>
        <vt:i4>0</vt:i4>
      </vt:variant>
      <vt:variant>
        <vt:i4>5</vt:i4>
      </vt:variant>
      <vt:variant>
        <vt:lpwstr/>
      </vt:variant>
      <vt:variant>
        <vt:lpwstr>_Toc533595912</vt:lpwstr>
      </vt:variant>
      <vt:variant>
        <vt:i4>1376310</vt:i4>
      </vt:variant>
      <vt:variant>
        <vt:i4>26</vt:i4>
      </vt:variant>
      <vt:variant>
        <vt:i4>0</vt:i4>
      </vt:variant>
      <vt:variant>
        <vt:i4>5</vt:i4>
      </vt:variant>
      <vt:variant>
        <vt:lpwstr/>
      </vt:variant>
      <vt:variant>
        <vt:lpwstr>_Toc533595911</vt:lpwstr>
      </vt:variant>
      <vt:variant>
        <vt:i4>1376310</vt:i4>
      </vt:variant>
      <vt:variant>
        <vt:i4>20</vt:i4>
      </vt:variant>
      <vt:variant>
        <vt:i4>0</vt:i4>
      </vt:variant>
      <vt:variant>
        <vt:i4>5</vt:i4>
      </vt:variant>
      <vt:variant>
        <vt:lpwstr/>
      </vt:variant>
      <vt:variant>
        <vt:lpwstr>_Toc533595910</vt:lpwstr>
      </vt:variant>
      <vt:variant>
        <vt:i4>1310774</vt:i4>
      </vt:variant>
      <vt:variant>
        <vt:i4>14</vt:i4>
      </vt:variant>
      <vt:variant>
        <vt:i4>0</vt:i4>
      </vt:variant>
      <vt:variant>
        <vt:i4>5</vt:i4>
      </vt:variant>
      <vt:variant>
        <vt:lpwstr/>
      </vt:variant>
      <vt:variant>
        <vt:lpwstr>_Toc533595909</vt:lpwstr>
      </vt:variant>
      <vt:variant>
        <vt:i4>1310774</vt:i4>
      </vt:variant>
      <vt:variant>
        <vt:i4>8</vt:i4>
      </vt:variant>
      <vt:variant>
        <vt:i4>0</vt:i4>
      </vt:variant>
      <vt:variant>
        <vt:i4>5</vt:i4>
      </vt:variant>
      <vt:variant>
        <vt:lpwstr/>
      </vt:variant>
      <vt:variant>
        <vt:lpwstr>_Toc53359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subject/>
  <dc:creator>Simon Meili</dc:creator>
  <cp:keywords/>
  <cp:lastModifiedBy>Windows-Benutzer</cp:lastModifiedBy>
  <cp:revision>452</cp:revision>
  <cp:lastPrinted>2019-12-16T14:54:00Z</cp:lastPrinted>
  <dcterms:created xsi:type="dcterms:W3CDTF">2018-02-21T13:04:00Z</dcterms:created>
  <dcterms:modified xsi:type="dcterms:W3CDTF">2019-12-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